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17" w:rsidRPr="00E44D90" w:rsidRDefault="00E44D90" w:rsidP="00E44D90">
      <w:pPr>
        <w:pStyle w:val="ConsPlusTitle"/>
        <w:jc w:val="center"/>
        <w:rPr>
          <w:i/>
          <w:sz w:val="24"/>
          <w:szCs w:val="24"/>
        </w:rPr>
      </w:pPr>
      <w:r w:rsidRPr="00E44D90">
        <w:rPr>
          <w:i/>
          <w:sz w:val="24"/>
          <w:szCs w:val="24"/>
          <w:highlight w:val="yellow"/>
        </w:rPr>
        <w:t xml:space="preserve">Приказ Минфина России от 21 ноября 2019 г. № 196н «Об утверждении федерального стандарта внутреннего финансового аудита «Определения, принципы и задачи внутреннего финансового аудита» направлен на государственную регистрацию </w:t>
      </w:r>
      <w:r w:rsidRPr="00E44D90">
        <w:rPr>
          <w:i/>
          <w:sz w:val="24"/>
          <w:szCs w:val="24"/>
          <w:highlight w:val="yellow"/>
        </w:rPr>
        <w:br/>
        <w:t>в Минюст России</w:t>
      </w:r>
    </w:p>
    <w:p w:rsidR="00AA7E17" w:rsidRPr="00740442" w:rsidRDefault="00AA7E17">
      <w:pPr>
        <w:pStyle w:val="ConsPlusTitle"/>
        <w:jc w:val="center"/>
      </w:pPr>
    </w:p>
    <w:p w:rsidR="00AA7E17" w:rsidRPr="00740442" w:rsidRDefault="00AA7E17">
      <w:pPr>
        <w:pStyle w:val="ConsPlusTitle"/>
        <w:jc w:val="center"/>
      </w:pPr>
    </w:p>
    <w:p w:rsidR="00AA7E17" w:rsidRPr="00740442" w:rsidRDefault="00AA7E17">
      <w:pPr>
        <w:pStyle w:val="ConsPlusTitle"/>
        <w:jc w:val="center"/>
      </w:pPr>
    </w:p>
    <w:p w:rsidR="00AA7E17" w:rsidRPr="00740442" w:rsidRDefault="00AA7E17">
      <w:pPr>
        <w:pStyle w:val="ConsPlusTitle"/>
        <w:jc w:val="center"/>
      </w:pPr>
    </w:p>
    <w:p w:rsidR="00AA7E17" w:rsidRPr="00740442" w:rsidRDefault="00AA7E17">
      <w:pPr>
        <w:pStyle w:val="ConsPlusTitle"/>
        <w:jc w:val="center"/>
      </w:pPr>
    </w:p>
    <w:p w:rsidR="00AA7E17" w:rsidRPr="00740442" w:rsidRDefault="00AA7E17">
      <w:pPr>
        <w:pStyle w:val="ConsPlusTitle"/>
        <w:jc w:val="center"/>
      </w:pPr>
    </w:p>
    <w:p w:rsidR="002A6727" w:rsidRPr="00740442" w:rsidRDefault="002A6727">
      <w:pPr>
        <w:pStyle w:val="ConsPlusTitle"/>
        <w:jc w:val="center"/>
      </w:pPr>
    </w:p>
    <w:p w:rsidR="00AA7E17" w:rsidRPr="00740442" w:rsidRDefault="00AA7E17">
      <w:pPr>
        <w:pStyle w:val="ConsPlusTitle"/>
        <w:jc w:val="center"/>
      </w:pPr>
    </w:p>
    <w:p w:rsidR="002A6727" w:rsidRPr="00740442" w:rsidRDefault="002A6727">
      <w:pPr>
        <w:pStyle w:val="ConsPlusTitle"/>
        <w:jc w:val="center"/>
      </w:pPr>
    </w:p>
    <w:p w:rsidR="00AA7E17" w:rsidRDefault="00AA7E17">
      <w:pPr>
        <w:pStyle w:val="ConsPlusTitle"/>
        <w:jc w:val="center"/>
      </w:pPr>
    </w:p>
    <w:p w:rsidR="00B554C8" w:rsidRDefault="00B554C8">
      <w:pPr>
        <w:pStyle w:val="ConsPlusTitle"/>
        <w:jc w:val="center"/>
      </w:pPr>
    </w:p>
    <w:p w:rsidR="00B554C8" w:rsidRPr="00740442" w:rsidRDefault="00B554C8">
      <w:pPr>
        <w:pStyle w:val="ConsPlusTitle"/>
        <w:jc w:val="center"/>
      </w:pPr>
      <w:bookmarkStart w:id="0" w:name="_GoBack"/>
      <w:bookmarkEnd w:id="0"/>
    </w:p>
    <w:p w:rsidR="00AA7E17" w:rsidRPr="00740442" w:rsidRDefault="00AA7E17">
      <w:pPr>
        <w:pStyle w:val="ConsPlusTitle"/>
        <w:jc w:val="center"/>
      </w:pPr>
    </w:p>
    <w:p w:rsidR="00AA7E17" w:rsidRDefault="00AA7E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040A" w:rsidRDefault="00EE04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77A2" w:rsidRDefault="002677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040A" w:rsidRPr="00740442" w:rsidRDefault="00EE040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85516" w:rsidRPr="00E41F54" w:rsidRDefault="00D35D62" w:rsidP="002677A2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85516" w:rsidRPr="00E41F54">
        <w:rPr>
          <w:rFonts w:ascii="Times New Roman" w:hAnsi="Times New Roman" w:cs="Times New Roman"/>
          <w:sz w:val="28"/>
          <w:szCs w:val="28"/>
        </w:rPr>
        <w:t>федерального стандарта</w:t>
      </w:r>
    </w:p>
    <w:p w:rsidR="003C773E" w:rsidRPr="00E41F54" w:rsidRDefault="00AA7E17" w:rsidP="002677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F54">
        <w:rPr>
          <w:rFonts w:ascii="Times New Roman" w:hAnsi="Times New Roman" w:cs="Times New Roman"/>
          <w:b/>
          <w:sz w:val="28"/>
          <w:szCs w:val="28"/>
        </w:rPr>
        <w:t xml:space="preserve">внутреннего финансового </w:t>
      </w:r>
      <w:r w:rsidR="00185516" w:rsidRPr="00E41F54">
        <w:rPr>
          <w:rFonts w:ascii="Times New Roman" w:hAnsi="Times New Roman" w:cs="Times New Roman"/>
          <w:b/>
          <w:sz w:val="28"/>
          <w:szCs w:val="28"/>
        </w:rPr>
        <w:t xml:space="preserve">аудита </w:t>
      </w:r>
      <w:r w:rsidR="003C773E" w:rsidRPr="00E41F54">
        <w:rPr>
          <w:rFonts w:ascii="Times New Roman" w:hAnsi="Times New Roman" w:cs="Times New Roman"/>
          <w:b/>
          <w:sz w:val="28"/>
          <w:szCs w:val="28"/>
        </w:rPr>
        <w:t>«Определения, принципы и задачи внутреннего финансового аудита»</w:t>
      </w:r>
    </w:p>
    <w:p w:rsidR="003C773E" w:rsidRPr="00E41F54" w:rsidRDefault="003C773E" w:rsidP="009F6DEE">
      <w:pPr>
        <w:pStyle w:val="ConsPlusNormal"/>
        <w:tabs>
          <w:tab w:val="left" w:pos="6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E17" w:rsidRPr="00E41F54" w:rsidRDefault="00AA7E17" w:rsidP="009F6DEE">
      <w:pPr>
        <w:pStyle w:val="ConsPlusNormal"/>
        <w:tabs>
          <w:tab w:val="left" w:pos="6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ab/>
      </w:r>
    </w:p>
    <w:p w:rsidR="00874A78" w:rsidRPr="00E41F54" w:rsidRDefault="00874A78" w:rsidP="00B554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 160.2-1 и </w:t>
      </w:r>
      <w:r w:rsidR="00B554C8" w:rsidRPr="00E41F54">
        <w:rPr>
          <w:rFonts w:ascii="Times New Roman" w:hAnsi="Times New Roman" w:cs="Times New Roman"/>
          <w:sz w:val="28"/>
          <w:szCs w:val="28"/>
        </w:rPr>
        <w:t xml:space="preserve">абзацем сорок пятым </w:t>
      </w:r>
      <w:r w:rsidR="00B554C8" w:rsidRPr="00E41F54">
        <w:rPr>
          <w:rFonts w:ascii="Times New Roman" w:hAnsi="Times New Roman" w:cs="Times New Roman"/>
          <w:sz w:val="28"/>
          <w:szCs w:val="28"/>
        </w:rPr>
        <w:br/>
        <w:t xml:space="preserve">статьи 165 </w:t>
      </w:r>
      <w:r w:rsidRPr="00E41F5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="00CD6765">
        <w:rPr>
          <w:rFonts w:ascii="Times New Roman" w:hAnsi="Times New Roman" w:cs="Times New Roman"/>
          <w:sz w:val="28"/>
          <w:szCs w:val="28"/>
        </w:rPr>
        <w:br/>
      </w:r>
      <w:r w:rsidRPr="00E41F54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1998, № 31, ст. 3823; </w:t>
      </w:r>
      <w:r w:rsidR="00CD6765">
        <w:rPr>
          <w:rFonts w:ascii="Times New Roman" w:hAnsi="Times New Roman" w:cs="Times New Roman"/>
          <w:sz w:val="28"/>
          <w:szCs w:val="28"/>
        </w:rPr>
        <w:br/>
      </w:r>
      <w:r w:rsidRPr="00E41F54">
        <w:rPr>
          <w:rFonts w:ascii="Times New Roman" w:hAnsi="Times New Roman" w:cs="Times New Roman"/>
          <w:sz w:val="28"/>
          <w:szCs w:val="28"/>
        </w:rPr>
        <w:t>2019,</w:t>
      </w:r>
      <w:r w:rsidR="007324C1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 xml:space="preserve">№ </w:t>
      </w:r>
      <w:r w:rsidR="00CD6765" w:rsidRPr="00DB5EC1">
        <w:rPr>
          <w:rFonts w:ascii="Times New Roman" w:hAnsi="Times New Roman" w:cs="Times New Roman"/>
          <w:sz w:val="28"/>
          <w:szCs w:val="28"/>
        </w:rPr>
        <w:t>31, ст. 4466</w:t>
      </w:r>
      <w:r w:rsidRPr="00E41F54">
        <w:rPr>
          <w:rFonts w:ascii="Times New Roman" w:hAnsi="Times New Roman" w:cs="Times New Roman"/>
          <w:sz w:val="28"/>
          <w:szCs w:val="28"/>
        </w:rPr>
        <w:t>)</w:t>
      </w:r>
      <w:r w:rsidRPr="00E41F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pacing w:val="80"/>
          <w:sz w:val="28"/>
          <w:szCs w:val="28"/>
        </w:rPr>
        <w:t>приказываю</w:t>
      </w:r>
      <w:r w:rsidRPr="00E41F54">
        <w:rPr>
          <w:rFonts w:ascii="Times New Roman" w:hAnsi="Times New Roman" w:cs="Times New Roman"/>
          <w:sz w:val="28"/>
          <w:szCs w:val="28"/>
        </w:rPr>
        <w:t>:</w:t>
      </w:r>
    </w:p>
    <w:p w:rsidR="00077F46" w:rsidRPr="00E41F54" w:rsidRDefault="00077F46" w:rsidP="00077F4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F54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федеральный стандарт внутреннего финансового аудита </w:t>
      </w:r>
      <w:r w:rsidR="00874A78" w:rsidRPr="00E41F54">
        <w:rPr>
          <w:rFonts w:ascii="Times New Roman" w:hAnsi="Times New Roman" w:cs="Times New Roman"/>
          <w:b w:val="0"/>
          <w:sz w:val="28"/>
          <w:szCs w:val="28"/>
        </w:rPr>
        <w:t>«Определения, принципы и задачи внутреннего финансового аудита»</w:t>
      </w:r>
      <w:r w:rsidRPr="00E41F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77F46" w:rsidRPr="00E41F54" w:rsidRDefault="00077F46" w:rsidP="00874A78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F54">
        <w:rPr>
          <w:rFonts w:ascii="Times New Roman" w:hAnsi="Times New Roman" w:cs="Times New Roman"/>
          <w:b w:val="0"/>
          <w:sz w:val="28"/>
          <w:szCs w:val="28"/>
        </w:rPr>
        <w:t>2. Настоящий приказ вступает в силу с 1 января 2020 года.</w:t>
      </w:r>
    </w:p>
    <w:p w:rsidR="008D45E9" w:rsidRDefault="008D45E9" w:rsidP="009F6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77A2" w:rsidRPr="00E41F54" w:rsidRDefault="002677A2" w:rsidP="009F6D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A78" w:rsidRPr="00E41F54" w:rsidRDefault="00874A78" w:rsidP="009F6D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35D62" w:rsidRPr="00E41F54" w:rsidRDefault="00D35D62" w:rsidP="00874A78">
      <w:pPr>
        <w:spacing w:after="0"/>
        <w:rPr>
          <w:rFonts w:ascii="Times New Roman" w:hAnsi="Times New Roman" w:cs="Times New Roman"/>
          <w:sz w:val="28"/>
        </w:rPr>
      </w:pPr>
      <w:r w:rsidRPr="00E41F54">
        <w:rPr>
          <w:rFonts w:ascii="Times New Roman" w:hAnsi="Times New Roman" w:cs="Times New Roman"/>
          <w:sz w:val="28"/>
        </w:rPr>
        <w:t>Первый заместитель Председателя</w:t>
      </w:r>
    </w:p>
    <w:p w:rsidR="00D35D62" w:rsidRPr="00E41F54" w:rsidRDefault="00D35D62" w:rsidP="00874A78">
      <w:pPr>
        <w:spacing w:after="0"/>
        <w:rPr>
          <w:rFonts w:ascii="Times New Roman" w:hAnsi="Times New Roman" w:cs="Times New Roman"/>
          <w:sz w:val="28"/>
        </w:rPr>
      </w:pPr>
      <w:r w:rsidRPr="00E41F54">
        <w:rPr>
          <w:rFonts w:ascii="Times New Roman" w:hAnsi="Times New Roman" w:cs="Times New Roman"/>
          <w:sz w:val="28"/>
        </w:rPr>
        <w:t>Правительства Российской Федерации –</w:t>
      </w:r>
    </w:p>
    <w:p w:rsidR="00D35D62" w:rsidRPr="00E41F54" w:rsidRDefault="00D35D62" w:rsidP="00874A78">
      <w:pPr>
        <w:spacing w:after="0"/>
        <w:rPr>
          <w:rFonts w:ascii="Times New Roman" w:hAnsi="Times New Roman" w:cs="Times New Roman"/>
          <w:sz w:val="28"/>
        </w:rPr>
      </w:pPr>
      <w:r w:rsidRPr="00E41F54">
        <w:rPr>
          <w:rFonts w:ascii="Times New Roman" w:hAnsi="Times New Roman" w:cs="Times New Roman"/>
          <w:sz w:val="28"/>
        </w:rPr>
        <w:t>Министр финансов</w:t>
      </w:r>
    </w:p>
    <w:p w:rsidR="00E8404E" w:rsidRPr="00E41F54" w:rsidRDefault="00D35D62" w:rsidP="00874A78">
      <w:pPr>
        <w:spacing w:after="0"/>
        <w:rPr>
          <w:rFonts w:ascii="Times New Roman" w:hAnsi="Times New Roman" w:cs="Times New Roman"/>
          <w:sz w:val="28"/>
        </w:rPr>
      </w:pPr>
      <w:r w:rsidRPr="00E41F54">
        <w:rPr>
          <w:rFonts w:ascii="Times New Roman" w:hAnsi="Times New Roman" w:cs="Times New Roman"/>
          <w:sz w:val="28"/>
        </w:rPr>
        <w:t>Российской Федерации                                                                         А.Г. Силуанов</w:t>
      </w:r>
    </w:p>
    <w:p w:rsidR="00E8404E" w:rsidRPr="00E41F54" w:rsidRDefault="00E8404E" w:rsidP="009F6DEE">
      <w:pPr>
        <w:spacing w:after="0" w:line="360" w:lineRule="auto"/>
        <w:rPr>
          <w:rFonts w:ascii="Times New Roman" w:hAnsi="Times New Roman" w:cs="Times New Roman"/>
          <w:lang w:eastAsia="ru-RU"/>
        </w:rPr>
        <w:sectPr w:rsidR="00E8404E" w:rsidRPr="00E41F54" w:rsidSect="00B554C8">
          <w:headerReference w:type="defaul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784"/>
      </w:tblGrid>
      <w:tr w:rsidR="007F4059" w:rsidRPr="00E41F54" w:rsidTr="007F4059">
        <w:trPr>
          <w:trHeight w:val="1279"/>
        </w:trPr>
        <w:tc>
          <w:tcPr>
            <w:tcW w:w="4952" w:type="dxa"/>
          </w:tcPr>
          <w:p w:rsidR="007F4059" w:rsidRPr="00E41F54" w:rsidRDefault="008D45E9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7F4059" w:rsidRPr="00E41F54" w:rsidRDefault="00D35D62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F54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 w:rsidR="007F4059" w:rsidRPr="00E41F54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</w:t>
            </w:r>
          </w:p>
          <w:p w:rsidR="007F4059" w:rsidRPr="00E41F54" w:rsidRDefault="007F4059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F5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7F4059" w:rsidRPr="00E41F54" w:rsidRDefault="007F4059" w:rsidP="007F405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059" w:rsidRPr="00E41F54" w:rsidRDefault="007F4059" w:rsidP="001340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F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4D90">
              <w:rPr>
                <w:rFonts w:ascii="Times New Roman" w:hAnsi="Times New Roman" w:cs="Times New Roman"/>
                <w:sz w:val="28"/>
                <w:szCs w:val="28"/>
              </w:rPr>
              <w:t xml:space="preserve">«21» ноября 2019 </w:t>
            </w:r>
            <w:r w:rsidR="00C4231E" w:rsidRPr="00E41F5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E44D90">
              <w:rPr>
                <w:rFonts w:ascii="Times New Roman" w:hAnsi="Times New Roman" w:cs="Times New Roman"/>
                <w:sz w:val="28"/>
                <w:szCs w:val="28"/>
              </w:rPr>
              <w:t>№ 196н</w:t>
            </w:r>
          </w:p>
        </w:tc>
      </w:tr>
    </w:tbl>
    <w:p w:rsidR="007F4059" w:rsidRPr="00E41F54" w:rsidRDefault="007F4059" w:rsidP="003E5A60">
      <w:pPr>
        <w:pStyle w:val="ConsPlusNormal"/>
        <w:outlineLvl w:val="0"/>
      </w:pPr>
    </w:p>
    <w:p w:rsidR="007F4059" w:rsidRPr="00E41F54" w:rsidRDefault="007F4059">
      <w:pPr>
        <w:pStyle w:val="ConsPlusNormal"/>
        <w:jc w:val="right"/>
        <w:outlineLvl w:val="0"/>
      </w:pPr>
    </w:p>
    <w:p w:rsidR="00745092" w:rsidRPr="00E41F54" w:rsidRDefault="00745092">
      <w:pPr>
        <w:pStyle w:val="ConsPlusNormal"/>
        <w:jc w:val="right"/>
        <w:outlineLvl w:val="0"/>
      </w:pPr>
    </w:p>
    <w:p w:rsidR="00745092" w:rsidRDefault="00745092">
      <w:pPr>
        <w:pStyle w:val="ConsPlusNormal"/>
        <w:jc w:val="right"/>
        <w:outlineLvl w:val="0"/>
      </w:pPr>
    </w:p>
    <w:p w:rsidR="00EE040A" w:rsidRDefault="00EE040A">
      <w:pPr>
        <w:pStyle w:val="ConsPlusNormal"/>
        <w:jc w:val="right"/>
        <w:outlineLvl w:val="0"/>
      </w:pPr>
    </w:p>
    <w:p w:rsidR="00EE040A" w:rsidRPr="00E41F54" w:rsidRDefault="00EE040A">
      <w:pPr>
        <w:pStyle w:val="ConsPlusNormal"/>
        <w:jc w:val="right"/>
        <w:outlineLvl w:val="0"/>
      </w:pPr>
    </w:p>
    <w:p w:rsidR="006A063E" w:rsidRDefault="006A063E" w:rsidP="00745092">
      <w:pPr>
        <w:pStyle w:val="ConsPlusNormal"/>
        <w:jc w:val="right"/>
        <w:outlineLvl w:val="0"/>
      </w:pPr>
    </w:p>
    <w:p w:rsidR="00797E47" w:rsidRDefault="00797E47" w:rsidP="00745092">
      <w:pPr>
        <w:pStyle w:val="ConsPlusNormal"/>
        <w:jc w:val="right"/>
        <w:outlineLvl w:val="0"/>
      </w:pPr>
    </w:p>
    <w:p w:rsidR="00797E47" w:rsidRPr="00E41F54" w:rsidRDefault="00797E47" w:rsidP="00745092">
      <w:pPr>
        <w:pStyle w:val="ConsPlusNormal"/>
        <w:jc w:val="right"/>
        <w:outlineLvl w:val="0"/>
      </w:pPr>
    </w:p>
    <w:p w:rsidR="00A834F9" w:rsidRPr="00E41F54" w:rsidRDefault="00A834F9" w:rsidP="002677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6"/>
      <w:bookmarkEnd w:id="1"/>
      <w:r w:rsidRPr="00E41F54">
        <w:rPr>
          <w:rFonts w:ascii="Times New Roman" w:hAnsi="Times New Roman" w:cs="Times New Roman"/>
          <w:b/>
          <w:sz w:val="28"/>
          <w:szCs w:val="28"/>
        </w:rPr>
        <w:t>Федеральный стандарт внутреннего финансового аудита</w:t>
      </w:r>
    </w:p>
    <w:p w:rsidR="00A834F9" w:rsidRPr="00E41F54" w:rsidRDefault="00A834F9" w:rsidP="002677A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F54">
        <w:rPr>
          <w:rFonts w:ascii="Times New Roman" w:hAnsi="Times New Roman" w:cs="Times New Roman"/>
          <w:b/>
          <w:sz w:val="28"/>
          <w:szCs w:val="28"/>
        </w:rPr>
        <w:t xml:space="preserve"> «Определения, принципы и задачи внутреннего финансового аудита»</w:t>
      </w:r>
    </w:p>
    <w:p w:rsidR="00AA7E17" w:rsidRPr="00E41F54" w:rsidRDefault="00AA7E17" w:rsidP="007450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5D62" w:rsidRPr="00E41F54" w:rsidRDefault="00D35D62" w:rsidP="007450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1F54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D35D62" w:rsidRPr="00E41F54" w:rsidRDefault="00D35D62" w:rsidP="00745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DF0" w:rsidRPr="00E41F54" w:rsidRDefault="00D35D62" w:rsidP="00986207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F5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85DF0" w:rsidRPr="00E41F54">
        <w:rPr>
          <w:rFonts w:ascii="Times New Roman" w:hAnsi="Times New Roman" w:cs="Times New Roman"/>
          <w:b w:val="0"/>
          <w:sz w:val="28"/>
          <w:szCs w:val="28"/>
        </w:rPr>
        <w:t xml:space="preserve">Настоящий федеральный стандарт внутреннего финансового аудита </w:t>
      </w:r>
      <w:r w:rsidR="00A85DF0" w:rsidRPr="00E41F54">
        <w:rPr>
          <w:rFonts w:ascii="Times New Roman" w:eastAsia="Calibri" w:hAnsi="Times New Roman" w:cs="Times New Roman"/>
          <w:b w:val="0"/>
          <w:sz w:val="28"/>
          <w:szCs w:val="28"/>
        </w:rPr>
        <w:t>«Определения, принципы и задачи внутреннего финансового аудита»</w:t>
      </w:r>
      <w:r w:rsidR="00A85DF0" w:rsidRPr="00E41F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611" w:rsidRPr="00E41F54">
        <w:rPr>
          <w:rFonts w:ascii="Times New Roman" w:hAnsi="Times New Roman" w:cs="Times New Roman"/>
          <w:b w:val="0"/>
          <w:sz w:val="28"/>
          <w:szCs w:val="28"/>
        </w:rPr>
        <w:br/>
      </w:r>
      <w:r w:rsidR="00A85DF0" w:rsidRPr="00E41F54">
        <w:rPr>
          <w:rFonts w:ascii="Times New Roman" w:hAnsi="Times New Roman" w:cs="Times New Roman"/>
          <w:b w:val="0"/>
          <w:sz w:val="28"/>
          <w:szCs w:val="28"/>
        </w:rPr>
        <w:t>(далее - Стандарт) разработан в соответствии со статьей 160.2-1 Бюджетного кодекса Российской Федерации</w:t>
      </w:r>
      <w:r w:rsidR="00516F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6F74" w:rsidRPr="00516F74">
        <w:rPr>
          <w:rFonts w:ascii="Times New Roman" w:hAnsi="Times New Roman" w:cs="Times New Roman"/>
          <w:b w:val="0"/>
          <w:sz w:val="28"/>
          <w:szCs w:val="28"/>
        </w:rPr>
        <w:t>(Собрание законодательства Российской Федерации, 1998, № 31, ст. 3823; 2019, № 30, ст. 4101)</w:t>
      </w:r>
      <w:r w:rsidR="00A85DF0" w:rsidRPr="00E41F54">
        <w:rPr>
          <w:rFonts w:ascii="Times New Roman" w:hAnsi="Times New Roman" w:cs="Times New Roman"/>
          <w:b w:val="0"/>
          <w:sz w:val="28"/>
          <w:szCs w:val="28"/>
        </w:rPr>
        <w:t xml:space="preserve"> и применяется должностными лицами</w:t>
      </w:r>
      <w:r w:rsidR="00A36611" w:rsidRPr="00E41F5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85DF0" w:rsidRPr="00E41F54">
        <w:rPr>
          <w:rFonts w:ascii="Times New Roman" w:hAnsi="Times New Roman" w:cs="Times New Roman"/>
          <w:b w:val="0"/>
          <w:sz w:val="28"/>
          <w:szCs w:val="28"/>
        </w:rPr>
        <w:t>работниками</w:t>
      </w:r>
      <w:r w:rsidR="00A36611" w:rsidRPr="00E41F54">
        <w:rPr>
          <w:rFonts w:ascii="Times New Roman" w:hAnsi="Times New Roman" w:cs="Times New Roman"/>
          <w:b w:val="0"/>
          <w:sz w:val="28"/>
          <w:szCs w:val="28"/>
        </w:rPr>
        <w:t>)</w:t>
      </w:r>
      <w:r w:rsidR="00A85DF0" w:rsidRPr="00E41F54">
        <w:rPr>
          <w:rFonts w:ascii="Times New Roman" w:hAnsi="Times New Roman" w:cs="Times New Roman"/>
          <w:b w:val="0"/>
          <w:sz w:val="28"/>
          <w:szCs w:val="28"/>
        </w:rPr>
        <w:t xml:space="preserve">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</w:t>
      </w:r>
      <w:r w:rsidR="00EE040A">
        <w:rPr>
          <w:rFonts w:ascii="Times New Roman" w:hAnsi="Times New Roman" w:cs="Times New Roman"/>
          <w:b w:val="0"/>
          <w:sz w:val="28"/>
          <w:szCs w:val="28"/>
        </w:rPr>
        <w:br/>
      </w:r>
      <w:r w:rsidR="00A85DF0" w:rsidRPr="00E41F54">
        <w:rPr>
          <w:rFonts w:ascii="Times New Roman" w:hAnsi="Times New Roman" w:cs="Times New Roman"/>
          <w:b w:val="0"/>
          <w:sz w:val="28"/>
          <w:szCs w:val="28"/>
        </w:rPr>
        <w:t>(далее - главные администраторы бюджетных средств), ра</w:t>
      </w:r>
      <w:r w:rsidR="00A36611" w:rsidRPr="00E41F54">
        <w:rPr>
          <w:rFonts w:ascii="Times New Roman" w:hAnsi="Times New Roman" w:cs="Times New Roman"/>
          <w:b w:val="0"/>
          <w:sz w:val="28"/>
          <w:szCs w:val="28"/>
        </w:rPr>
        <w:t xml:space="preserve">спорядителей бюджетных средств, получателей бюджетных средств, </w:t>
      </w:r>
      <w:r w:rsidR="00A85DF0" w:rsidRPr="00E41F54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а, администраторов источников финансирования дефицита бюджета (далее - администраторы бюджетных средств)</w:t>
      </w:r>
      <w:r w:rsidR="00A85DF0" w:rsidRPr="00E41F54">
        <w:rPr>
          <w:rFonts w:ascii="Times New Roman" w:eastAsiaTheme="minorHAnsi" w:hAnsi="Times New Roman" w:cs="Times New Roman"/>
          <w:b w:val="0"/>
          <w:color w:val="FF0000"/>
          <w:sz w:val="28"/>
          <w:szCs w:val="28"/>
          <w:lang w:eastAsia="en-US"/>
        </w:rPr>
        <w:t xml:space="preserve"> </w:t>
      </w:r>
      <w:r w:rsidR="00A85DF0" w:rsidRPr="00E41F54">
        <w:rPr>
          <w:rFonts w:ascii="Times New Roman" w:hAnsi="Times New Roman" w:cs="Times New Roman"/>
          <w:b w:val="0"/>
          <w:sz w:val="28"/>
          <w:szCs w:val="28"/>
        </w:rPr>
        <w:t>при организации и осуществлении внутреннего финансового аудита.</w:t>
      </w:r>
    </w:p>
    <w:p w:rsidR="0022643C" w:rsidRDefault="0022643C" w:rsidP="00AB69D4">
      <w:pPr>
        <w:pStyle w:val="ConsPlusTitle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1F54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B69D4" w:rsidRPr="00E41F54">
        <w:rPr>
          <w:rFonts w:ascii="Times New Roman" w:hAnsi="Times New Roman" w:cs="Times New Roman"/>
          <w:b w:val="0"/>
          <w:sz w:val="28"/>
          <w:szCs w:val="28"/>
        </w:rPr>
        <w:t xml:space="preserve">В настоящем Стандарте приведены </w:t>
      </w:r>
      <w:r w:rsidR="005F19A9" w:rsidRPr="00E41F54">
        <w:rPr>
          <w:rFonts w:ascii="Times New Roman" w:hAnsi="Times New Roman" w:cs="Times New Roman"/>
          <w:b w:val="0"/>
          <w:sz w:val="28"/>
          <w:szCs w:val="28"/>
        </w:rPr>
        <w:t xml:space="preserve">основные </w:t>
      </w:r>
      <w:r w:rsidR="00C34253" w:rsidRPr="00E41F54">
        <w:rPr>
          <w:rFonts w:ascii="Times New Roman" w:hAnsi="Times New Roman" w:cs="Times New Roman"/>
          <w:b w:val="0"/>
          <w:sz w:val="28"/>
          <w:szCs w:val="28"/>
        </w:rPr>
        <w:t xml:space="preserve">термины и </w:t>
      </w:r>
      <w:r w:rsidR="00A36611" w:rsidRPr="00E41F54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5F19A9" w:rsidRPr="00E41F54">
        <w:rPr>
          <w:rFonts w:ascii="Times New Roman" w:hAnsi="Times New Roman" w:cs="Times New Roman"/>
          <w:b w:val="0"/>
          <w:sz w:val="28"/>
          <w:szCs w:val="28"/>
        </w:rPr>
        <w:t>определения</w:t>
      </w:r>
      <w:r w:rsidR="00E207EF" w:rsidRPr="00E41F54">
        <w:rPr>
          <w:rFonts w:ascii="Times New Roman" w:hAnsi="Times New Roman" w:cs="Times New Roman"/>
          <w:b w:val="0"/>
          <w:sz w:val="28"/>
          <w:szCs w:val="28"/>
        </w:rPr>
        <w:t>,</w:t>
      </w:r>
      <w:r w:rsidR="00FE2037" w:rsidRPr="00E41F54">
        <w:rPr>
          <w:rFonts w:ascii="Times New Roman" w:hAnsi="Times New Roman" w:cs="Times New Roman"/>
          <w:b w:val="0"/>
          <w:sz w:val="28"/>
          <w:szCs w:val="28"/>
        </w:rPr>
        <w:t xml:space="preserve"> используемые в </w:t>
      </w:r>
      <w:r w:rsidR="00D71A77">
        <w:rPr>
          <w:rFonts w:ascii="Times New Roman" w:hAnsi="Times New Roman" w:cs="Times New Roman"/>
          <w:b w:val="0"/>
          <w:sz w:val="28"/>
          <w:szCs w:val="28"/>
        </w:rPr>
        <w:t xml:space="preserve">федеральных стандартах внутреннего финансового аудита, устанавливаемых </w:t>
      </w:r>
      <w:r w:rsidR="00EE040A" w:rsidRPr="00E41F54">
        <w:rPr>
          <w:rFonts w:ascii="Times New Roman" w:hAnsi="Times New Roman" w:cs="Times New Roman"/>
          <w:b w:val="0"/>
          <w:sz w:val="28"/>
          <w:szCs w:val="28"/>
        </w:rPr>
        <w:t>Минфином России</w:t>
      </w:r>
      <w:r w:rsidR="00EE040A" w:rsidRPr="00EE0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040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EE040A" w:rsidRPr="00EE040A">
        <w:rPr>
          <w:rFonts w:ascii="Times New Roman" w:hAnsi="Times New Roman" w:cs="Times New Roman"/>
          <w:b w:val="0"/>
          <w:sz w:val="28"/>
          <w:szCs w:val="28"/>
        </w:rPr>
        <w:t>абзацем сорок пятым статьи 165 Бюджетног</w:t>
      </w:r>
      <w:r w:rsidR="00EE040A">
        <w:rPr>
          <w:rFonts w:ascii="Times New Roman" w:hAnsi="Times New Roman" w:cs="Times New Roman"/>
          <w:b w:val="0"/>
          <w:sz w:val="28"/>
          <w:szCs w:val="28"/>
        </w:rPr>
        <w:t xml:space="preserve">о кодекса Российской Федерации </w:t>
      </w:r>
      <w:r w:rsidR="00EE040A" w:rsidRPr="00EE040A">
        <w:rPr>
          <w:rFonts w:ascii="Times New Roman" w:hAnsi="Times New Roman" w:cs="Times New Roman"/>
          <w:b w:val="0"/>
          <w:sz w:val="28"/>
          <w:szCs w:val="28"/>
        </w:rPr>
        <w:t xml:space="preserve">(Собрание законодательства Российской Федерации, 1998, № 31, ст. 3823; 2019, </w:t>
      </w:r>
      <w:r w:rsidR="00EE040A" w:rsidRPr="00EE040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№ </w:t>
      </w:r>
      <w:r w:rsidR="00CD6765" w:rsidRPr="00797E47">
        <w:rPr>
          <w:rFonts w:ascii="Times New Roman" w:hAnsi="Times New Roman" w:cs="Times New Roman"/>
          <w:b w:val="0"/>
          <w:sz w:val="28"/>
          <w:szCs w:val="28"/>
        </w:rPr>
        <w:t>31, ст. 4466</w:t>
      </w:r>
      <w:r w:rsidR="00EE040A" w:rsidRPr="00EE040A">
        <w:rPr>
          <w:rFonts w:ascii="Times New Roman" w:hAnsi="Times New Roman" w:cs="Times New Roman"/>
          <w:b w:val="0"/>
          <w:sz w:val="28"/>
          <w:szCs w:val="28"/>
        </w:rPr>
        <w:t>)</w:t>
      </w:r>
      <w:r w:rsidR="00EE040A">
        <w:rPr>
          <w:rFonts w:ascii="Times New Roman" w:hAnsi="Times New Roman" w:cs="Times New Roman"/>
          <w:b w:val="0"/>
          <w:sz w:val="28"/>
          <w:szCs w:val="28"/>
        </w:rPr>
        <w:t>,</w:t>
      </w:r>
      <w:r w:rsidR="001529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6BA" w:rsidRPr="00E41F54">
        <w:rPr>
          <w:rFonts w:ascii="Times New Roman" w:hAnsi="Times New Roman" w:cs="Times New Roman"/>
          <w:b w:val="0"/>
          <w:sz w:val="28"/>
          <w:szCs w:val="28"/>
        </w:rPr>
        <w:t xml:space="preserve">принципы, в соответствии с которыми </w:t>
      </w:r>
      <w:r w:rsidR="0015299D">
        <w:rPr>
          <w:rFonts w:ascii="Times New Roman" w:hAnsi="Times New Roman" w:cs="Times New Roman"/>
          <w:b w:val="0"/>
          <w:sz w:val="28"/>
          <w:szCs w:val="28"/>
        </w:rPr>
        <w:t xml:space="preserve">организуется и </w:t>
      </w:r>
      <w:r w:rsidR="00C856BA" w:rsidRPr="00E41F54">
        <w:rPr>
          <w:rFonts w:ascii="Times New Roman" w:hAnsi="Times New Roman" w:cs="Times New Roman"/>
          <w:b w:val="0"/>
          <w:sz w:val="28"/>
          <w:szCs w:val="28"/>
        </w:rPr>
        <w:t>осуществляется внутренний финансовый аудит, а также</w:t>
      </w:r>
      <w:r w:rsidRPr="00E41F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6BA" w:rsidRPr="00E41F54">
        <w:rPr>
          <w:rFonts w:ascii="Times New Roman" w:hAnsi="Times New Roman" w:cs="Times New Roman"/>
          <w:b w:val="0"/>
          <w:sz w:val="28"/>
          <w:szCs w:val="28"/>
        </w:rPr>
        <w:t>задачи внутреннего финансового аудита</w:t>
      </w:r>
      <w:r w:rsidR="00D80738" w:rsidRPr="00E41F54">
        <w:rPr>
          <w:rFonts w:ascii="Times New Roman" w:hAnsi="Times New Roman" w:cs="Times New Roman"/>
          <w:b w:val="0"/>
          <w:sz w:val="28"/>
          <w:szCs w:val="28"/>
        </w:rPr>
        <w:t>, решение которых позволит достичь цели осуществления внутреннего финансового аудита, установленные</w:t>
      </w:r>
      <w:r w:rsidR="00EE040A">
        <w:rPr>
          <w:rFonts w:ascii="Times New Roman" w:hAnsi="Times New Roman" w:cs="Times New Roman"/>
          <w:b w:val="0"/>
          <w:sz w:val="28"/>
          <w:szCs w:val="28"/>
        </w:rPr>
        <w:t xml:space="preserve"> пунктом 2</w:t>
      </w:r>
      <w:r w:rsidRPr="00E41F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6BA" w:rsidRPr="00E41F54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EE040A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856BA" w:rsidRPr="00E41F54">
        <w:rPr>
          <w:rFonts w:ascii="Times New Roman" w:hAnsi="Times New Roman" w:cs="Times New Roman"/>
          <w:b w:val="0"/>
          <w:sz w:val="28"/>
          <w:szCs w:val="28"/>
        </w:rPr>
        <w:t>160.2-1</w:t>
      </w:r>
      <w:r w:rsidR="00EE04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56BA" w:rsidRPr="00E41F54">
        <w:rPr>
          <w:rFonts w:ascii="Times New Roman" w:hAnsi="Times New Roman" w:cs="Times New Roman"/>
          <w:b w:val="0"/>
          <w:sz w:val="28"/>
          <w:szCs w:val="28"/>
        </w:rPr>
        <w:t>Бюджетного кодекса Российской Федерации</w:t>
      </w:r>
      <w:r w:rsidRPr="00E41F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040A" w:rsidRPr="00E41F54" w:rsidRDefault="00EE040A" w:rsidP="002677A2">
      <w:pPr>
        <w:pStyle w:val="ConsPlusTitle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34F9" w:rsidRPr="00E41F54" w:rsidRDefault="00A834F9" w:rsidP="002677A2">
      <w:pPr>
        <w:pStyle w:val="1"/>
        <w:spacing w:before="0"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E41F54">
        <w:rPr>
          <w:rFonts w:ascii="Times New Roman" w:hAnsi="Times New Roman" w:cs="Times New Roman"/>
          <w:color w:val="auto"/>
          <w:lang w:val="en-US"/>
        </w:rPr>
        <w:t>II</w:t>
      </w:r>
      <w:r w:rsidRPr="00E41F54">
        <w:rPr>
          <w:rFonts w:ascii="Times New Roman" w:hAnsi="Times New Roman" w:cs="Times New Roman"/>
          <w:color w:val="auto"/>
        </w:rPr>
        <w:t xml:space="preserve">. </w:t>
      </w:r>
      <w:r w:rsidR="00DD36EC" w:rsidRPr="00E41F54">
        <w:rPr>
          <w:rFonts w:ascii="Times New Roman" w:hAnsi="Times New Roman" w:cs="Times New Roman"/>
          <w:color w:val="auto"/>
        </w:rPr>
        <w:t xml:space="preserve">Термины </w:t>
      </w:r>
      <w:r w:rsidR="003C773E" w:rsidRPr="00E41F54">
        <w:rPr>
          <w:rFonts w:ascii="Times New Roman" w:hAnsi="Times New Roman" w:cs="Times New Roman"/>
          <w:color w:val="auto"/>
        </w:rPr>
        <w:t>внутреннего финансового аудита</w:t>
      </w:r>
      <w:r w:rsidR="00DD36EC" w:rsidRPr="00E41F54">
        <w:rPr>
          <w:rFonts w:ascii="Times New Roman" w:hAnsi="Times New Roman" w:cs="Times New Roman"/>
          <w:color w:val="auto"/>
        </w:rPr>
        <w:t xml:space="preserve"> и их определения</w:t>
      </w:r>
    </w:p>
    <w:p w:rsidR="00EC4D8D" w:rsidRPr="00E41F54" w:rsidRDefault="00EC4D8D" w:rsidP="00267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6EC" w:rsidRPr="00E41F54" w:rsidRDefault="0022643C" w:rsidP="00745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3. </w:t>
      </w:r>
      <w:r w:rsidR="00DD36EC" w:rsidRPr="00E41F54">
        <w:rPr>
          <w:rFonts w:ascii="Times New Roman" w:hAnsi="Times New Roman" w:cs="Times New Roman"/>
          <w:sz w:val="28"/>
          <w:szCs w:val="28"/>
        </w:rPr>
        <w:t>В</w:t>
      </w:r>
      <w:r w:rsidRPr="00E41F54">
        <w:rPr>
          <w:rFonts w:ascii="Times New Roman" w:hAnsi="Times New Roman" w:cs="Times New Roman"/>
          <w:sz w:val="28"/>
          <w:szCs w:val="28"/>
        </w:rPr>
        <w:t xml:space="preserve"> федеральных стандартах внутреннего финансового аудита применяются термины </w:t>
      </w:r>
      <w:r w:rsidR="007E6A02" w:rsidRPr="00E41F54">
        <w:rPr>
          <w:rFonts w:ascii="Times New Roman" w:hAnsi="Times New Roman" w:cs="Times New Roman"/>
          <w:sz w:val="28"/>
          <w:szCs w:val="28"/>
        </w:rPr>
        <w:t xml:space="preserve">в </w:t>
      </w:r>
      <w:r w:rsidR="007E6A02" w:rsidRPr="00E41F54">
        <w:rPr>
          <w:rFonts w:ascii="Times New Roman" w:eastAsia="Calibri" w:hAnsi="Times New Roman" w:cs="Times New Roman"/>
          <w:sz w:val="28"/>
          <w:szCs w:val="28"/>
        </w:rPr>
        <w:t>определенных</w:t>
      </w:r>
      <w:r w:rsidR="007E6A02" w:rsidRPr="00E41F54">
        <w:rPr>
          <w:rFonts w:ascii="Times New Roman" w:hAnsi="Times New Roman" w:cs="Times New Roman"/>
          <w:sz w:val="28"/>
          <w:szCs w:val="28"/>
        </w:rPr>
        <w:t xml:space="preserve"> ниже значениях.</w:t>
      </w:r>
    </w:p>
    <w:p w:rsidR="008D680A" w:rsidRPr="00E41F54" w:rsidRDefault="003C773E" w:rsidP="00745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Субъект внутреннего финансового аудита – структурное подразделение </w:t>
      </w:r>
      <w:r w:rsidR="00896EE4" w:rsidRPr="00E41F54">
        <w:rPr>
          <w:rFonts w:ascii="Times New Roman" w:hAnsi="Times New Roman" w:cs="Times New Roman"/>
          <w:sz w:val="28"/>
          <w:szCs w:val="28"/>
        </w:rPr>
        <w:t xml:space="preserve">или </w:t>
      </w:r>
      <w:r w:rsidR="008D680A" w:rsidRPr="00E41F54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Pr="00E41F54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F55A5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2740DC" w:rsidRPr="00E41F54">
        <w:rPr>
          <w:rFonts w:ascii="Times New Roman" w:hAnsi="Times New Roman" w:cs="Times New Roman"/>
          <w:sz w:val="28"/>
          <w:szCs w:val="28"/>
        </w:rPr>
        <w:t>(</w:t>
      </w:r>
      <w:r w:rsidR="001F55A5" w:rsidRPr="00E41F54">
        <w:rPr>
          <w:rFonts w:ascii="Times New Roman" w:hAnsi="Times New Roman" w:cs="Times New Roman"/>
          <w:sz w:val="28"/>
          <w:szCs w:val="28"/>
        </w:rPr>
        <w:t>работник</w:t>
      </w:r>
      <w:r w:rsidR="002740DC" w:rsidRPr="00E41F54">
        <w:rPr>
          <w:rFonts w:ascii="Times New Roman" w:hAnsi="Times New Roman" w:cs="Times New Roman"/>
          <w:sz w:val="28"/>
          <w:szCs w:val="28"/>
        </w:rPr>
        <w:t>)</w:t>
      </w:r>
      <w:r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661873" w:rsidRPr="00E41F54">
        <w:rPr>
          <w:rFonts w:ascii="Times New Roman" w:hAnsi="Times New Roman" w:cs="Times New Roman"/>
          <w:sz w:val="28"/>
          <w:szCs w:val="28"/>
        </w:rPr>
        <w:t xml:space="preserve">главного администратора </w:t>
      </w:r>
      <w:r w:rsidR="003C1D61" w:rsidRPr="00E41F54">
        <w:rPr>
          <w:rFonts w:ascii="Times New Roman" w:hAnsi="Times New Roman" w:cs="Times New Roman"/>
          <w:sz w:val="28"/>
          <w:szCs w:val="28"/>
        </w:rPr>
        <w:t>(</w:t>
      </w:r>
      <w:r w:rsidR="008D680A" w:rsidRPr="00E41F54">
        <w:rPr>
          <w:rFonts w:ascii="Times New Roman" w:hAnsi="Times New Roman" w:cs="Times New Roman"/>
          <w:sz w:val="28"/>
          <w:szCs w:val="28"/>
        </w:rPr>
        <w:t>администратора</w:t>
      </w:r>
      <w:r w:rsidR="003C1D61" w:rsidRPr="00E41F54">
        <w:rPr>
          <w:rFonts w:ascii="Times New Roman" w:hAnsi="Times New Roman" w:cs="Times New Roman"/>
          <w:sz w:val="28"/>
          <w:szCs w:val="28"/>
        </w:rPr>
        <w:t xml:space="preserve">) </w:t>
      </w:r>
      <w:r w:rsidR="00661873" w:rsidRPr="00E41F54">
        <w:rPr>
          <w:rFonts w:ascii="Times New Roman" w:hAnsi="Times New Roman" w:cs="Times New Roman"/>
          <w:sz w:val="28"/>
          <w:szCs w:val="28"/>
        </w:rPr>
        <w:t>бюджетных средств, наделенное</w:t>
      </w:r>
      <w:r w:rsidRPr="00E41F54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нутреннего финансового аудита. </w:t>
      </w:r>
    </w:p>
    <w:p w:rsidR="00A323A2" w:rsidRPr="00E41F54" w:rsidRDefault="00463809" w:rsidP="0001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Руководитель субъекта внутреннего финансового аудита –</w:t>
      </w:r>
      <w:r w:rsidR="00896EE4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наделенного полномочиями по осуществлению внутреннего финансового аудита</w:t>
      </w:r>
      <w:r w:rsidR="00C8128A" w:rsidRPr="00E41F54">
        <w:rPr>
          <w:rFonts w:ascii="Times New Roman" w:hAnsi="Times New Roman" w:cs="Times New Roman"/>
          <w:sz w:val="28"/>
          <w:szCs w:val="28"/>
        </w:rPr>
        <w:t>,</w:t>
      </w:r>
      <w:r w:rsidR="003C7128" w:rsidRPr="00E41F54">
        <w:rPr>
          <w:rFonts w:ascii="Times New Roman" w:hAnsi="Times New Roman" w:cs="Times New Roman"/>
          <w:sz w:val="28"/>
          <w:szCs w:val="28"/>
        </w:rPr>
        <w:t xml:space="preserve"> а в случае отсутствия такого структурного подразделения</w:t>
      </w:r>
      <w:r w:rsidR="000149D9" w:rsidRPr="00E41F54">
        <w:rPr>
          <w:rFonts w:ascii="Times New Roman" w:hAnsi="Times New Roman" w:cs="Times New Roman"/>
          <w:sz w:val="28"/>
          <w:szCs w:val="28"/>
        </w:rPr>
        <w:t xml:space="preserve"> - </w:t>
      </w:r>
      <w:r w:rsidR="00A323A2" w:rsidRPr="00E41F54">
        <w:rPr>
          <w:rFonts w:ascii="Times New Roman" w:hAnsi="Times New Roman" w:cs="Times New Roman"/>
          <w:sz w:val="28"/>
          <w:szCs w:val="28"/>
        </w:rPr>
        <w:t>уполномоченное должностное лицо (работник) главного администратора (администратора) бюджетных средств, наделенное полномочиями по осуществлению внутреннего финансового аудита</w:t>
      </w:r>
      <w:r w:rsidR="000A589F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0A589F" w:rsidRPr="00E41F54">
        <w:rPr>
          <w:rFonts w:ascii="Times New Roman" w:hAnsi="Times New Roman" w:cs="Times New Roman"/>
          <w:sz w:val="28"/>
          <w:szCs w:val="28"/>
        </w:rPr>
        <w:br/>
        <w:t>(далее - уполномоченное должностное лицо)</w:t>
      </w:r>
      <w:r w:rsidR="000149D9" w:rsidRPr="00E41F54">
        <w:rPr>
          <w:rFonts w:ascii="Times New Roman" w:hAnsi="Times New Roman" w:cs="Times New Roman"/>
          <w:sz w:val="28"/>
          <w:szCs w:val="28"/>
        </w:rPr>
        <w:t>.</w:t>
      </w:r>
    </w:p>
    <w:p w:rsidR="00011C1F" w:rsidRDefault="000149D9" w:rsidP="00011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Бюджетные процедуры – процедуры главного администратора (администратора) бюджетных средств, </w:t>
      </w:r>
      <w:r w:rsidR="002F5D5A">
        <w:rPr>
          <w:rFonts w:ascii="Times New Roman" w:hAnsi="Times New Roman" w:cs="Times New Roman"/>
          <w:sz w:val="28"/>
          <w:szCs w:val="28"/>
        </w:rPr>
        <w:t xml:space="preserve">результат выполнения которых влияет </w:t>
      </w:r>
      <w:r w:rsidRPr="00E41F54">
        <w:rPr>
          <w:rFonts w:ascii="Times New Roman" w:hAnsi="Times New Roman" w:cs="Times New Roman"/>
          <w:sz w:val="28"/>
          <w:szCs w:val="28"/>
        </w:rPr>
        <w:t>на значения показателей качества финансового менеджмента</w:t>
      </w:r>
      <w:r w:rsidR="002C387E" w:rsidRPr="00E41F54">
        <w:rPr>
          <w:rFonts w:ascii="Times New Roman" w:hAnsi="Times New Roman" w:cs="Times New Roman"/>
          <w:sz w:val="28"/>
          <w:szCs w:val="28"/>
        </w:rPr>
        <w:t>,</w:t>
      </w:r>
      <w:r w:rsidR="00D26D7C">
        <w:rPr>
          <w:rFonts w:ascii="Times New Roman" w:hAnsi="Times New Roman" w:cs="Times New Roman"/>
          <w:sz w:val="28"/>
          <w:szCs w:val="28"/>
        </w:rPr>
        <w:t xml:space="preserve"> определяемые</w:t>
      </w:r>
      <w:r w:rsidR="00D26D7C" w:rsidRPr="00D26D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D7C" w:rsidRPr="00E41F54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 проведения мониторинга качества финансового менеджмента</w:t>
      </w:r>
      <w:r w:rsidR="00D26D7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26D7C"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м пунктом </w:t>
      </w:r>
      <w:r w:rsidR="008E6D1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E6D18"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D7C" w:rsidRPr="00E41F54">
        <w:rPr>
          <w:rFonts w:ascii="Times New Roman" w:hAnsi="Times New Roman" w:cs="Times New Roman"/>
          <w:sz w:val="28"/>
          <w:szCs w:val="28"/>
          <w:lang w:eastAsia="ru-RU"/>
        </w:rPr>
        <w:t>статьи 160.2-1 Бюджетного кодекса Российской Федерации</w:t>
      </w:r>
      <w:r w:rsidR="008E6D1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r w:rsidR="008E6D18" w:rsidRPr="00E41F54">
        <w:rPr>
          <w:rFonts w:ascii="Times New Roman" w:hAnsi="Times New Roman" w:cs="Times New Roman"/>
          <w:sz w:val="28"/>
          <w:szCs w:val="28"/>
        </w:rPr>
        <w:t>значения показателей качества финансового менеджмента</w:t>
      </w:r>
      <w:r w:rsidR="008E6D18">
        <w:rPr>
          <w:rFonts w:ascii="Times New Roman" w:hAnsi="Times New Roman" w:cs="Times New Roman"/>
          <w:sz w:val="28"/>
          <w:szCs w:val="28"/>
        </w:rPr>
        <w:t>)</w:t>
      </w:r>
      <w:r w:rsidR="00D26D7C">
        <w:rPr>
          <w:rFonts w:ascii="Times New Roman" w:hAnsi="Times New Roman" w:cs="Times New Roman"/>
          <w:sz w:val="28"/>
          <w:szCs w:val="28"/>
        </w:rPr>
        <w:t>,</w:t>
      </w:r>
      <w:r w:rsidR="002C387E" w:rsidRPr="00E41F54">
        <w:rPr>
          <w:rFonts w:ascii="Times New Roman" w:hAnsi="Times New Roman" w:cs="Times New Roman"/>
          <w:sz w:val="28"/>
          <w:szCs w:val="28"/>
        </w:rPr>
        <w:t xml:space="preserve"> в том числе процедуры </w:t>
      </w:r>
      <w:r w:rsidRPr="00E41F54">
        <w:rPr>
          <w:rFonts w:ascii="Times New Roman" w:hAnsi="Times New Roman" w:cs="Times New Roman"/>
          <w:sz w:val="28"/>
          <w:szCs w:val="28"/>
        </w:rPr>
        <w:t xml:space="preserve">по составлению и представлению сведений, необходимых для составления </w:t>
      </w:r>
      <w:r w:rsidR="002C387E" w:rsidRPr="00E41F54">
        <w:rPr>
          <w:rFonts w:ascii="Times New Roman" w:hAnsi="Times New Roman" w:cs="Times New Roman"/>
          <w:sz w:val="28"/>
          <w:szCs w:val="28"/>
        </w:rPr>
        <w:t>проекта</w:t>
      </w:r>
      <w:r w:rsidRPr="00E41F5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C387E" w:rsidRPr="00E41F54">
        <w:rPr>
          <w:rFonts w:ascii="Times New Roman" w:hAnsi="Times New Roman" w:cs="Times New Roman"/>
          <w:sz w:val="28"/>
          <w:szCs w:val="28"/>
        </w:rPr>
        <w:t>а</w:t>
      </w:r>
      <w:r w:rsidRPr="00E41F54">
        <w:rPr>
          <w:rFonts w:ascii="Times New Roman" w:hAnsi="Times New Roman" w:cs="Times New Roman"/>
          <w:sz w:val="28"/>
          <w:szCs w:val="28"/>
        </w:rPr>
        <w:t xml:space="preserve">, </w:t>
      </w:r>
      <w:r w:rsidR="0020202E" w:rsidRPr="00E41F54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Pr="00E41F54">
        <w:rPr>
          <w:rFonts w:ascii="Times New Roman" w:hAnsi="Times New Roman" w:cs="Times New Roman"/>
          <w:sz w:val="28"/>
          <w:szCs w:val="28"/>
        </w:rPr>
        <w:t>исполнению бюджета, ведению бюджетного учета и составлению бюджетной отчетности.</w:t>
      </w:r>
    </w:p>
    <w:p w:rsidR="00011C1F" w:rsidRPr="00011C1F" w:rsidRDefault="00011C1F" w:rsidP="00011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C1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ерация (действие) по выполнению бюджетной процедуры – одна из совокупности операций (действий) по формированию документов, необходимых для выполнения бюджетной процедуры, и (или) по организации (обеспечению выполнения), выполнению бюджетной процедуры, в том числе контрольное действие, последовательное выполнение которых в соответствии с требованиями правовых актов, регулирующих бюджетные правоотношения, и ведомственных (внутренних) актов главного администратора (администратора) бюджетных средств позволяет достичь результат выполнения бюджетной процедуры.</w:t>
      </w:r>
    </w:p>
    <w:p w:rsidR="00225A32" w:rsidRPr="00E41F54" w:rsidRDefault="00225A32" w:rsidP="007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Объект внутреннего финансового аудита – бюджетная процедура и </w:t>
      </w:r>
      <w:r w:rsidR="008E6D1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41F54">
        <w:rPr>
          <w:rFonts w:ascii="Times New Roman" w:hAnsi="Times New Roman" w:cs="Times New Roman"/>
          <w:sz w:val="28"/>
          <w:szCs w:val="28"/>
        </w:rPr>
        <w:t xml:space="preserve">составляющие эту процедуру операции (действия) </w:t>
      </w:r>
      <w:r w:rsidR="00BF09AD" w:rsidRPr="00E41F54">
        <w:rPr>
          <w:rFonts w:ascii="Times New Roman" w:hAnsi="Times New Roman" w:cs="Times New Roman"/>
          <w:sz w:val="28"/>
          <w:szCs w:val="28"/>
        </w:rPr>
        <w:t>по выполнению бюджетной процедуры</w:t>
      </w:r>
      <w:r w:rsidRPr="00E41F54">
        <w:rPr>
          <w:rFonts w:ascii="Times New Roman" w:hAnsi="Times New Roman" w:cs="Times New Roman"/>
          <w:sz w:val="28"/>
          <w:szCs w:val="28"/>
        </w:rPr>
        <w:t>.</w:t>
      </w:r>
    </w:p>
    <w:p w:rsidR="009507A9" w:rsidRPr="00E41F54" w:rsidRDefault="008C3ED7" w:rsidP="0074509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D976B2" w:rsidRPr="00E41F54">
        <w:rPr>
          <w:rFonts w:ascii="Times New Roman" w:hAnsi="Times New Roman" w:cs="Times New Roman"/>
          <w:sz w:val="28"/>
          <w:szCs w:val="28"/>
        </w:rPr>
        <w:t xml:space="preserve">бюджетных процедур </w:t>
      </w:r>
      <w:r w:rsidR="00FF68A0" w:rsidRPr="00E41F54">
        <w:rPr>
          <w:rFonts w:ascii="Times New Roman" w:hAnsi="Times New Roman" w:cs="Times New Roman"/>
          <w:sz w:val="28"/>
          <w:szCs w:val="28"/>
        </w:rPr>
        <w:t>–</w:t>
      </w:r>
      <w:r w:rsidRPr="00E41F54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FF68A0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>(заместител</w:t>
      </w:r>
      <w:r w:rsidR="00FF68A0" w:rsidRPr="00E41F54">
        <w:rPr>
          <w:rFonts w:ascii="Times New Roman" w:hAnsi="Times New Roman" w:cs="Times New Roman"/>
          <w:sz w:val="28"/>
          <w:szCs w:val="28"/>
        </w:rPr>
        <w:t>и</w:t>
      </w:r>
      <w:r w:rsidRPr="00E41F54">
        <w:rPr>
          <w:rFonts w:ascii="Times New Roman" w:hAnsi="Times New Roman" w:cs="Times New Roman"/>
          <w:sz w:val="28"/>
          <w:szCs w:val="28"/>
        </w:rPr>
        <w:t xml:space="preserve"> руководителя)</w:t>
      </w:r>
      <w:r w:rsidR="00FF68A0" w:rsidRPr="00E41F54">
        <w:rPr>
          <w:rFonts w:ascii="Times New Roman" w:hAnsi="Times New Roman" w:cs="Times New Roman"/>
          <w:sz w:val="28"/>
          <w:szCs w:val="28"/>
        </w:rPr>
        <w:t xml:space="preserve">, </w:t>
      </w:r>
      <w:r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FF68A0" w:rsidRPr="00E41F54">
        <w:rPr>
          <w:rFonts w:ascii="Times New Roman" w:hAnsi="Times New Roman" w:cs="Times New Roman"/>
          <w:sz w:val="28"/>
          <w:szCs w:val="28"/>
        </w:rPr>
        <w:t>руководители и должностные лица (работники) структурных подразделений главного администратора (администратора) бюджетных средств, которые организуют</w:t>
      </w:r>
      <w:r w:rsidR="009507A9" w:rsidRPr="00E41F54">
        <w:rPr>
          <w:rFonts w:ascii="Times New Roman" w:hAnsi="Times New Roman" w:cs="Times New Roman"/>
          <w:sz w:val="28"/>
          <w:szCs w:val="28"/>
        </w:rPr>
        <w:t xml:space="preserve"> (обеспечивают выполнение)</w:t>
      </w:r>
      <w:r w:rsidR="007315A9" w:rsidRPr="00E41F54">
        <w:rPr>
          <w:rFonts w:ascii="Times New Roman" w:hAnsi="Times New Roman" w:cs="Times New Roman"/>
          <w:sz w:val="28"/>
          <w:szCs w:val="28"/>
        </w:rPr>
        <w:t xml:space="preserve">, </w:t>
      </w:r>
      <w:r w:rsidR="00FF68A0" w:rsidRPr="00E41F54">
        <w:rPr>
          <w:rFonts w:ascii="Times New Roman" w:hAnsi="Times New Roman" w:cs="Times New Roman"/>
          <w:sz w:val="28"/>
          <w:szCs w:val="28"/>
        </w:rPr>
        <w:t>выполняют бюджетные процедуры</w:t>
      </w:r>
      <w:r w:rsidR="009507A9" w:rsidRPr="00E41F54">
        <w:rPr>
          <w:rFonts w:ascii="Times New Roman" w:hAnsi="Times New Roman" w:cs="Times New Roman"/>
          <w:sz w:val="28"/>
          <w:szCs w:val="28"/>
        </w:rPr>
        <w:t>.</w:t>
      </w:r>
    </w:p>
    <w:p w:rsidR="005A4D14" w:rsidRPr="00E41F54" w:rsidRDefault="005A4D14" w:rsidP="002F5D5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Аудиторское мероприятие </w:t>
      </w:r>
      <w:r w:rsidR="00F1470E" w:rsidRPr="00E41F54">
        <w:rPr>
          <w:rFonts w:ascii="Times New Roman" w:hAnsi="Times New Roman" w:cs="Times New Roman"/>
          <w:sz w:val="28"/>
          <w:szCs w:val="28"/>
        </w:rPr>
        <w:t>– совокупность</w:t>
      </w:r>
      <w:r w:rsidR="002F5D5A" w:rsidRPr="002F5D5A">
        <w:rPr>
          <w:rFonts w:ascii="Times New Roman" w:hAnsi="Times New Roman" w:cs="Times New Roman"/>
          <w:sz w:val="28"/>
          <w:szCs w:val="28"/>
        </w:rPr>
        <w:t xml:space="preserve"> </w:t>
      </w:r>
      <w:r w:rsidR="002F5D5A" w:rsidRPr="00E41F54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F1470E" w:rsidRPr="00E41F54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2677A2">
        <w:rPr>
          <w:rFonts w:ascii="Times New Roman" w:hAnsi="Times New Roman" w:cs="Times New Roman"/>
          <w:sz w:val="28"/>
          <w:szCs w:val="28"/>
        </w:rPr>
        <w:t xml:space="preserve"> </w:t>
      </w:r>
      <w:r w:rsidR="002F5D5A">
        <w:rPr>
          <w:rFonts w:ascii="Times New Roman" w:hAnsi="Times New Roman" w:cs="Times New Roman"/>
          <w:sz w:val="28"/>
          <w:szCs w:val="28"/>
        </w:rPr>
        <w:t>членов аудиторской группы или уполномоченного должностного лица,</w:t>
      </w:r>
      <w:r w:rsidR="002677A2">
        <w:rPr>
          <w:rFonts w:ascii="Times New Roman" w:hAnsi="Times New Roman" w:cs="Times New Roman"/>
          <w:sz w:val="28"/>
          <w:szCs w:val="28"/>
        </w:rPr>
        <w:t xml:space="preserve"> </w:t>
      </w:r>
      <w:r w:rsidR="00F1470E" w:rsidRPr="00E41F54">
        <w:rPr>
          <w:rFonts w:ascii="Times New Roman" w:hAnsi="Times New Roman" w:cs="Times New Roman"/>
          <w:sz w:val="28"/>
          <w:szCs w:val="28"/>
        </w:rPr>
        <w:t>выполняемых</w:t>
      </w:r>
      <w:r w:rsidR="000F6956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094314" w:rsidRPr="00E41F54">
        <w:rPr>
          <w:rFonts w:ascii="Times New Roman" w:hAnsi="Times New Roman" w:cs="Times New Roman"/>
          <w:sz w:val="28"/>
          <w:szCs w:val="28"/>
        </w:rPr>
        <w:t>на основании программы</w:t>
      </w:r>
      <w:r w:rsidR="00084DE6" w:rsidRPr="00E41F54">
        <w:rPr>
          <w:rFonts w:ascii="Times New Roman" w:hAnsi="Times New Roman" w:cs="Times New Roman"/>
          <w:sz w:val="28"/>
          <w:szCs w:val="28"/>
        </w:rPr>
        <w:t xml:space="preserve"> аудиторского</w:t>
      </w:r>
      <w:r w:rsidR="00094314" w:rsidRPr="00E41F5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ED07F8" w:rsidRPr="00E41F54">
        <w:rPr>
          <w:rFonts w:ascii="Times New Roman" w:hAnsi="Times New Roman" w:cs="Times New Roman"/>
          <w:sz w:val="28"/>
          <w:szCs w:val="28"/>
        </w:rPr>
        <w:t>, в том числе</w:t>
      </w:r>
      <w:r w:rsidR="00AD48E8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2F5D5A" w:rsidRPr="00E41F54">
        <w:rPr>
          <w:rFonts w:ascii="Times New Roman" w:hAnsi="Times New Roman" w:cs="Times New Roman"/>
          <w:sz w:val="28"/>
          <w:szCs w:val="28"/>
        </w:rPr>
        <w:t>действий</w:t>
      </w:r>
      <w:r w:rsidR="002F5D5A">
        <w:rPr>
          <w:rFonts w:ascii="Times New Roman" w:hAnsi="Times New Roman" w:cs="Times New Roman"/>
          <w:sz w:val="28"/>
          <w:szCs w:val="28"/>
        </w:rPr>
        <w:t xml:space="preserve"> </w:t>
      </w:r>
      <w:r w:rsidR="000F6956" w:rsidRPr="00E41F54">
        <w:rPr>
          <w:rFonts w:ascii="Times New Roman" w:hAnsi="Times New Roman" w:cs="Times New Roman"/>
          <w:sz w:val="28"/>
          <w:szCs w:val="28"/>
        </w:rPr>
        <w:t xml:space="preserve">по </w:t>
      </w:r>
      <w:r w:rsidR="002F5D5A" w:rsidRPr="00E41F54">
        <w:rPr>
          <w:rFonts w:ascii="Times New Roman" w:hAnsi="Times New Roman" w:cs="Times New Roman"/>
          <w:sz w:val="28"/>
          <w:szCs w:val="28"/>
        </w:rPr>
        <w:t>сбору аудиторских доказательств</w:t>
      </w:r>
      <w:r w:rsidR="00084DE6" w:rsidRPr="00E41F54">
        <w:rPr>
          <w:rFonts w:ascii="Times New Roman" w:hAnsi="Times New Roman" w:cs="Times New Roman"/>
          <w:sz w:val="28"/>
          <w:szCs w:val="28"/>
        </w:rPr>
        <w:t>,</w:t>
      </w:r>
      <w:r w:rsidR="000F6956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2F5D5A">
        <w:rPr>
          <w:rFonts w:ascii="Times New Roman" w:hAnsi="Times New Roman" w:cs="Times New Roman"/>
          <w:sz w:val="28"/>
          <w:szCs w:val="28"/>
        </w:rPr>
        <w:t>формированию</w:t>
      </w:r>
      <w:r w:rsidR="002F5D5A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0F6956" w:rsidRPr="00E41F54">
        <w:rPr>
          <w:rFonts w:ascii="Times New Roman" w:hAnsi="Times New Roman" w:cs="Times New Roman"/>
          <w:sz w:val="28"/>
          <w:szCs w:val="28"/>
        </w:rPr>
        <w:t>выводов, предложений и рекомендаций.</w:t>
      </w:r>
    </w:p>
    <w:p w:rsidR="007537D6" w:rsidRPr="00E41F54" w:rsidRDefault="000F6956" w:rsidP="00745092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Аудиторские доказательства – </w:t>
      </w:r>
      <w:r w:rsidR="007537D6" w:rsidRPr="00E41F54">
        <w:rPr>
          <w:rFonts w:ascii="Times New Roman" w:hAnsi="Times New Roman" w:cs="Times New Roman"/>
          <w:sz w:val="28"/>
          <w:szCs w:val="28"/>
        </w:rPr>
        <w:t xml:space="preserve">документы и фактические данные, </w:t>
      </w:r>
      <w:r w:rsidRPr="00E41F54">
        <w:rPr>
          <w:rFonts w:ascii="Times New Roman" w:hAnsi="Times New Roman" w:cs="Times New Roman"/>
          <w:sz w:val="28"/>
          <w:szCs w:val="28"/>
        </w:rPr>
        <w:t xml:space="preserve">информация, отраженные в рабочей документации </w:t>
      </w:r>
      <w:r w:rsidR="007537D6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 xml:space="preserve">мероприятия и </w:t>
      </w:r>
      <w:r w:rsidR="00FC18B0" w:rsidRPr="002677A2">
        <w:rPr>
          <w:rFonts w:ascii="Times New Roman" w:hAnsi="Times New Roman"/>
          <w:sz w:val="28"/>
        </w:rPr>
        <w:t>используемые для формирования</w:t>
      </w:r>
      <w:r w:rsidRPr="002677A2">
        <w:rPr>
          <w:rFonts w:ascii="Times New Roman" w:hAnsi="Times New Roman"/>
          <w:sz w:val="28"/>
        </w:rPr>
        <w:t xml:space="preserve"> вывод</w:t>
      </w:r>
      <w:r w:rsidR="00FC18B0" w:rsidRPr="002677A2">
        <w:rPr>
          <w:rFonts w:ascii="Times New Roman" w:hAnsi="Times New Roman"/>
          <w:sz w:val="28"/>
        </w:rPr>
        <w:t>ов</w:t>
      </w:r>
      <w:r w:rsidRPr="00E41F54">
        <w:rPr>
          <w:rFonts w:ascii="Times New Roman" w:hAnsi="Times New Roman" w:cs="Times New Roman"/>
          <w:sz w:val="28"/>
          <w:szCs w:val="28"/>
        </w:rPr>
        <w:t>, включая выводы о выявленных нарушениях и (или) недостатках, предложени</w:t>
      </w:r>
      <w:r w:rsidR="00FC18B0" w:rsidRPr="00E41F54">
        <w:rPr>
          <w:rFonts w:ascii="Times New Roman" w:hAnsi="Times New Roman" w:cs="Times New Roman"/>
          <w:sz w:val="28"/>
          <w:szCs w:val="28"/>
        </w:rPr>
        <w:t>й</w:t>
      </w:r>
      <w:r w:rsidRPr="00E41F54">
        <w:rPr>
          <w:rFonts w:ascii="Times New Roman" w:hAnsi="Times New Roman" w:cs="Times New Roman"/>
          <w:sz w:val="28"/>
          <w:szCs w:val="28"/>
        </w:rPr>
        <w:t xml:space="preserve"> и рекомендаци</w:t>
      </w:r>
      <w:r w:rsidR="00FC18B0" w:rsidRPr="00E41F54">
        <w:rPr>
          <w:rFonts w:ascii="Times New Roman" w:hAnsi="Times New Roman" w:cs="Times New Roman"/>
          <w:sz w:val="28"/>
          <w:szCs w:val="28"/>
        </w:rPr>
        <w:t>й</w:t>
      </w:r>
      <w:r w:rsidRPr="00E41F54">
        <w:rPr>
          <w:rFonts w:ascii="Times New Roman" w:hAnsi="Times New Roman" w:cs="Times New Roman"/>
          <w:sz w:val="28"/>
          <w:szCs w:val="28"/>
        </w:rPr>
        <w:t xml:space="preserve"> субъекта внутреннего финансового аудита по результатам проведения указанного мероприятия.</w:t>
      </w:r>
    </w:p>
    <w:p w:rsidR="002F5D5A" w:rsidRPr="00E41F54" w:rsidRDefault="00094314" w:rsidP="002F5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C1622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>мероприятия</w:t>
      </w:r>
      <w:r w:rsidR="006C1622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>– документ, содерж</w:t>
      </w:r>
      <w:r w:rsidR="005F63E7" w:rsidRPr="00E41F54">
        <w:rPr>
          <w:rFonts w:ascii="Times New Roman" w:hAnsi="Times New Roman" w:cs="Times New Roman"/>
          <w:sz w:val="28"/>
          <w:szCs w:val="28"/>
        </w:rPr>
        <w:t xml:space="preserve">ащий основание и сроки проведения, цели и задачи, методы аудиторского </w:t>
      </w:r>
      <w:r w:rsidR="005F63E7" w:rsidRPr="00E41F54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наименование объекта(ов) внутреннего финансового аудита и перечень вопросов, подлежащих изучению в ходе проведения аудиторского мероприятия, а также </w:t>
      </w:r>
      <w:r w:rsidRPr="00E41F54">
        <w:rPr>
          <w:rFonts w:ascii="Times New Roman" w:hAnsi="Times New Roman" w:cs="Times New Roman"/>
          <w:sz w:val="28"/>
          <w:szCs w:val="28"/>
        </w:rPr>
        <w:t>сведения</w:t>
      </w:r>
      <w:r w:rsidR="00FD5B16" w:rsidRPr="00E41F54">
        <w:rPr>
          <w:rFonts w:ascii="Times New Roman" w:hAnsi="Times New Roman" w:cs="Times New Roman"/>
          <w:sz w:val="28"/>
          <w:szCs w:val="28"/>
        </w:rPr>
        <w:t xml:space="preserve"> о руководителе и членах </w:t>
      </w:r>
      <w:r w:rsidR="006E195C" w:rsidRPr="00E41F54">
        <w:rPr>
          <w:rFonts w:ascii="Times New Roman" w:hAnsi="Times New Roman" w:cs="Times New Roman"/>
          <w:sz w:val="28"/>
          <w:szCs w:val="28"/>
        </w:rPr>
        <w:t>аудиторской группы</w:t>
      </w:r>
      <w:r w:rsidR="00A74569" w:rsidRPr="00E41F54">
        <w:rPr>
          <w:rFonts w:ascii="Times New Roman" w:hAnsi="Times New Roman" w:cs="Times New Roman"/>
          <w:sz w:val="28"/>
          <w:szCs w:val="28"/>
        </w:rPr>
        <w:t xml:space="preserve"> или об уполномоченном должностном лице.</w:t>
      </w:r>
    </w:p>
    <w:p w:rsidR="009C37BC" w:rsidRDefault="002F62EE" w:rsidP="00721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41F54">
        <w:rPr>
          <w:rFonts w:ascii="Times New Roman" w:hAnsi="Times New Roman" w:cs="Times New Roman"/>
          <w:sz w:val="28"/>
          <w:szCs w:val="28"/>
        </w:rPr>
        <w:t>удито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41F54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C37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7BC">
        <w:rPr>
          <w:rFonts w:ascii="Times New Roman" w:hAnsi="Times New Roman" w:cs="Times New Roman"/>
          <w:sz w:val="28"/>
          <w:szCs w:val="28"/>
        </w:rPr>
        <w:t>группа, состоящая из</w:t>
      </w:r>
      <w:r w:rsidR="00FD6403">
        <w:rPr>
          <w:rFonts w:ascii="Times New Roman" w:hAnsi="Times New Roman" w:cs="Times New Roman"/>
          <w:sz w:val="28"/>
          <w:szCs w:val="28"/>
        </w:rPr>
        <w:t xml:space="preserve"> </w:t>
      </w:r>
      <w:r w:rsidR="00FA19FA">
        <w:rPr>
          <w:rFonts w:ascii="Times New Roman" w:hAnsi="Times New Roman" w:cs="Times New Roman"/>
          <w:sz w:val="28"/>
          <w:szCs w:val="28"/>
        </w:rPr>
        <w:t>не менее</w:t>
      </w:r>
      <w:r w:rsidR="00FA19FA" w:rsidRPr="00FA19FA">
        <w:rPr>
          <w:rFonts w:ascii="Times New Roman" w:hAnsi="Times New Roman" w:cs="Times New Roman"/>
          <w:sz w:val="28"/>
          <w:szCs w:val="28"/>
        </w:rPr>
        <w:t xml:space="preserve"> </w:t>
      </w:r>
      <w:r w:rsidR="00FA19F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D6403">
        <w:rPr>
          <w:rFonts w:ascii="Times New Roman" w:hAnsi="Times New Roman" w:cs="Times New Roman"/>
          <w:sz w:val="28"/>
          <w:szCs w:val="28"/>
        </w:rPr>
        <w:t xml:space="preserve">должностного лица (работника) </w:t>
      </w:r>
      <w:r w:rsidR="00FD6403" w:rsidRPr="00E41F54">
        <w:rPr>
          <w:rFonts w:ascii="Times New Roman" w:hAnsi="Times New Roman" w:cs="Times New Roman"/>
          <w:sz w:val="28"/>
          <w:szCs w:val="28"/>
        </w:rPr>
        <w:t>субъекта внутреннего финансового аудита</w:t>
      </w:r>
      <w:r w:rsidR="00FA19FA">
        <w:rPr>
          <w:rFonts w:ascii="Times New Roman" w:hAnsi="Times New Roman" w:cs="Times New Roman"/>
          <w:sz w:val="28"/>
          <w:szCs w:val="28"/>
        </w:rPr>
        <w:t xml:space="preserve"> </w:t>
      </w:r>
      <w:r w:rsidR="00FD6403">
        <w:rPr>
          <w:rFonts w:ascii="Times New Roman" w:hAnsi="Times New Roman" w:cs="Times New Roman"/>
          <w:sz w:val="28"/>
          <w:szCs w:val="28"/>
        </w:rPr>
        <w:t xml:space="preserve">и </w:t>
      </w:r>
      <w:r w:rsidR="002F5D5A">
        <w:rPr>
          <w:rFonts w:ascii="Times New Roman" w:hAnsi="Times New Roman" w:cs="Times New Roman"/>
          <w:sz w:val="28"/>
          <w:szCs w:val="28"/>
        </w:rPr>
        <w:br/>
        <w:t>не менее</w:t>
      </w:r>
      <w:r w:rsidR="002F5D5A" w:rsidRPr="00FA19FA">
        <w:rPr>
          <w:rFonts w:ascii="Times New Roman" w:hAnsi="Times New Roman" w:cs="Times New Roman"/>
          <w:sz w:val="28"/>
          <w:szCs w:val="28"/>
        </w:rPr>
        <w:t xml:space="preserve"> </w:t>
      </w:r>
      <w:r w:rsidR="002F5D5A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FD6403">
        <w:rPr>
          <w:rFonts w:ascii="Times New Roman" w:hAnsi="Times New Roman" w:cs="Times New Roman"/>
          <w:sz w:val="28"/>
          <w:szCs w:val="28"/>
        </w:rPr>
        <w:t xml:space="preserve">привлеченного </w:t>
      </w:r>
      <w:r w:rsidR="00FD6403" w:rsidRPr="00E41F54">
        <w:rPr>
          <w:rFonts w:ascii="Times New Roman" w:hAnsi="Times New Roman" w:cs="Times New Roman"/>
          <w:sz w:val="28"/>
          <w:szCs w:val="28"/>
        </w:rPr>
        <w:t>к проведению аудиторского мероприятия</w:t>
      </w:r>
      <w:r w:rsidR="00FD6403">
        <w:rPr>
          <w:rFonts w:ascii="Times New Roman" w:hAnsi="Times New Roman" w:cs="Times New Roman"/>
          <w:sz w:val="28"/>
          <w:szCs w:val="28"/>
        </w:rPr>
        <w:t xml:space="preserve"> </w:t>
      </w:r>
      <w:r w:rsidR="00FD6403" w:rsidRPr="00E41F54">
        <w:rPr>
          <w:rFonts w:ascii="Times New Roman" w:hAnsi="Times New Roman" w:cs="Times New Roman"/>
          <w:sz w:val="28"/>
          <w:szCs w:val="28"/>
        </w:rPr>
        <w:t>должностно</w:t>
      </w:r>
      <w:r w:rsidR="00FD6403">
        <w:rPr>
          <w:rFonts w:ascii="Times New Roman" w:hAnsi="Times New Roman" w:cs="Times New Roman"/>
          <w:sz w:val="28"/>
          <w:szCs w:val="28"/>
        </w:rPr>
        <w:t>го</w:t>
      </w:r>
      <w:r w:rsidR="00FD6403" w:rsidRPr="00E41F54">
        <w:rPr>
          <w:rFonts w:ascii="Times New Roman" w:hAnsi="Times New Roman" w:cs="Times New Roman"/>
          <w:sz w:val="28"/>
          <w:szCs w:val="28"/>
        </w:rPr>
        <w:t xml:space="preserve"> лиц</w:t>
      </w:r>
      <w:r w:rsidR="00FD6403">
        <w:rPr>
          <w:rFonts w:ascii="Times New Roman" w:hAnsi="Times New Roman" w:cs="Times New Roman"/>
          <w:sz w:val="28"/>
          <w:szCs w:val="28"/>
        </w:rPr>
        <w:t>а</w:t>
      </w:r>
      <w:r w:rsidR="00FD6403" w:rsidRPr="00E41F54">
        <w:rPr>
          <w:rFonts w:ascii="Times New Roman" w:hAnsi="Times New Roman" w:cs="Times New Roman"/>
          <w:sz w:val="28"/>
          <w:szCs w:val="28"/>
        </w:rPr>
        <w:t xml:space="preserve"> (работник</w:t>
      </w:r>
      <w:r w:rsidR="00FD6403">
        <w:rPr>
          <w:rFonts w:ascii="Times New Roman" w:hAnsi="Times New Roman" w:cs="Times New Roman"/>
          <w:sz w:val="28"/>
          <w:szCs w:val="28"/>
        </w:rPr>
        <w:t>а</w:t>
      </w:r>
      <w:r w:rsidR="00FD6403" w:rsidRPr="00E41F54">
        <w:rPr>
          <w:rFonts w:ascii="Times New Roman" w:hAnsi="Times New Roman" w:cs="Times New Roman"/>
          <w:sz w:val="28"/>
          <w:szCs w:val="28"/>
        </w:rPr>
        <w:t>) главного администратора (администратора) бюджетных средств и (или) эксперт</w:t>
      </w:r>
      <w:r w:rsidR="00FD6403">
        <w:rPr>
          <w:rFonts w:ascii="Times New Roman" w:hAnsi="Times New Roman" w:cs="Times New Roman"/>
          <w:sz w:val="28"/>
          <w:szCs w:val="28"/>
        </w:rPr>
        <w:t>а</w:t>
      </w:r>
      <w:r w:rsidR="00FA19FA">
        <w:rPr>
          <w:rFonts w:ascii="Times New Roman" w:hAnsi="Times New Roman" w:cs="Times New Roman"/>
          <w:sz w:val="28"/>
          <w:szCs w:val="28"/>
        </w:rPr>
        <w:t xml:space="preserve">, или группа, состоящая из нескольких </w:t>
      </w:r>
      <w:r w:rsidR="00FA19FA" w:rsidRPr="00E41F54">
        <w:rPr>
          <w:rFonts w:ascii="Times New Roman" w:hAnsi="Times New Roman" w:cs="Times New Roman"/>
          <w:sz w:val="28"/>
          <w:szCs w:val="28"/>
        </w:rPr>
        <w:t>должностных лиц (работников) субъекта внутреннего финансового аудита</w:t>
      </w:r>
      <w:r w:rsidR="0069666E">
        <w:rPr>
          <w:rFonts w:ascii="Times New Roman" w:hAnsi="Times New Roman" w:cs="Times New Roman"/>
          <w:sz w:val="28"/>
          <w:szCs w:val="28"/>
        </w:rPr>
        <w:t>,</w:t>
      </w:r>
      <w:r w:rsidR="00721777">
        <w:rPr>
          <w:rFonts w:ascii="Times New Roman" w:hAnsi="Times New Roman" w:cs="Times New Roman"/>
          <w:sz w:val="28"/>
          <w:szCs w:val="28"/>
        </w:rPr>
        <w:t xml:space="preserve"> которые являются членами аудиторской группы и проводят аудиторское мероприятие </w:t>
      </w:r>
      <w:r w:rsidR="0069666E" w:rsidRPr="00E41F54">
        <w:rPr>
          <w:rFonts w:ascii="Times New Roman" w:hAnsi="Times New Roman" w:cs="Times New Roman"/>
          <w:sz w:val="28"/>
          <w:szCs w:val="28"/>
        </w:rPr>
        <w:t>в соответствии с</w:t>
      </w:r>
      <w:r w:rsidR="0069666E" w:rsidRPr="0069666E">
        <w:rPr>
          <w:rFonts w:ascii="Times New Roman" w:hAnsi="Times New Roman" w:cs="Times New Roman"/>
          <w:sz w:val="28"/>
          <w:szCs w:val="28"/>
        </w:rPr>
        <w:t xml:space="preserve"> </w:t>
      </w:r>
      <w:r w:rsidR="0069666E" w:rsidRPr="00E41F54">
        <w:rPr>
          <w:rFonts w:ascii="Times New Roman" w:hAnsi="Times New Roman" w:cs="Times New Roman"/>
          <w:sz w:val="28"/>
          <w:szCs w:val="28"/>
        </w:rPr>
        <w:t>программой</w:t>
      </w:r>
      <w:r w:rsidR="0069666E" w:rsidRPr="0069666E">
        <w:rPr>
          <w:rFonts w:ascii="Times New Roman" w:hAnsi="Times New Roman" w:cs="Times New Roman"/>
          <w:sz w:val="28"/>
          <w:szCs w:val="28"/>
        </w:rPr>
        <w:t xml:space="preserve"> </w:t>
      </w:r>
      <w:r w:rsidR="0069666E" w:rsidRPr="00E41F54">
        <w:rPr>
          <w:rFonts w:ascii="Times New Roman" w:hAnsi="Times New Roman" w:cs="Times New Roman"/>
          <w:sz w:val="28"/>
          <w:szCs w:val="28"/>
        </w:rPr>
        <w:t>аудиторского мероприятия</w:t>
      </w:r>
      <w:r w:rsidR="00721777">
        <w:rPr>
          <w:rFonts w:ascii="Times New Roman" w:hAnsi="Times New Roman" w:cs="Times New Roman"/>
          <w:sz w:val="28"/>
          <w:szCs w:val="28"/>
        </w:rPr>
        <w:t>.</w:t>
      </w:r>
    </w:p>
    <w:p w:rsidR="007A4801" w:rsidRPr="00E41F54" w:rsidRDefault="0057273C" w:rsidP="00745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Руководитель аудиторской группы</w:t>
      </w:r>
      <w:r w:rsidR="00172701" w:rsidRPr="00E41F54">
        <w:rPr>
          <w:rFonts w:ascii="Times New Roman" w:hAnsi="Times New Roman" w:cs="Times New Roman"/>
          <w:sz w:val="28"/>
          <w:szCs w:val="28"/>
        </w:rPr>
        <w:t xml:space="preserve"> – входящее в состав аудиторской группы </w:t>
      </w:r>
      <w:r w:rsidRPr="00E41F54">
        <w:rPr>
          <w:rFonts w:ascii="Times New Roman" w:hAnsi="Times New Roman" w:cs="Times New Roman"/>
          <w:sz w:val="28"/>
          <w:szCs w:val="28"/>
        </w:rPr>
        <w:t>должностн</w:t>
      </w:r>
      <w:r w:rsidR="00172701" w:rsidRPr="00E41F54">
        <w:rPr>
          <w:rFonts w:ascii="Times New Roman" w:hAnsi="Times New Roman" w:cs="Times New Roman"/>
          <w:sz w:val="28"/>
          <w:szCs w:val="28"/>
        </w:rPr>
        <w:t>ое</w:t>
      </w:r>
      <w:r w:rsidRPr="00E41F54">
        <w:rPr>
          <w:rFonts w:ascii="Times New Roman" w:hAnsi="Times New Roman" w:cs="Times New Roman"/>
          <w:sz w:val="28"/>
          <w:szCs w:val="28"/>
        </w:rPr>
        <w:t xml:space="preserve"> лиц</w:t>
      </w:r>
      <w:r w:rsidR="00172701" w:rsidRPr="00E41F54">
        <w:rPr>
          <w:rFonts w:ascii="Times New Roman" w:hAnsi="Times New Roman" w:cs="Times New Roman"/>
          <w:sz w:val="28"/>
          <w:szCs w:val="28"/>
        </w:rPr>
        <w:t>о</w:t>
      </w:r>
      <w:r w:rsidRPr="00E41F54">
        <w:rPr>
          <w:rFonts w:ascii="Times New Roman" w:hAnsi="Times New Roman" w:cs="Times New Roman"/>
          <w:sz w:val="28"/>
          <w:szCs w:val="28"/>
        </w:rPr>
        <w:t xml:space="preserve"> (работник) субъекта внутреннего финансового аудита</w:t>
      </w:r>
      <w:r w:rsidR="00172701" w:rsidRPr="00E41F54">
        <w:rPr>
          <w:rFonts w:ascii="Times New Roman" w:hAnsi="Times New Roman" w:cs="Times New Roman"/>
          <w:sz w:val="28"/>
          <w:szCs w:val="28"/>
        </w:rPr>
        <w:t xml:space="preserve">, ответственное за </w:t>
      </w:r>
      <w:r w:rsidR="00D7009D" w:rsidRPr="00E41F54">
        <w:rPr>
          <w:rFonts w:ascii="Times New Roman" w:hAnsi="Times New Roman" w:cs="Times New Roman"/>
          <w:sz w:val="28"/>
          <w:szCs w:val="28"/>
        </w:rPr>
        <w:t xml:space="preserve">подготовку, </w:t>
      </w:r>
      <w:r w:rsidR="00172701" w:rsidRPr="00E41F54">
        <w:rPr>
          <w:rFonts w:ascii="Times New Roman" w:hAnsi="Times New Roman" w:cs="Times New Roman"/>
          <w:sz w:val="28"/>
          <w:szCs w:val="28"/>
        </w:rPr>
        <w:t>проведение</w:t>
      </w:r>
      <w:r w:rsidR="00D7009D" w:rsidRPr="00E41F54">
        <w:rPr>
          <w:rFonts w:ascii="Times New Roman" w:hAnsi="Times New Roman" w:cs="Times New Roman"/>
          <w:sz w:val="28"/>
          <w:szCs w:val="28"/>
        </w:rPr>
        <w:t xml:space="preserve"> и результаты</w:t>
      </w:r>
      <w:r w:rsidR="00172701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FE0193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172701" w:rsidRPr="00E41F54">
        <w:rPr>
          <w:rFonts w:ascii="Times New Roman" w:hAnsi="Times New Roman" w:cs="Times New Roman"/>
          <w:sz w:val="28"/>
          <w:szCs w:val="28"/>
        </w:rPr>
        <w:t>мероприятия</w:t>
      </w:r>
      <w:r w:rsidR="00D7009D" w:rsidRPr="00E41F54">
        <w:rPr>
          <w:rFonts w:ascii="Times New Roman" w:hAnsi="Times New Roman" w:cs="Times New Roman"/>
          <w:sz w:val="28"/>
          <w:szCs w:val="28"/>
        </w:rPr>
        <w:t>.</w:t>
      </w:r>
    </w:p>
    <w:p w:rsidR="00172D43" w:rsidRPr="00E41F54" w:rsidRDefault="00D7009D" w:rsidP="00CF3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Эксперт – физическое лицо, </w:t>
      </w:r>
      <w:r w:rsidR="007A4801" w:rsidRPr="00E41F54">
        <w:rPr>
          <w:rFonts w:ascii="Times New Roman" w:hAnsi="Times New Roman" w:cs="Times New Roman"/>
          <w:sz w:val="28"/>
          <w:szCs w:val="28"/>
        </w:rPr>
        <w:t>в т</w:t>
      </w:r>
      <w:r w:rsidR="00FE0193" w:rsidRPr="00E41F54">
        <w:rPr>
          <w:rFonts w:ascii="Times New Roman" w:hAnsi="Times New Roman" w:cs="Times New Roman"/>
          <w:sz w:val="28"/>
          <w:szCs w:val="28"/>
        </w:rPr>
        <w:t xml:space="preserve">ом числе являющееся сотрудником </w:t>
      </w:r>
      <w:r w:rsidR="007A4801" w:rsidRPr="00E41F54">
        <w:rPr>
          <w:rFonts w:ascii="Times New Roman" w:hAnsi="Times New Roman" w:cs="Times New Roman"/>
          <w:sz w:val="28"/>
          <w:szCs w:val="28"/>
        </w:rPr>
        <w:t xml:space="preserve">экспертной (научной) или иной организации, </w:t>
      </w:r>
      <w:r w:rsidRPr="00E41F54">
        <w:rPr>
          <w:rFonts w:ascii="Times New Roman" w:hAnsi="Times New Roman" w:cs="Times New Roman"/>
          <w:sz w:val="28"/>
          <w:szCs w:val="28"/>
        </w:rPr>
        <w:t>обладающее специальными знаниями, умениями, профессиональными навыками и опытом по вопросам, подлежащим исследованию в соответствии с</w:t>
      </w:r>
      <w:r w:rsidR="00CF3AA4" w:rsidRPr="00E41F54">
        <w:rPr>
          <w:rFonts w:ascii="Times New Roman" w:hAnsi="Times New Roman" w:cs="Times New Roman"/>
          <w:sz w:val="28"/>
          <w:szCs w:val="28"/>
        </w:rPr>
        <w:t xml:space="preserve"> целями и задачами 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2D788F" w:rsidRPr="00E41F54" w:rsidRDefault="002D0FA9" w:rsidP="00745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П</w:t>
      </w:r>
      <w:r w:rsidR="007A4801" w:rsidRPr="00E41F54">
        <w:rPr>
          <w:rFonts w:ascii="Times New Roman" w:hAnsi="Times New Roman" w:cs="Times New Roman"/>
          <w:sz w:val="28"/>
          <w:szCs w:val="28"/>
        </w:rPr>
        <w:t xml:space="preserve">лан проведения </w:t>
      </w:r>
      <w:r w:rsidRPr="00E41F54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7A4801" w:rsidRPr="00E41F54">
        <w:rPr>
          <w:rFonts w:ascii="Times New Roman" w:hAnsi="Times New Roman" w:cs="Times New Roman"/>
          <w:sz w:val="28"/>
          <w:szCs w:val="28"/>
        </w:rPr>
        <w:t xml:space="preserve">мероприятий – перечень планируемых к проведению в очередном финансовом году </w:t>
      </w:r>
      <w:r w:rsidRPr="00E41F54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 w:rsidR="007A4801" w:rsidRPr="00E41F54">
        <w:rPr>
          <w:rFonts w:ascii="Times New Roman" w:hAnsi="Times New Roman" w:cs="Times New Roman"/>
          <w:sz w:val="28"/>
          <w:szCs w:val="28"/>
        </w:rPr>
        <w:t xml:space="preserve">мероприятий, в отношении каждого из которых указаны тема и </w:t>
      </w:r>
      <w:r w:rsidRPr="00E41F54">
        <w:rPr>
          <w:rFonts w:ascii="Times New Roman" w:hAnsi="Times New Roman" w:cs="Times New Roman"/>
          <w:sz w:val="28"/>
          <w:szCs w:val="28"/>
        </w:rPr>
        <w:t>дата (месяц)</w:t>
      </w:r>
      <w:r w:rsidR="007A4801" w:rsidRPr="00E41F54">
        <w:rPr>
          <w:rFonts w:ascii="Times New Roman" w:hAnsi="Times New Roman" w:cs="Times New Roman"/>
          <w:sz w:val="28"/>
          <w:szCs w:val="28"/>
        </w:rPr>
        <w:t xml:space="preserve"> окончания </w:t>
      </w:r>
      <w:r w:rsidRPr="00E41F5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7A4801" w:rsidRPr="00E41F54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E41F54" w:rsidRDefault="00F02C5F" w:rsidP="00FF5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Метод внутреннего финансового аудита </w:t>
      </w:r>
      <w:r w:rsidR="007E3ED0" w:rsidRPr="00E41F54">
        <w:rPr>
          <w:rFonts w:ascii="Times New Roman" w:hAnsi="Times New Roman" w:cs="Times New Roman"/>
          <w:sz w:val="28"/>
          <w:szCs w:val="28"/>
        </w:rPr>
        <w:t>–</w:t>
      </w:r>
      <w:r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7E3ED0" w:rsidRPr="00E41F54">
        <w:rPr>
          <w:rFonts w:ascii="Times New Roman" w:hAnsi="Times New Roman" w:cs="Times New Roman"/>
          <w:sz w:val="28"/>
          <w:szCs w:val="28"/>
        </w:rPr>
        <w:t xml:space="preserve">прием, </w:t>
      </w:r>
      <w:r w:rsidR="007340AC" w:rsidRPr="00E41F54">
        <w:rPr>
          <w:rFonts w:ascii="Times New Roman" w:hAnsi="Times New Roman" w:cs="Times New Roman"/>
          <w:sz w:val="28"/>
          <w:szCs w:val="28"/>
        </w:rPr>
        <w:t>применяемый</w:t>
      </w:r>
      <w:r w:rsidR="009A16CE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FF54D4" w:rsidRPr="00E41F54">
        <w:rPr>
          <w:rFonts w:ascii="Times New Roman" w:hAnsi="Times New Roman" w:cs="Times New Roman"/>
          <w:sz w:val="28"/>
          <w:szCs w:val="28"/>
        </w:rPr>
        <w:t xml:space="preserve">при проведении аудиторского мероприятия </w:t>
      </w:r>
      <w:r w:rsidR="009A16CE" w:rsidRPr="00E41F54">
        <w:rPr>
          <w:rFonts w:ascii="Times New Roman" w:hAnsi="Times New Roman" w:cs="Times New Roman"/>
          <w:sz w:val="28"/>
          <w:szCs w:val="28"/>
        </w:rPr>
        <w:t xml:space="preserve">членами аудиторской группы </w:t>
      </w:r>
      <w:r w:rsidR="002D0FA9" w:rsidRPr="00E41F54">
        <w:rPr>
          <w:rFonts w:ascii="Times New Roman" w:hAnsi="Times New Roman" w:cs="Times New Roman"/>
          <w:sz w:val="28"/>
          <w:szCs w:val="28"/>
        </w:rPr>
        <w:t>или</w:t>
      </w:r>
      <w:r w:rsidR="007E3ED0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2D0FA9" w:rsidRPr="00E41F54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7E3ED0" w:rsidRPr="00E41F54">
        <w:rPr>
          <w:rFonts w:ascii="Times New Roman" w:hAnsi="Times New Roman" w:cs="Times New Roman"/>
          <w:sz w:val="28"/>
          <w:szCs w:val="28"/>
        </w:rPr>
        <w:t>,</w:t>
      </w:r>
      <w:r w:rsidR="00FF54D4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FF54D4" w:rsidRPr="00E41F54">
        <w:rPr>
          <w:rFonts w:ascii="Times New Roman" w:hAnsi="Times New Roman" w:cs="Times New Roman"/>
          <w:sz w:val="28"/>
          <w:szCs w:val="28"/>
        </w:rPr>
        <w:t>целей</w:t>
      </w:r>
      <w:r w:rsidR="00ED2AF0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 xml:space="preserve">и </w:t>
      </w:r>
      <w:r w:rsidR="007340AC" w:rsidRPr="00E41F54">
        <w:rPr>
          <w:rFonts w:ascii="Times New Roman" w:hAnsi="Times New Roman" w:cs="Times New Roman"/>
          <w:sz w:val="28"/>
          <w:szCs w:val="28"/>
        </w:rPr>
        <w:t>задач</w:t>
      </w:r>
      <w:r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FF54D4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>мероприятия,</w:t>
      </w:r>
      <w:r w:rsidR="00ED2AF0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7A4801" w:rsidRPr="00E41F54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ED2AF0" w:rsidRPr="00E41F54">
        <w:rPr>
          <w:rFonts w:ascii="Times New Roman" w:hAnsi="Times New Roman" w:cs="Times New Roman"/>
          <w:sz w:val="28"/>
          <w:szCs w:val="28"/>
        </w:rPr>
        <w:t>оценки бюджетных рисков,</w:t>
      </w:r>
      <w:r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ED2AF0" w:rsidRPr="00E41F54">
        <w:rPr>
          <w:rFonts w:ascii="Times New Roman" w:hAnsi="Times New Roman" w:cs="Times New Roman"/>
          <w:sz w:val="28"/>
          <w:szCs w:val="28"/>
        </w:rPr>
        <w:t xml:space="preserve">степени обеспеченности ресурсами (временными, трудовыми, материальными, </w:t>
      </w:r>
      <w:r w:rsidR="00ED2AF0" w:rsidRPr="00E41F54">
        <w:rPr>
          <w:rFonts w:ascii="Times New Roman" w:hAnsi="Times New Roman" w:cs="Times New Roman"/>
          <w:sz w:val="28"/>
          <w:szCs w:val="28"/>
        </w:rPr>
        <w:lastRenderedPageBreak/>
        <w:t>финансовыми и иными ресурсами,</w:t>
      </w:r>
      <w:r w:rsidR="00B07AC1" w:rsidRPr="00E41F54">
        <w:rPr>
          <w:rFonts w:ascii="Times New Roman" w:hAnsi="Times New Roman" w:cs="Times New Roman"/>
          <w:sz w:val="28"/>
          <w:szCs w:val="28"/>
        </w:rPr>
        <w:t xml:space="preserve"> которые способны </w:t>
      </w:r>
      <w:r w:rsidR="00ED2AF0" w:rsidRPr="00E41F54">
        <w:rPr>
          <w:rFonts w:ascii="Times New Roman" w:hAnsi="Times New Roman" w:cs="Times New Roman"/>
          <w:sz w:val="28"/>
          <w:szCs w:val="28"/>
        </w:rPr>
        <w:t xml:space="preserve">оказать влияние на качество проведения </w:t>
      </w:r>
      <w:r w:rsidR="00FF54D4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ED2AF0" w:rsidRPr="00E41F54">
        <w:rPr>
          <w:rFonts w:ascii="Times New Roman" w:hAnsi="Times New Roman" w:cs="Times New Roman"/>
          <w:sz w:val="28"/>
          <w:szCs w:val="28"/>
        </w:rPr>
        <w:t xml:space="preserve">мероприятия). </w:t>
      </w:r>
    </w:p>
    <w:p w:rsidR="00FF54D4" w:rsidRPr="00E41F54" w:rsidRDefault="00F02C5F" w:rsidP="00FF5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К методам внутреннего финансового аудита относятся </w:t>
      </w:r>
      <w:r w:rsidR="00E605BD" w:rsidRPr="00E41F54">
        <w:rPr>
          <w:rFonts w:ascii="Times New Roman" w:hAnsi="Times New Roman" w:cs="Times New Roman"/>
          <w:sz w:val="28"/>
          <w:szCs w:val="28"/>
        </w:rPr>
        <w:t xml:space="preserve">аналитические процедуры, </w:t>
      </w:r>
      <w:r w:rsidRPr="00E41F54">
        <w:rPr>
          <w:rFonts w:ascii="Times New Roman" w:hAnsi="Times New Roman" w:cs="Times New Roman"/>
          <w:sz w:val="28"/>
          <w:szCs w:val="28"/>
        </w:rPr>
        <w:t xml:space="preserve">инспектирование, </w:t>
      </w:r>
      <w:r w:rsidR="00E605BD" w:rsidRPr="00E41F54">
        <w:rPr>
          <w:rFonts w:ascii="Times New Roman" w:hAnsi="Times New Roman" w:cs="Times New Roman"/>
          <w:sz w:val="28"/>
          <w:szCs w:val="28"/>
        </w:rPr>
        <w:t>пересчет, запрос, подтверждение, наблюдение</w:t>
      </w:r>
      <w:r w:rsidR="007667E9" w:rsidRPr="00E41F54">
        <w:rPr>
          <w:rFonts w:ascii="Times New Roman" w:hAnsi="Times New Roman" w:cs="Times New Roman"/>
          <w:sz w:val="28"/>
          <w:szCs w:val="28"/>
        </w:rPr>
        <w:t>, мониторинг процедур внутреннего финансового контроля.</w:t>
      </w:r>
    </w:p>
    <w:p w:rsidR="00FF54D4" w:rsidRPr="00E41F54" w:rsidRDefault="00E605BD" w:rsidP="00FF5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Аналитические процедуры </w:t>
      </w:r>
      <w:r w:rsidR="000A5BD1" w:rsidRPr="00E41F54">
        <w:rPr>
          <w:rFonts w:ascii="Times New Roman" w:hAnsi="Times New Roman" w:cs="Times New Roman"/>
          <w:sz w:val="28"/>
          <w:szCs w:val="28"/>
        </w:rPr>
        <w:t>–</w:t>
      </w:r>
      <w:r w:rsidRPr="00E41F5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A5BD1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>внутреннего финансового аудита, представляющий собой анализ соотношений и закономерностей, основанный на полученн</w:t>
      </w:r>
      <w:r w:rsidR="00B07AC1" w:rsidRPr="00E41F54">
        <w:rPr>
          <w:rFonts w:ascii="Times New Roman" w:hAnsi="Times New Roman" w:cs="Times New Roman"/>
          <w:sz w:val="28"/>
          <w:szCs w:val="28"/>
        </w:rPr>
        <w:t>ой</w:t>
      </w:r>
      <w:r w:rsidRPr="00E41F54">
        <w:rPr>
          <w:rFonts w:ascii="Times New Roman" w:hAnsi="Times New Roman" w:cs="Times New Roman"/>
          <w:sz w:val="28"/>
          <w:szCs w:val="28"/>
        </w:rPr>
        <w:t xml:space="preserve"> информации о выполнении бюджетных процедур,</w:t>
      </w:r>
      <w:r w:rsidR="00B07AC1" w:rsidRPr="00E41F5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B07AC1" w:rsidRPr="00E41F54">
        <w:rPr>
          <w:rFonts w:ascii="Times New Roman" w:hAnsi="Times New Roman" w:cs="Times New Roman"/>
          <w:sz w:val="28"/>
          <w:szCs w:val="28"/>
        </w:rPr>
        <w:t xml:space="preserve">информации о нарушениях и (или) недостатках при выполнении </w:t>
      </w:r>
      <w:r w:rsidR="00FF54D4" w:rsidRPr="00E41F54">
        <w:rPr>
          <w:rFonts w:ascii="Times New Roman" w:hAnsi="Times New Roman" w:cs="Times New Roman"/>
          <w:sz w:val="28"/>
          <w:szCs w:val="28"/>
        </w:rPr>
        <w:t>бюджетных процедур и их причинах.</w:t>
      </w:r>
    </w:p>
    <w:p w:rsidR="00BF09AD" w:rsidRPr="00E41F54" w:rsidRDefault="00F02C5F" w:rsidP="00C04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Инспектирование </w:t>
      </w:r>
      <w:r w:rsidR="006065C8" w:rsidRPr="00E41F54">
        <w:rPr>
          <w:rFonts w:ascii="Times New Roman" w:hAnsi="Times New Roman" w:cs="Times New Roman"/>
          <w:sz w:val="28"/>
          <w:szCs w:val="28"/>
        </w:rPr>
        <w:t>–</w:t>
      </w:r>
      <w:r w:rsidRPr="00E41F5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065C8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, представляющий собой изучение </w:t>
      </w:r>
      <w:r w:rsidR="00C04605" w:rsidRPr="00E41F54">
        <w:rPr>
          <w:rFonts w:ascii="Times New Roman" w:hAnsi="Times New Roman" w:cs="Times New Roman"/>
          <w:sz w:val="28"/>
          <w:szCs w:val="28"/>
        </w:rPr>
        <w:t xml:space="preserve">материальных активов и (или) документов и фактических данных, информации, связанных с осуществлением </w:t>
      </w:r>
      <w:r w:rsidR="00BF09AD" w:rsidRPr="00E41F54">
        <w:rPr>
          <w:rFonts w:ascii="Times New Roman" w:hAnsi="Times New Roman" w:cs="Times New Roman"/>
          <w:sz w:val="28"/>
          <w:szCs w:val="28"/>
        </w:rPr>
        <w:t>операций (действий) по выполнению бюджетных процедур.</w:t>
      </w:r>
    </w:p>
    <w:p w:rsidR="006811FC" w:rsidRPr="00E41F54" w:rsidRDefault="00E605BD" w:rsidP="003B6F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Пересчет </w:t>
      </w:r>
      <w:r w:rsidR="000A5BD1" w:rsidRPr="00E41F54">
        <w:rPr>
          <w:rFonts w:ascii="Times New Roman" w:hAnsi="Times New Roman" w:cs="Times New Roman"/>
          <w:sz w:val="28"/>
          <w:szCs w:val="28"/>
        </w:rPr>
        <w:t>–</w:t>
      </w:r>
      <w:r w:rsidRPr="00E41F5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A5BD1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>внутреннего финансового аудита, представляющий собой проверку точности арифметических расчетов</w:t>
      </w:r>
      <w:r w:rsidR="003F268F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DA65CD" w:rsidRPr="00E41F54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C04605" w:rsidRPr="00E41F54">
        <w:rPr>
          <w:rFonts w:ascii="Times New Roman" w:hAnsi="Times New Roman" w:cs="Times New Roman"/>
          <w:sz w:val="28"/>
          <w:szCs w:val="28"/>
        </w:rPr>
        <w:t>бюджетных процедур</w:t>
      </w:r>
      <w:r w:rsidR="003B6FF7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3F268F" w:rsidRPr="00E41F54">
        <w:rPr>
          <w:rFonts w:ascii="Times New Roman" w:hAnsi="Times New Roman" w:cs="Times New Roman"/>
          <w:sz w:val="28"/>
          <w:szCs w:val="28"/>
        </w:rPr>
        <w:t>в документах</w:t>
      </w:r>
      <w:r w:rsidR="003B6FF7" w:rsidRPr="00E41F54">
        <w:rPr>
          <w:rFonts w:ascii="Times New Roman" w:hAnsi="Times New Roman" w:cs="Times New Roman"/>
          <w:sz w:val="28"/>
          <w:szCs w:val="28"/>
        </w:rPr>
        <w:t xml:space="preserve"> (прикладных программных средствах</w:t>
      </w:r>
      <w:r w:rsidR="00721EAE">
        <w:rPr>
          <w:rFonts w:ascii="Times New Roman" w:hAnsi="Times New Roman" w:cs="Times New Roman"/>
          <w:sz w:val="28"/>
          <w:szCs w:val="28"/>
        </w:rPr>
        <w:t>, информационных ресурсах</w:t>
      </w:r>
      <w:r w:rsidR="003B6FF7" w:rsidRPr="00E41F54">
        <w:rPr>
          <w:rFonts w:ascii="Times New Roman" w:hAnsi="Times New Roman" w:cs="Times New Roman"/>
          <w:sz w:val="28"/>
          <w:szCs w:val="28"/>
        </w:rPr>
        <w:t>)</w:t>
      </w:r>
      <w:r w:rsidR="003F268F" w:rsidRPr="00E41F54">
        <w:rPr>
          <w:rFonts w:ascii="Times New Roman" w:hAnsi="Times New Roman" w:cs="Times New Roman"/>
          <w:sz w:val="28"/>
          <w:szCs w:val="28"/>
        </w:rPr>
        <w:t>, в том числе в первичных документах и записях в регистрах бюджетного учета</w:t>
      </w:r>
      <w:r w:rsidR="00DA65CD" w:rsidRPr="00E41F54">
        <w:rPr>
          <w:rFonts w:ascii="Times New Roman" w:hAnsi="Times New Roman" w:cs="Times New Roman"/>
          <w:sz w:val="28"/>
          <w:szCs w:val="28"/>
        </w:rPr>
        <w:t>, либо выполнение</w:t>
      </w:r>
      <w:r w:rsidR="003B6FF7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DA65CD" w:rsidRPr="00E41F54">
        <w:rPr>
          <w:rFonts w:ascii="Times New Roman" w:hAnsi="Times New Roman" w:cs="Times New Roman"/>
          <w:sz w:val="28"/>
          <w:szCs w:val="28"/>
        </w:rPr>
        <w:t>членами аудиторской группы</w:t>
      </w:r>
      <w:r w:rsidR="003B6FF7" w:rsidRPr="00E41F54">
        <w:rPr>
          <w:rFonts w:ascii="Times New Roman" w:hAnsi="Times New Roman" w:cs="Times New Roman"/>
          <w:sz w:val="28"/>
          <w:szCs w:val="28"/>
        </w:rPr>
        <w:t xml:space="preserve"> или уполномоченным должностным лицом</w:t>
      </w:r>
      <w:r w:rsidR="00DA65CD" w:rsidRPr="00E41F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A65CD" w:rsidRPr="00E41F54">
        <w:rPr>
          <w:rFonts w:ascii="Times New Roman" w:hAnsi="Times New Roman" w:cs="Times New Roman"/>
          <w:sz w:val="28"/>
          <w:szCs w:val="28"/>
        </w:rPr>
        <w:t xml:space="preserve">самостоятельных расчетов. </w:t>
      </w:r>
    </w:p>
    <w:p w:rsidR="00923EBB" w:rsidRPr="00E41F54" w:rsidRDefault="00F02C5F" w:rsidP="00923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6065C8" w:rsidRPr="00E41F54">
        <w:rPr>
          <w:rFonts w:ascii="Times New Roman" w:hAnsi="Times New Roman" w:cs="Times New Roman"/>
          <w:sz w:val="28"/>
          <w:szCs w:val="28"/>
        </w:rPr>
        <w:t>–</w:t>
      </w:r>
      <w:r w:rsidRPr="00E41F5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065C8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, представляющий собой обращение </w:t>
      </w:r>
      <w:r w:rsidR="008E6D18" w:rsidRPr="008E6D18">
        <w:rPr>
          <w:rFonts w:ascii="Times New Roman" w:hAnsi="Times New Roman" w:cs="Times New Roman"/>
          <w:sz w:val="28"/>
          <w:szCs w:val="28"/>
        </w:rPr>
        <w:t>к лицам, располагающим документами и фактическими данными, информацией, необходим</w:t>
      </w:r>
      <w:r w:rsidR="008E6D18">
        <w:rPr>
          <w:rFonts w:ascii="Times New Roman" w:hAnsi="Times New Roman" w:cs="Times New Roman"/>
          <w:sz w:val="28"/>
          <w:szCs w:val="28"/>
        </w:rPr>
        <w:t>ыми</w:t>
      </w:r>
      <w:r w:rsidR="008E6D18" w:rsidRPr="008E6D18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3B6FF7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923EBB" w:rsidRPr="00E41F54" w:rsidRDefault="006065C8" w:rsidP="002F5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Подтверждение – метод внутреннего финансового аудита, представляющий собой</w:t>
      </w:r>
      <w:r w:rsidR="005B6985" w:rsidRPr="00E41F54">
        <w:rPr>
          <w:rFonts w:ascii="Times New Roman" w:hAnsi="Times New Roman" w:cs="Times New Roman"/>
          <w:sz w:val="28"/>
          <w:szCs w:val="28"/>
        </w:rPr>
        <w:t xml:space="preserve">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</w:t>
      </w:r>
      <w:r w:rsidR="00A07079" w:rsidRPr="00E41F54">
        <w:rPr>
          <w:rFonts w:ascii="Times New Roman" w:hAnsi="Times New Roman" w:cs="Times New Roman"/>
          <w:sz w:val="28"/>
          <w:szCs w:val="28"/>
        </w:rPr>
        <w:t xml:space="preserve">, </w:t>
      </w:r>
      <w:r w:rsidR="002F5D5A">
        <w:rPr>
          <w:rFonts w:ascii="Times New Roman" w:hAnsi="Times New Roman" w:cs="Times New Roman"/>
          <w:sz w:val="28"/>
          <w:szCs w:val="28"/>
        </w:rPr>
        <w:t xml:space="preserve">в результате которого </w:t>
      </w:r>
      <w:r w:rsidR="003C4833" w:rsidRPr="00E41F54">
        <w:rPr>
          <w:rFonts w:ascii="Times New Roman" w:hAnsi="Times New Roman" w:cs="Times New Roman"/>
          <w:sz w:val="28"/>
          <w:szCs w:val="28"/>
        </w:rPr>
        <w:t xml:space="preserve">подтверждаются определенные факты </w:t>
      </w:r>
      <w:r w:rsidR="00A07079" w:rsidRPr="00E41F54">
        <w:rPr>
          <w:rFonts w:ascii="Times New Roman" w:hAnsi="Times New Roman" w:cs="Times New Roman"/>
          <w:sz w:val="28"/>
          <w:szCs w:val="28"/>
        </w:rPr>
        <w:t>относительно информации, вызывающей сомнение у членов аудиторской группы</w:t>
      </w:r>
      <w:r w:rsidR="00C528DD" w:rsidRPr="00E41F54">
        <w:rPr>
          <w:rFonts w:ascii="Times New Roman" w:hAnsi="Times New Roman" w:cs="Times New Roman"/>
          <w:sz w:val="28"/>
          <w:szCs w:val="28"/>
        </w:rPr>
        <w:t xml:space="preserve"> или уполномоченного должностного лица</w:t>
      </w:r>
      <w:r w:rsidR="00A07079" w:rsidRPr="00E41F54">
        <w:rPr>
          <w:rFonts w:ascii="Times New Roman" w:hAnsi="Times New Roman" w:cs="Times New Roman"/>
          <w:sz w:val="28"/>
          <w:szCs w:val="28"/>
        </w:rPr>
        <w:t>.</w:t>
      </w:r>
    </w:p>
    <w:p w:rsidR="00BF09AD" w:rsidRPr="00E41F54" w:rsidRDefault="00E605BD" w:rsidP="00BF09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– метод внутреннего финансового аудита, представляющий собой изучение действий </w:t>
      </w:r>
      <w:r w:rsidR="00DA65CD" w:rsidRPr="00E41F54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923EBB" w:rsidRPr="00E41F54">
        <w:rPr>
          <w:rFonts w:ascii="Times New Roman" w:hAnsi="Times New Roman" w:cs="Times New Roman"/>
          <w:sz w:val="28"/>
          <w:szCs w:val="28"/>
        </w:rPr>
        <w:t>бюджетных процедур</w:t>
      </w:r>
      <w:r w:rsidR="00DA65CD" w:rsidRPr="00E41F54">
        <w:rPr>
          <w:rFonts w:ascii="Times New Roman" w:hAnsi="Times New Roman" w:cs="Times New Roman"/>
          <w:sz w:val="28"/>
          <w:szCs w:val="28"/>
        </w:rPr>
        <w:t xml:space="preserve">, </w:t>
      </w:r>
      <w:r w:rsidR="00923EBB" w:rsidRPr="00E41F54">
        <w:rPr>
          <w:rFonts w:ascii="Times New Roman" w:hAnsi="Times New Roman" w:cs="Times New Roman"/>
          <w:sz w:val="28"/>
          <w:szCs w:val="28"/>
        </w:rPr>
        <w:t>осуществляемых</w:t>
      </w:r>
      <w:r w:rsidR="00DA65CD" w:rsidRPr="00E41F54">
        <w:rPr>
          <w:rFonts w:ascii="Times New Roman" w:hAnsi="Times New Roman" w:cs="Times New Roman"/>
          <w:sz w:val="28"/>
          <w:szCs w:val="28"/>
        </w:rPr>
        <w:t xml:space="preserve"> ими </w:t>
      </w:r>
      <w:r w:rsidR="00923EBB" w:rsidRPr="00E41F54">
        <w:rPr>
          <w:rFonts w:ascii="Times New Roman" w:hAnsi="Times New Roman" w:cs="Times New Roman"/>
          <w:sz w:val="28"/>
          <w:szCs w:val="28"/>
        </w:rPr>
        <w:t xml:space="preserve">в ходе выполнения операций </w:t>
      </w:r>
      <w:r w:rsidR="00BF09AD" w:rsidRPr="00E41F54">
        <w:rPr>
          <w:rFonts w:ascii="Times New Roman" w:hAnsi="Times New Roman" w:cs="Times New Roman"/>
          <w:sz w:val="28"/>
          <w:szCs w:val="28"/>
        </w:rPr>
        <w:t>(действий) по выполнению бюджетных процедур.</w:t>
      </w:r>
    </w:p>
    <w:p w:rsidR="00923EBB" w:rsidRPr="00E41F54" w:rsidRDefault="00923EBB" w:rsidP="00CE6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Мониторинг процедур внутреннего финансового контроля – метод внутреннего финансового аудита, представляющий собой регулярный процесс изучения контрольных действий</w:t>
      </w:r>
      <w:r w:rsidR="0018669F" w:rsidRPr="00E41F54">
        <w:rPr>
          <w:rFonts w:ascii="Times New Roman" w:hAnsi="Times New Roman" w:cs="Times New Roman"/>
          <w:sz w:val="28"/>
          <w:szCs w:val="28"/>
        </w:rPr>
        <w:t xml:space="preserve"> и их результатов,</w:t>
      </w:r>
      <w:r w:rsidRPr="00E41F54">
        <w:rPr>
          <w:rFonts w:ascii="Times New Roman" w:hAnsi="Times New Roman" w:cs="Times New Roman"/>
          <w:sz w:val="28"/>
          <w:szCs w:val="28"/>
        </w:rPr>
        <w:t xml:space="preserve">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</w:t>
      </w:r>
      <w:r w:rsidR="00CE6827" w:rsidRPr="00E41F54">
        <w:rPr>
          <w:rFonts w:ascii="Times New Roman" w:hAnsi="Times New Roman" w:cs="Times New Roman"/>
          <w:sz w:val="28"/>
          <w:szCs w:val="28"/>
        </w:rPr>
        <w:t xml:space="preserve">бюджетными процедурами </w:t>
      </w:r>
      <w:r w:rsidRPr="00E41F54">
        <w:rPr>
          <w:rFonts w:ascii="Times New Roman" w:hAnsi="Times New Roman" w:cs="Times New Roman"/>
          <w:sz w:val="28"/>
          <w:szCs w:val="28"/>
        </w:rPr>
        <w:t>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</w:r>
    </w:p>
    <w:p w:rsidR="00800530" w:rsidRPr="00800530" w:rsidRDefault="00800530" w:rsidP="00800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30">
        <w:rPr>
          <w:rFonts w:ascii="Times New Roman" w:hAnsi="Times New Roman" w:cs="Times New Roman"/>
          <w:sz w:val="28"/>
          <w:szCs w:val="28"/>
        </w:rPr>
        <w:t>Внутренний финансовый контроль – внутренний процесс главного администратора (администратора) бюджетных средств, осуществляемый в целях соблюдения установленных правовыми актами, регулирующими бюджетные правоотношения, требований к исполнению своих бюджетных полномочий, в том числе осуществляемый посредством совершения контрольных действий.</w:t>
      </w:r>
    </w:p>
    <w:p w:rsidR="00800530" w:rsidRPr="00800530" w:rsidRDefault="00800530" w:rsidP="00800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530">
        <w:rPr>
          <w:rFonts w:ascii="Times New Roman" w:hAnsi="Times New Roman" w:cs="Times New Roman"/>
          <w:sz w:val="28"/>
          <w:szCs w:val="28"/>
        </w:rPr>
        <w:t>Контрольные действия – вид действий по выполнению бюджетной процедуры, совершаемых субъектами бюджетных процедур и (или) прикладными программными средствами</w:t>
      </w:r>
      <w:r w:rsidR="00721EAE">
        <w:rPr>
          <w:rFonts w:ascii="Times New Roman" w:hAnsi="Times New Roman" w:cs="Times New Roman"/>
          <w:sz w:val="28"/>
          <w:szCs w:val="28"/>
        </w:rPr>
        <w:t>,</w:t>
      </w:r>
      <w:r w:rsidR="00721EAE" w:rsidRPr="00721EAE">
        <w:rPr>
          <w:rFonts w:ascii="Times New Roman" w:hAnsi="Times New Roman" w:cs="Times New Roman"/>
          <w:sz w:val="28"/>
          <w:szCs w:val="28"/>
        </w:rPr>
        <w:t xml:space="preserve"> </w:t>
      </w:r>
      <w:r w:rsidR="00721EAE">
        <w:rPr>
          <w:rFonts w:ascii="Times New Roman" w:hAnsi="Times New Roman" w:cs="Times New Roman"/>
          <w:sz w:val="28"/>
          <w:szCs w:val="28"/>
        </w:rPr>
        <w:t>информационными ресурсами</w:t>
      </w:r>
      <w:r w:rsidRPr="00800530">
        <w:rPr>
          <w:rFonts w:ascii="Times New Roman" w:hAnsi="Times New Roman" w:cs="Times New Roman"/>
          <w:sz w:val="28"/>
          <w:szCs w:val="28"/>
        </w:rPr>
        <w:t xml:space="preserve"> (с их использованием) перед, во время, после выполнения операций (действий) по выполнению бюджетных процедур, и осуществляемых в целях обеспечения (подтверждения) законности, целесообразности совершения указанных операций (действий), в том числе полноты и достоверности данных, используемых для их совершения, либо выявления и устранения нарушений </w:t>
      </w:r>
      <w:r w:rsidR="00946E55">
        <w:rPr>
          <w:rFonts w:ascii="Times New Roman" w:hAnsi="Times New Roman" w:cs="Times New Roman"/>
          <w:sz w:val="28"/>
          <w:szCs w:val="28"/>
        </w:rPr>
        <w:br/>
      </w:r>
      <w:r w:rsidRPr="00800530">
        <w:rPr>
          <w:rFonts w:ascii="Times New Roman" w:hAnsi="Times New Roman" w:cs="Times New Roman"/>
          <w:sz w:val="28"/>
          <w:szCs w:val="28"/>
        </w:rPr>
        <w:t>и (или) недостатков, в том числе их причин и условий.</w:t>
      </w:r>
    </w:p>
    <w:p w:rsidR="00D45C45" w:rsidRPr="00E41F54" w:rsidRDefault="00C7195F" w:rsidP="00D45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– </w:t>
      </w:r>
      <w:r w:rsidR="00E2187D" w:rsidRPr="00E41F54">
        <w:rPr>
          <w:rFonts w:ascii="Times New Roman" w:hAnsi="Times New Roman" w:cs="Times New Roman"/>
          <w:sz w:val="28"/>
          <w:szCs w:val="28"/>
        </w:rPr>
        <w:t>не</w:t>
      </w:r>
      <w:r w:rsidRPr="00E41F54">
        <w:rPr>
          <w:rFonts w:ascii="Times New Roman" w:hAnsi="Times New Roman" w:cs="Times New Roman"/>
          <w:sz w:val="28"/>
          <w:szCs w:val="28"/>
        </w:rPr>
        <w:t>соблюдение установленных правовыми актами требований к организации (обеспечению выполнения), выполнению бюджетной процедуры, в том числе к операции (действию) по выполнению бюджетной процедуры.</w:t>
      </w:r>
    </w:p>
    <w:p w:rsidR="008E6D18" w:rsidRDefault="00AA0BA7" w:rsidP="008E6D1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Недостаток – правомерн</w:t>
      </w:r>
      <w:r w:rsidR="00D45C45" w:rsidRPr="00E41F54">
        <w:rPr>
          <w:rFonts w:ascii="Times New Roman" w:hAnsi="Times New Roman" w:cs="Times New Roman"/>
          <w:sz w:val="28"/>
          <w:szCs w:val="28"/>
        </w:rPr>
        <w:t>ая</w:t>
      </w:r>
      <w:r w:rsidRPr="00E41F54">
        <w:rPr>
          <w:rFonts w:ascii="Times New Roman" w:hAnsi="Times New Roman" w:cs="Times New Roman"/>
          <w:sz w:val="28"/>
          <w:szCs w:val="28"/>
        </w:rPr>
        <w:t xml:space="preserve"> и не являющ</w:t>
      </w:r>
      <w:r w:rsidR="00D45C45" w:rsidRPr="00E41F54">
        <w:rPr>
          <w:rFonts w:ascii="Times New Roman" w:hAnsi="Times New Roman" w:cs="Times New Roman"/>
          <w:sz w:val="28"/>
          <w:szCs w:val="28"/>
        </w:rPr>
        <w:t>ая</w:t>
      </w:r>
      <w:r w:rsidRPr="00E41F54">
        <w:rPr>
          <w:rFonts w:ascii="Times New Roman" w:hAnsi="Times New Roman" w:cs="Times New Roman"/>
          <w:sz w:val="28"/>
          <w:szCs w:val="28"/>
        </w:rPr>
        <w:t>ся нарушением</w:t>
      </w:r>
      <w:r w:rsidR="00D45C45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B6016F" w:rsidRPr="00E41F54">
        <w:rPr>
          <w:rFonts w:ascii="Times New Roman" w:hAnsi="Times New Roman" w:cs="Times New Roman"/>
          <w:sz w:val="28"/>
          <w:szCs w:val="28"/>
        </w:rPr>
        <w:t>операция (действи</w:t>
      </w:r>
      <w:r w:rsidR="00D45C45" w:rsidRPr="00E41F54">
        <w:rPr>
          <w:rFonts w:ascii="Times New Roman" w:hAnsi="Times New Roman" w:cs="Times New Roman"/>
          <w:sz w:val="28"/>
          <w:szCs w:val="28"/>
        </w:rPr>
        <w:t>е</w:t>
      </w:r>
      <w:r w:rsidR="00B6016F" w:rsidRPr="00E41F54">
        <w:rPr>
          <w:rFonts w:ascii="Times New Roman" w:hAnsi="Times New Roman" w:cs="Times New Roman"/>
          <w:sz w:val="28"/>
          <w:szCs w:val="28"/>
        </w:rPr>
        <w:t xml:space="preserve">) по выполнению бюджетной процедуры и </w:t>
      </w:r>
      <w:r w:rsidR="00D45C45" w:rsidRPr="00E41F54">
        <w:rPr>
          <w:rFonts w:ascii="Times New Roman" w:hAnsi="Times New Roman" w:cs="Times New Roman"/>
          <w:sz w:val="28"/>
          <w:szCs w:val="28"/>
        </w:rPr>
        <w:t>(</w:t>
      </w:r>
      <w:r w:rsidR="00B6016F" w:rsidRPr="00E41F54">
        <w:rPr>
          <w:rFonts w:ascii="Times New Roman" w:hAnsi="Times New Roman" w:cs="Times New Roman"/>
          <w:sz w:val="28"/>
          <w:szCs w:val="28"/>
        </w:rPr>
        <w:t>или</w:t>
      </w:r>
      <w:r w:rsidR="00D45C45" w:rsidRPr="00E41F54">
        <w:rPr>
          <w:rFonts w:ascii="Times New Roman" w:hAnsi="Times New Roman" w:cs="Times New Roman"/>
          <w:sz w:val="28"/>
          <w:szCs w:val="28"/>
        </w:rPr>
        <w:t>)</w:t>
      </w:r>
      <w:r w:rsidR="00B6016F" w:rsidRPr="00E41F54">
        <w:rPr>
          <w:rFonts w:ascii="Times New Roman" w:hAnsi="Times New Roman" w:cs="Times New Roman"/>
          <w:sz w:val="28"/>
          <w:szCs w:val="28"/>
        </w:rPr>
        <w:t xml:space="preserve"> действие (бездействие) субъекта </w:t>
      </w:r>
      <w:r w:rsidR="00D45C45" w:rsidRPr="00E41F54">
        <w:rPr>
          <w:rFonts w:ascii="Times New Roman" w:hAnsi="Times New Roman" w:cs="Times New Roman"/>
          <w:sz w:val="28"/>
          <w:szCs w:val="28"/>
        </w:rPr>
        <w:t xml:space="preserve">бюджетных процедур, которые оказывают негативное влияние </w:t>
      </w:r>
      <w:r w:rsidR="003B260F" w:rsidRPr="00D26D7C">
        <w:rPr>
          <w:rFonts w:ascii="Times New Roman" w:hAnsi="Times New Roman" w:cs="Times New Roman"/>
          <w:sz w:val="28"/>
          <w:szCs w:val="28"/>
        </w:rPr>
        <w:t xml:space="preserve">на </w:t>
      </w:r>
      <w:r w:rsidR="00526581" w:rsidRPr="00D26D7C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3B260F" w:rsidRPr="002677A2">
        <w:rPr>
          <w:rFonts w:ascii="Times New Roman" w:hAnsi="Times New Roman" w:cs="Times New Roman"/>
          <w:sz w:val="28"/>
          <w:szCs w:val="28"/>
        </w:rPr>
        <w:t>показателей качества финансового менеджмента главного администратора (администратора) бюджетных средств</w:t>
      </w:r>
      <w:r w:rsidR="008E6D18">
        <w:rPr>
          <w:rFonts w:ascii="Times New Roman" w:hAnsi="Times New Roman" w:cs="Times New Roman"/>
          <w:sz w:val="28"/>
          <w:szCs w:val="28"/>
        </w:rPr>
        <w:t xml:space="preserve">, определяемое в соответствии с </w:t>
      </w:r>
      <w:r w:rsidR="008E6D18" w:rsidRPr="00E41F54">
        <w:rPr>
          <w:rFonts w:ascii="Times New Roman" w:hAnsi="Times New Roman" w:cs="Times New Roman"/>
          <w:sz w:val="28"/>
          <w:szCs w:val="28"/>
          <w:lang w:eastAsia="ru-RU"/>
        </w:rPr>
        <w:t>порядком проведения мониторинга качества финансового менеджмента</w:t>
      </w:r>
      <w:r w:rsidR="008E6D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E6D18"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предусмотренным пунктом </w:t>
      </w:r>
      <w:r w:rsidR="008E6D1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E6D18"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160.2-1 Бюджетного кодекса Российской Федерации</w:t>
      </w:r>
      <w:r w:rsidR="003B260F" w:rsidRPr="002677A2">
        <w:rPr>
          <w:rFonts w:ascii="Times New Roman" w:hAnsi="Times New Roman" w:cs="Times New Roman"/>
          <w:sz w:val="28"/>
          <w:szCs w:val="28"/>
        </w:rPr>
        <w:t>.</w:t>
      </w:r>
    </w:p>
    <w:p w:rsidR="004D4123" w:rsidRDefault="004D4123" w:rsidP="00866E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123">
        <w:rPr>
          <w:rFonts w:ascii="Times New Roman" w:hAnsi="Times New Roman" w:cs="Times New Roman"/>
          <w:sz w:val="28"/>
          <w:szCs w:val="28"/>
        </w:rPr>
        <w:t>Результат выполнения бюджетной процедуры –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</w:r>
    </w:p>
    <w:p w:rsidR="00866EC4" w:rsidRPr="00E41F54" w:rsidRDefault="00357621" w:rsidP="00866E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Рабочая документация </w:t>
      </w:r>
      <w:r w:rsidR="00866EC4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>мероприятия - совокупность</w:t>
      </w:r>
      <w:r w:rsidR="00866EC4" w:rsidRPr="00E41F54">
        <w:rPr>
          <w:rFonts w:ascii="Times New Roman" w:hAnsi="Times New Roman" w:cs="Times New Roman"/>
          <w:sz w:val="28"/>
          <w:szCs w:val="28"/>
        </w:rPr>
        <w:t xml:space="preserve"> документов и фактических данных, информации</w:t>
      </w:r>
      <w:r w:rsidRPr="00E41F54">
        <w:rPr>
          <w:rFonts w:ascii="Times New Roman" w:hAnsi="Times New Roman" w:cs="Times New Roman"/>
          <w:sz w:val="28"/>
          <w:szCs w:val="28"/>
        </w:rPr>
        <w:t xml:space="preserve"> (материалов), подготавливаемых либо получаемых в связи с проведением </w:t>
      </w:r>
      <w:r w:rsidR="00866EC4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>мероприятия (при вып</w:t>
      </w:r>
      <w:r w:rsidR="00866EC4" w:rsidRPr="00E41F54">
        <w:rPr>
          <w:rFonts w:ascii="Times New Roman" w:hAnsi="Times New Roman" w:cs="Times New Roman"/>
          <w:sz w:val="28"/>
          <w:szCs w:val="28"/>
        </w:rPr>
        <w:t xml:space="preserve">олнении аудиторских процедур), </w:t>
      </w:r>
      <w:r w:rsidRPr="00E41F54">
        <w:rPr>
          <w:rFonts w:ascii="Times New Roman" w:hAnsi="Times New Roman" w:cs="Times New Roman"/>
          <w:sz w:val="28"/>
          <w:szCs w:val="28"/>
        </w:rPr>
        <w:t>в том числе:</w:t>
      </w:r>
    </w:p>
    <w:p w:rsidR="00866EC4" w:rsidRPr="00E41F54" w:rsidRDefault="00357621" w:rsidP="00866E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документы, отражающие подготовку к проведению </w:t>
      </w:r>
      <w:r w:rsidR="00866EC4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>мероприятия, включая формирование его программы;</w:t>
      </w:r>
    </w:p>
    <w:p w:rsidR="00866EC4" w:rsidRPr="00E41F54" w:rsidRDefault="00357621" w:rsidP="00866E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документы</w:t>
      </w:r>
      <w:r w:rsidR="00866EC4" w:rsidRPr="00E41F54">
        <w:rPr>
          <w:rFonts w:ascii="Times New Roman" w:hAnsi="Times New Roman" w:cs="Times New Roman"/>
          <w:sz w:val="28"/>
          <w:szCs w:val="28"/>
        </w:rPr>
        <w:t xml:space="preserve"> и фактические данные, информация</w:t>
      </w:r>
      <w:r w:rsidRPr="00E41F54">
        <w:rPr>
          <w:rFonts w:ascii="Times New Roman" w:hAnsi="Times New Roman" w:cs="Times New Roman"/>
          <w:sz w:val="28"/>
          <w:szCs w:val="28"/>
        </w:rPr>
        <w:t xml:space="preserve">, связанные с выполнением </w:t>
      </w:r>
      <w:r w:rsidR="00866EC4" w:rsidRPr="00E41F54">
        <w:rPr>
          <w:rFonts w:ascii="Times New Roman" w:hAnsi="Times New Roman" w:cs="Times New Roman"/>
          <w:sz w:val="28"/>
          <w:szCs w:val="28"/>
        </w:rPr>
        <w:t>бюджетных процедур;</w:t>
      </w:r>
    </w:p>
    <w:p w:rsidR="00866EC4" w:rsidRPr="00E41F54" w:rsidRDefault="00357621" w:rsidP="00866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объяснения, полученные в ходе</w:t>
      </w:r>
      <w:r w:rsidR="00121542" w:rsidRPr="00E41F5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866EC4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>мероприятия</w:t>
      </w:r>
      <w:r w:rsidR="00866EC4" w:rsidRPr="00E41F54">
        <w:rPr>
          <w:rFonts w:ascii="Times New Roman" w:hAnsi="Times New Roman" w:cs="Times New Roman"/>
          <w:sz w:val="28"/>
          <w:szCs w:val="28"/>
        </w:rPr>
        <w:t>, в том числе от субъектов бюджетных процедур</w:t>
      </w:r>
      <w:r w:rsidRPr="00E41F54">
        <w:rPr>
          <w:rFonts w:ascii="Times New Roman" w:hAnsi="Times New Roman" w:cs="Times New Roman"/>
          <w:sz w:val="28"/>
          <w:szCs w:val="28"/>
        </w:rPr>
        <w:t>;</w:t>
      </w:r>
    </w:p>
    <w:p w:rsidR="00EC0EE6" w:rsidRPr="00E41F54" w:rsidRDefault="00866EC4" w:rsidP="00EC0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 w:rsidR="00357621" w:rsidRPr="00E41F54">
        <w:rPr>
          <w:rFonts w:ascii="Times New Roman" w:hAnsi="Times New Roman" w:cs="Times New Roman"/>
          <w:sz w:val="28"/>
          <w:szCs w:val="28"/>
        </w:rPr>
        <w:t>о контрольных действи</w:t>
      </w:r>
      <w:r w:rsidR="00EC0EE6" w:rsidRPr="00E41F54">
        <w:rPr>
          <w:rFonts w:ascii="Times New Roman" w:hAnsi="Times New Roman" w:cs="Times New Roman"/>
          <w:sz w:val="28"/>
          <w:szCs w:val="28"/>
        </w:rPr>
        <w:t>ях, совершаемых при выполнении бюджетной процедуры, являющейся объектом внутреннего финансового аудита;</w:t>
      </w:r>
    </w:p>
    <w:p w:rsidR="006E4F4F" w:rsidRPr="00E41F54" w:rsidRDefault="00357621" w:rsidP="006E4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B7011A">
        <w:rPr>
          <w:rFonts w:ascii="Times New Roman" w:hAnsi="Times New Roman" w:cs="Times New Roman"/>
          <w:sz w:val="28"/>
          <w:szCs w:val="28"/>
        </w:rPr>
        <w:t>материалы</w:t>
      </w:r>
      <w:r w:rsidRPr="00E41F54">
        <w:rPr>
          <w:rFonts w:ascii="Times New Roman" w:hAnsi="Times New Roman" w:cs="Times New Roman"/>
          <w:sz w:val="28"/>
          <w:szCs w:val="28"/>
        </w:rPr>
        <w:t xml:space="preserve">, подготовленные в рамках проведения </w:t>
      </w:r>
      <w:r w:rsidR="00EC0EE6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 xml:space="preserve">мероприятия; </w:t>
      </w:r>
    </w:p>
    <w:p w:rsidR="00280E4E" w:rsidRDefault="00357621" w:rsidP="003E2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копии обращений </w:t>
      </w:r>
      <w:r w:rsidR="00526581">
        <w:rPr>
          <w:rFonts w:ascii="Times New Roman" w:hAnsi="Times New Roman" w:cs="Times New Roman"/>
          <w:sz w:val="28"/>
          <w:szCs w:val="28"/>
        </w:rPr>
        <w:t xml:space="preserve">к </w:t>
      </w:r>
      <w:r w:rsidRPr="00E41F54">
        <w:rPr>
          <w:rFonts w:ascii="Times New Roman" w:hAnsi="Times New Roman" w:cs="Times New Roman"/>
          <w:sz w:val="28"/>
          <w:szCs w:val="28"/>
        </w:rPr>
        <w:t>экспертам и (или)</w:t>
      </w:r>
      <w:r w:rsidR="003E2E4C" w:rsidRPr="003E2E4C">
        <w:rPr>
          <w:rFonts w:ascii="Times New Roman" w:hAnsi="Times New Roman" w:cs="Times New Roman"/>
          <w:sz w:val="28"/>
          <w:szCs w:val="28"/>
        </w:rPr>
        <w:t xml:space="preserve"> </w:t>
      </w:r>
      <w:r w:rsidR="003E2E4C" w:rsidRPr="008E6D18">
        <w:rPr>
          <w:rFonts w:ascii="Times New Roman" w:hAnsi="Times New Roman" w:cs="Times New Roman"/>
          <w:sz w:val="28"/>
          <w:szCs w:val="28"/>
        </w:rPr>
        <w:t>к лицам, располагающим документами и фактическими данными, информацией, необходим</w:t>
      </w:r>
      <w:r w:rsidR="003E2E4C">
        <w:rPr>
          <w:rFonts w:ascii="Times New Roman" w:hAnsi="Times New Roman" w:cs="Times New Roman"/>
          <w:sz w:val="28"/>
          <w:szCs w:val="28"/>
        </w:rPr>
        <w:t>ыми</w:t>
      </w:r>
      <w:r w:rsidR="003E2E4C" w:rsidRPr="008E6D18">
        <w:rPr>
          <w:rFonts w:ascii="Times New Roman" w:hAnsi="Times New Roman" w:cs="Times New Roman"/>
          <w:sz w:val="28"/>
          <w:szCs w:val="28"/>
        </w:rPr>
        <w:t xml:space="preserve"> </w:t>
      </w:r>
      <w:r w:rsidR="003E2E4C" w:rsidRPr="00E41F54">
        <w:rPr>
          <w:rFonts w:ascii="Times New Roman" w:hAnsi="Times New Roman" w:cs="Times New Roman"/>
          <w:sz w:val="28"/>
          <w:szCs w:val="28"/>
        </w:rPr>
        <w:t>для проведения аудиторского мероприятия</w:t>
      </w:r>
      <w:r w:rsidR="003E2E4C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Pr="00E41F54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21542" w:rsidRPr="00E41F5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C0EE6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>мероприятия, и полученные от них сведения</w:t>
      </w:r>
      <w:r w:rsidR="006E4F4F" w:rsidRPr="00E41F54">
        <w:rPr>
          <w:rFonts w:ascii="Times New Roman" w:hAnsi="Times New Roman" w:cs="Times New Roman"/>
          <w:sz w:val="28"/>
          <w:szCs w:val="28"/>
        </w:rPr>
        <w:t>.</w:t>
      </w:r>
    </w:p>
    <w:p w:rsidR="00280E4E" w:rsidRPr="00E41F54" w:rsidRDefault="00787F9C" w:rsidP="00280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Заключение – </w:t>
      </w:r>
      <w:r w:rsidR="00280E4E" w:rsidRPr="00E41F54">
        <w:rPr>
          <w:rFonts w:ascii="Times New Roman" w:hAnsi="Times New Roman" w:cs="Times New Roman"/>
          <w:sz w:val="28"/>
          <w:szCs w:val="28"/>
        </w:rPr>
        <w:t xml:space="preserve">подписанный руководителем субъекта внутреннего финансового аудита </w:t>
      </w:r>
      <w:r w:rsidRPr="00E41F54"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3D10E0">
        <w:rPr>
          <w:rFonts w:ascii="Times New Roman" w:hAnsi="Times New Roman" w:cs="Times New Roman"/>
          <w:sz w:val="28"/>
          <w:szCs w:val="28"/>
        </w:rPr>
        <w:t>отражающий</w:t>
      </w:r>
      <w:r w:rsidRPr="00E41F54">
        <w:rPr>
          <w:rFonts w:ascii="Times New Roman" w:hAnsi="Times New Roman" w:cs="Times New Roman"/>
          <w:sz w:val="28"/>
          <w:szCs w:val="28"/>
        </w:rPr>
        <w:t xml:space="preserve"> результаты проведения </w:t>
      </w:r>
      <w:r w:rsidR="00280E4E" w:rsidRPr="00E41F54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Pr="00E41F54">
        <w:rPr>
          <w:rFonts w:ascii="Times New Roman" w:hAnsi="Times New Roman" w:cs="Times New Roman"/>
          <w:sz w:val="28"/>
          <w:szCs w:val="28"/>
        </w:rPr>
        <w:t xml:space="preserve">мероприятия, включая описание выявленных нарушений и (или) недостатков, бюджетных рисков, и </w:t>
      </w:r>
      <w:r w:rsidR="003D10E0">
        <w:rPr>
          <w:rFonts w:ascii="Times New Roman" w:hAnsi="Times New Roman" w:cs="Times New Roman"/>
          <w:sz w:val="28"/>
          <w:szCs w:val="28"/>
        </w:rPr>
        <w:t>содержащий</w:t>
      </w:r>
      <w:r w:rsidRPr="00E41F54">
        <w:rPr>
          <w:rFonts w:ascii="Times New Roman" w:hAnsi="Times New Roman" w:cs="Times New Roman"/>
          <w:sz w:val="28"/>
          <w:szCs w:val="28"/>
        </w:rPr>
        <w:t xml:space="preserve"> выводы, предложения и рекомендации, в том числе </w:t>
      </w:r>
      <w:r w:rsidR="003D10E0">
        <w:rPr>
          <w:rFonts w:ascii="Times New Roman" w:hAnsi="Times New Roman" w:cs="Times New Roman"/>
          <w:sz w:val="28"/>
          <w:szCs w:val="28"/>
        </w:rPr>
        <w:t>предложения по мерам</w:t>
      </w:r>
      <w:r w:rsidRPr="00E41F54">
        <w:rPr>
          <w:rFonts w:ascii="Times New Roman" w:hAnsi="Times New Roman" w:cs="Times New Roman"/>
          <w:sz w:val="28"/>
          <w:szCs w:val="28"/>
        </w:rPr>
        <w:t xml:space="preserve"> минимизации (устранени</w:t>
      </w:r>
      <w:r w:rsidR="003D10E0">
        <w:rPr>
          <w:rFonts w:ascii="Times New Roman" w:hAnsi="Times New Roman" w:cs="Times New Roman"/>
          <w:sz w:val="28"/>
          <w:szCs w:val="28"/>
        </w:rPr>
        <w:t>я</w:t>
      </w:r>
      <w:r w:rsidRPr="00E41F54">
        <w:rPr>
          <w:rFonts w:ascii="Times New Roman" w:hAnsi="Times New Roman" w:cs="Times New Roman"/>
          <w:sz w:val="28"/>
          <w:szCs w:val="28"/>
        </w:rPr>
        <w:t>) бюджетных рисков и по организации внутреннего финансового контроля.</w:t>
      </w:r>
    </w:p>
    <w:p w:rsidR="00447C25" w:rsidRPr="00E41F54" w:rsidRDefault="00787F9C" w:rsidP="004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Годовая отчетность о результатах деятельности субъекта внутреннего финансового аудита – информация, основанная на данных, отраженных в заключениях и реестре бюджетных рисков, в том числе информация о достоверности сформированной бюджетной отчетности, о принятых (необходимых к принятию) мерах по</w:t>
      </w:r>
      <w:r w:rsidR="00AB4909" w:rsidRPr="00E41F54">
        <w:rPr>
          <w:rFonts w:ascii="Times New Roman" w:hAnsi="Times New Roman" w:cs="Times New Roman"/>
          <w:sz w:val="28"/>
          <w:szCs w:val="28"/>
        </w:rPr>
        <w:t xml:space="preserve"> повышению качества финансового </w:t>
      </w:r>
      <w:r w:rsidRPr="00E41F54">
        <w:rPr>
          <w:rFonts w:ascii="Times New Roman" w:hAnsi="Times New Roman" w:cs="Times New Roman"/>
          <w:sz w:val="28"/>
          <w:szCs w:val="28"/>
        </w:rPr>
        <w:t>менеджмента и минимизации (устранению) бюджетных рисков, о надежности внутреннего финансового контроля.</w:t>
      </w:r>
    </w:p>
    <w:p w:rsidR="00447C25" w:rsidRPr="00E41F54" w:rsidRDefault="00093740" w:rsidP="00447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Бюджетный риск – </w:t>
      </w:r>
      <w:r w:rsidR="00280E4E" w:rsidRPr="00E41F54">
        <w:rPr>
          <w:rFonts w:ascii="Times New Roman" w:hAnsi="Times New Roman" w:cs="Times New Roman"/>
          <w:sz w:val="28"/>
          <w:szCs w:val="28"/>
        </w:rPr>
        <w:t xml:space="preserve">возможное </w:t>
      </w:r>
      <w:r w:rsidR="00507852" w:rsidRPr="00E41F54">
        <w:rPr>
          <w:rFonts w:ascii="Times New Roman" w:hAnsi="Times New Roman" w:cs="Times New Roman"/>
          <w:sz w:val="28"/>
          <w:szCs w:val="28"/>
        </w:rPr>
        <w:t>событие, негативно влияющее на</w:t>
      </w:r>
      <w:r w:rsidR="00447C25" w:rsidRPr="00E41F54">
        <w:rPr>
          <w:rFonts w:ascii="Times New Roman" w:hAnsi="Times New Roman" w:cs="Times New Roman"/>
          <w:sz w:val="28"/>
          <w:szCs w:val="28"/>
        </w:rPr>
        <w:t xml:space="preserve"> результат выполнения бюджетной процедуры, в том числе на операцию (действие) по выполнению бюджетной процедуры, </w:t>
      </w:r>
      <w:r w:rsidR="003A7D74" w:rsidRPr="00E41F54">
        <w:rPr>
          <w:rFonts w:ascii="Times New Roman" w:hAnsi="Times New Roman" w:cs="Times New Roman"/>
          <w:sz w:val="28"/>
          <w:szCs w:val="28"/>
        </w:rPr>
        <w:t>а также на качество финансового менеджмента главного администратора (администратора) бюджетных средств.</w:t>
      </w:r>
    </w:p>
    <w:p w:rsidR="0057487E" w:rsidRPr="00E41F54" w:rsidRDefault="00447C25" w:rsidP="0057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Оценка бюджетного риска – осуществляемое субъектом внутреннего финансового аудита и субъектами бюджетных процедур </w:t>
      </w:r>
      <w:r w:rsidRPr="00E41F5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явление (обнаружение) </w:t>
      </w:r>
      <w:r w:rsidRPr="00E41F54">
        <w:rPr>
          <w:rFonts w:ascii="Times New Roman" w:hAnsi="Times New Roman" w:cs="Times New Roman"/>
          <w:sz w:val="28"/>
          <w:szCs w:val="28"/>
        </w:rPr>
        <w:t xml:space="preserve">бюджетного риска, а также определение значимости (уровня) </w:t>
      </w:r>
      <w:r w:rsidRPr="00E41F54">
        <w:rPr>
          <w:rFonts w:ascii="Times New Roman" w:hAnsi="Times New Roman" w:cs="Times New Roman"/>
          <w:sz w:val="28"/>
          <w:szCs w:val="28"/>
        </w:rPr>
        <w:lastRenderedPageBreak/>
        <w:t>бюджетного риска с применением критериев вероятности и степени влияния в целях формирования и ведения реестра бюджетных рисков.</w:t>
      </w:r>
    </w:p>
    <w:p w:rsidR="00E22B63" w:rsidRPr="00E41F54" w:rsidRDefault="00C15B2D" w:rsidP="005748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Реестр бюджетных рисков </w:t>
      </w:r>
      <w:r w:rsidR="00FF5D5F" w:rsidRPr="00E41F54">
        <w:rPr>
          <w:rFonts w:ascii="Times New Roman" w:hAnsi="Times New Roman" w:cs="Times New Roman"/>
          <w:sz w:val="28"/>
          <w:szCs w:val="28"/>
        </w:rPr>
        <w:t>–</w:t>
      </w:r>
      <w:r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FF5D5F" w:rsidRPr="00E41F54">
        <w:rPr>
          <w:rFonts w:ascii="Times New Roman" w:hAnsi="Times New Roman" w:cs="Times New Roman"/>
          <w:sz w:val="28"/>
          <w:szCs w:val="28"/>
        </w:rPr>
        <w:t>документ,</w:t>
      </w:r>
      <w:r w:rsidR="00425E07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941842" w:rsidRPr="00E41F54">
        <w:rPr>
          <w:rFonts w:ascii="Times New Roman" w:hAnsi="Times New Roman" w:cs="Times New Roman"/>
          <w:sz w:val="28"/>
          <w:szCs w:val="28"/>
        </w:rPr>
        <w:t xml:space="preserve">используемый для сбора и анализа информации о бюджетных рисках и </w:t>
      </w:r>
      <w:r w:rsidR="00E22B63" w:rsidRPr="00E41F54">
        <w:rPr>
          <w:rFonts w:ascii="Times New Roman" w:hAnsi="Times New Roman" w:cs="Times New Roman"/>
          <w:sz w:val="28"/>
          <w:szCs w:val="28"/>
        </w:rPr>
        <w:t>содержащий следующую информацию:</w:t>
      </w:r>
    </w:p>
    <w:p w:rsidR="00503723" w:rsidRPr="00E41F54" w:rsidRDefault="00E22B63" w:rsidP="005037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выявленные бюджетные риски</w:t>
      </w:r>
      <w:r w:rsidR="00503723" w:rsidRPr="00E41F54">
        <w:rPr>
          <w:rFonts w:ascii="Times New Roman" w:hAnsi="Times New Roman" w:cs="Times New Roman"/>
          <w:sz w:val="28"/>
          <w:szCs w:val="28"/>
        </w:rPr>
        <w:t xml:space="preserve"> во взаимосвязи с операциями (действиями) по выполнению бюджетных процедур;</w:t>
      </w:r>
    </w:p>
    <w:p w:rsidR="00E22B63" w:rsidRPr="00E41F54" w:rsidRDefault="00503723" w:rsidP="005037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причины и возможные последствия</w:t>
      </w:r>
      <w:r w:rsidRPr="00E41F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и </w:t>
      </w:r>
      <w:r w:rsidRPr="00E4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риска</w:t>
      </w:r>
      <w:r w:rsidR="0052501D" w:rsidRPr="00E4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03723" w:rsidRPr="00E41F54" w:rsidRDefault="0052501D" w:rsidP="00745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значимость (уровень) бюджетного риска;</w:t>
      </w:r>
    </w:p>
    <w:p w:rsidR="0052501D" w:rsidRPr="00E41F54" w:rsidRDefault="0052501D" w:rsidP="005250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ельцы бюджетного риска;</w:t>
      </w:r>
    </w:p>
    <w:p w:rsidR="0057487E" w:rsidRPr="00E41F54" w:rsidRDefault="00E22B63" w:rsidP="005748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необходимость (отсутствие необходимости) и приоритетность принятия мер по минимизации (устранению) бюджетного риска</w:t>
      </w:r>
      <w:r w:rsidR="0057487E" w:rsidRPr="00E41F54">
        <w:rPr>
          <w:rFonts w:ascii="Times New Roman" w:hAnsi="Times New Roman" w:cs="Times New Roman"/>
          <w:sz w:val="28"/>
          <w:szCs w:val="28"/>
        </w:rPr>
        <w:t>;</w:t>
      </w:r>
    </w:p>
    <w:p w:rsidR="0052501D" w:rsidRPr="00E41F54" w:rsidRDefault="000042AF" w:rsidP="000042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мерам</w:t>
      </w:r>
      <w:r w:rsidRPr="00E41F54">
        <w:rPr>
          <w:rFonts w:ascii="Times New Roman" w:hAnsi="Times New Roman" w:cs="Times New Roman"/>
          <w:sz w:val="28"/>
          <w:szCs w:val="28"/>
        </w:rPr>
        <w:t xml:space="preserve"> минимизации (устра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1F54">
        <w:rPr>
          <w:rFonts w:ascii="Times New Roman" w:hAnsi="Times New Roman" w:cs="Times New Roman"/>
          <w:sz w:val="28"/>
          <w:szCs w:val="28"/>
        </w:rPr>
        <w:t>) бюджетных рисков и по организации внутрен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B63" w:rsidRPr="00E41F54">
        <w:rPr>
          <w:rFonts w:ascii="Times New Roman" w:hAnsi="Times New Roman" w:cs="Times New Roman"/>
          <w:sz w:val="28"/>
          <w:szCs w:val="28"/>
        </w:rPr>
        <w:t xml:space="preserve">(рекомендуемые к осуществлению контрольные действия). </w:t>
      </w:r>
    </w:p>
    <w:p w:rsidR="003D10E0" w:rsidRDefault="00844DF2" w:rsidP="00D537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Актуализация реестра бюджетных рисков – регулярно (не реже одного раза в год) проводимая </w:t>
      </w:r>
      <w:r w:rsidRPr="00E4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оценка (определение </w:t>
      </w:r>
      <w:r w:rsidRPr="00E41F54">
        <w:rPr>
          <w:rFonts w:ascii="Times New Roman" w:hAnsi="Times New Roman" w:cs="Times New Roman"/>
          <w:sz w:val="28"/>
          <w:szCs w:val="28"/>
        </w:rPr>
        <w:t xml:space="preserve">значимости) </w:t>
      </w:r>
      <w:r w:rsidRPr="00E4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х рисков, находящихся в реестре бюджетных рисков, </w:t>
      </w:r>
      <w:r w:rsidR="003D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акже </w:t>
      </w:r>
      <w:r w:rsidRPr="00E4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бюджетных рисков, присущих текущему и очередному финансовому году</w:t>
      </w:r>
      <w:r w:rsidR="003D10E0" w:rsidRPr="003D10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целях их включения в реестр бюджетных рисков.</w:t>
      </w:r>
    </w:p>
    <w:p w:rsidR="002712C1" w:rsidRPr="00E41F54" w:rsidRDefault="00CB49A6" w:rsidP="002712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Владелец бюджетного риска – субъект бюджетных процедур</w:t>
      </w:r>
      <w:r w:rsidRPr="00E41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41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выполнение (результаты </w:t>
      </w:r>
      <w:r w:rsidRPr="00E41F54">
        <w:rPr>
          <w:rFonts w:ascii="Times New Roman" w:hAnsi="Times New Roman" w:cs="Times New Roman"/>
          <w:sz w:val="28"/>
          <w:szCs w:val="28"/>
        </w:rPr>
        <w:t xml:space="preserve">выполнения) бюджетной процедуры, операции (действия) по выполнению бюджетной процедуры, в рамках которой выявлен бюджетный риск, </w:t>
      </w:r>
      <w:r w:rsidR="002712C1" w:rsidRPr="00E41F5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712C1" w:rsidRPr="00E41F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2712C1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 xml:space="preserve">за реализацию (выполнение) мер по минимизации </w:t>
      </w:r>
      <w:r w:rsidRPr="00E41F5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устранению) </w:t>
      </w:r>
      <w:r w:rsidRPr="00E41F54">
        <w:rPr>
          <w:rFonts w:ascii="Times New Roman" w:hAnsi="Times New Roman" w:cs="Times New Roman"/>
          <w:sz w:val="28"/>
          <w:szCs w:val="28"/>
        </w:rPr>
        <w:t>бюджетного риска.</w:t>
      </w:r>
    </w:p>
    <w:p w:rsidR="00290BDA" w:rsidRPr="00E41F54" w:rsidRDefault="002712C1" w:rsidP="0029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Меры по минимизации (устранению) бюджетного риска – конкретные, достижимые и имеющие срок выполнения действия, направленные на снижение вероятности и (или) степени влияния бюджетного риска, устранение его причин, в том числе контрольные действия.</w:t>
      </w:r>
    </w:p>
    <w:p w:rsidR="00290BDA" w:rsidRPr="00E41F54" w:rsidRDefault="002712C1" w:rsidP="00290B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Коррупционно опасные операции – операции (действия) по выполнению бюджетной процедур</w:t>
      </w:r>
      <w:r w:rsidR="00290BDA" w:rsidRPr="00E41F54">
        <w:rPr>
          <w:rFonts w:ascii="Times New Roman" w:hAnsi="Times New Roman" w:cs="Times New Roman"/>
          <w:sz w:val="28"/>
          <w:szCs w:val="28"/>
        </w:rPr>
        <w:t>ы</w:t>
      </w:r>
      <w:r w:rsidRPr="00E41F54">
        <w:rPr>
          <w:rFonts w:ascii="Times New Roman" w:hAnsi="Times New Roman" w:cs="Times New Roman"/>
          <w:sz w:val="28"/>
          <w:szCs w:val="28"/>
        </w:rPr>
        <w:t>:</w:t>
      </w:r>
    </w:p>
    <w:p w:rsidR="002712C1" w:rsidRPr="00E41F54" w:rsidRDefault="002712C1" w:rsidP="0029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lastRenderedPageBreak/>
        <w:t>при выполнении которых может возникнуть конфликт интересов, и в отношении которых внутренний финансовый контроль осуществляют должностные лица, замещающие должности, включенные в перечень должностей, замещение которых связано с коррупционными рисками;</w:t>
      </w:r>
    </w:p>
    <w:p w:rsidR="002712C1" w:rsidRPr="00E41F54" w:rsidRDefault="002712C1" w:rsidP="00526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необходимые для выполнения бюджетной процедуры, направленной на организацию исполнения функции органа государственной (муниципальной) власти, определенной в качестве коррупционно опасной.</w:t>
      </w:r>
    </w:p>
    <w:p w:rsidR="00290BDA" w:rsidRPr="00E41F54" w:rsidRDefault="00290BDA" w:rsidP="00290B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или профессиональная заинтересованность (прямая или косвенная) должностного лица (работника) субъекта внутреннего финансового аудита, члена аудиторской группы, влияет или может повлиять на надлежащее, объективное и беспристрастное исполнение им должностных обязанностей.</w:t>
      </w:r>
    </w:p>
    <w:p w:rsidR="001428BC" w:rsidRPr="00E41F54" w:rsidRDefault="00A00906" w:rsidP="001428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Риск искажения бюджетной отчетности - бюджетный риск, выражающийся в возможност</w:t>
      </w:r>
      <w:r w:rsidR="00B66355" w:rsidRPr="00E41F54">
        <w:rPr>
          <w:rFonts w:ascii="Times New Roman" w:hAnsi="Times New Roman" w:cs="Times New Roman"/>
          <w:sz w:val="28"/>
          <w:szCs w:val="28"/>
        </w:rPr>
        <w:t>и</w:t>
      </w:r>
      <w:r w:rsidRPr="00E41F54">
        <w:rPr>
          <w:rFonts w:ascii="Times New Roman" w:hAnsi="Times New Roman" w:cs="Times New Roman"/>
          <w:sz w:val="28"/>
          <w:szCs w:val="28"/>
        </w:rPr>
        <w:t xml:space="preserve"> допущения факта искажения </w:t>
      </w:r>
      <w:r w:rsidR="003E2E4C" w:rsidRPr="00E41F54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="003E2E4C" w:rsidRPr="003E2E4C">
        <w:rPr>
          <w:rFonts w:ascii="Times New Roman" w:hAnsi="Times New Roman" w:cs="Times New Roman"/>
          <w:sz w:val="28"/>
          <w:szCs w:val="28"/>
        </w:rPr>
        <w:t xml:space="preserve"> </w:t>
      </w:r>
      <w:r w:rsidR="003E2E4C" w:rsidRPr="00E41F54">
        <w:rPr>
          <w:rFonts w:ascii="Times New Roman" w:hAnsi="Times New Roman" w:cs="Times New Roman"/>
          <w:sz w:val="28"/>
          <w:szCs w:val="28"/>
        </w:rPr>
        <w:t>и (или)</w:t>
      </w:r>
      <w:r w:rsidR="003E2E4C" w:rsidRPr="003E2E4C">
        <w:rPr>
          <w:rFonts w:ascii="Times New Roman" w:hAnsi="Times New Roman" w:cs="Times New Roman"/>
          <w:sz w:val="28"/>
          <w:szCs w:val="28"/>
        </w:rPr>
        <w:t xml:space="preserve"> </w:t>
      </w:r>
      <w:r w:rsidR="003E2E4C" w:rsidRPr="00E41F54">
        <w:rPr>
          <w:rFonts w:ascii="Times New Roman" w:hAnsi="Times New Roman" w:cs="Times New Roman"/>
          <w:sz w:val="28"/>
          <w:szCs w:val="28"/>
        </w:rPr>
        <w:t>данных бюджетного учета</w:t>
      </w:r>
      <w:r w:rsidR="003E2E4C">
        <w:rPr>
          <w:rFonts w:ascii="Times New Roman" w:hAnsi="Times New Roman" w:cs="Times New Roman"/>
          <w:sz w:val="28"/>
          <w:szCs w:val="28"/>
        </w:rPr>
        <w:t xml:space="preserve">, приводящих к искажению </w:t>
      </w:r>
      <w:r w:rsidR="003E2E4C" w:rsidRPr="00E41F54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Pr="00E41F54">
        <w:rPr>
          <w:rFonts w:ascii="Times New Roman" w:hAnsi="Times New Roman" w:cs="Times New Roman"/>
          <w:sz w:val="28"/>
          <w:szCs w:val="28"/>
        </w:rPr>
        <w:t>.</w:t>
      </w:r>
    </w:p>
    <w:p w:rsidR="00C455E6" w:rsidRDefault="00C455E6" w:rsidP="00C455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Искажение бюджетной отчетности - отражение в бюджетной отчетности информации, </w:t>
      </w:r>
      <w:r>
        <w:rPr>
          <w:rFonts w:ascii="Times New Roman" w:hAnsi="Times New Roman" w:cs="Times New Roman"/>
          <w:sz w:val="28"/>
          <w:szCs w:val="28"/>
        </w:rPr>
        <w:t xml:space="preserve">которая содержит ошибки, приводящие </w:t>
      </w:r>
      <w:r w:rsidRPr="00E41F54">
        <w:rPr>
          <w:rFonts w:ascii="Times New Roman" w:hAnsi="Times New Roman" w:cs="Times New Roman"/>
          <w:sz w:val="28"/>
          <w:szCs w:val="28"/>
        </w:rPr>
        <w:t>к искажению информации об активах и обязательствах и (или) финансовом результа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41F54">
        <w:rPr>
          <w:rFonts w:ascii="Times New Roman" w:hAnsi="Times New Roman" w:cs="Times New Roman"/>
          <w:sz w:val="28"/>
          <w:szCs w:val="28"/>
        </w:rPr>
        <w:t>допущенные в связи с нарушением единой методологии бюджетного учета, составления, представления и утверждения бюджетной отчетности</w:t>
      </w:r>
      <w:r w:rsidRPr="00B46B0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65 и 264.1 Бюджетного кодекса Российской Федерации </w:t>
      </w:r>
      <w:r w:rsidRPr="00DC048A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</w:t>
      </w:r>
      <w:r>
        <w:rPr>
          <w:rFonts w:ascii="Times New Roman" w:hAnsi="Times New Roman" w:cs="Times New Roman"/>
          <w:sz w:val="28"/>
          <w:szCs w:val="28"/>
        </w:rPr>
        <w:t xml:space="preserve">8, № 31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3823; 2019, № </w:t>
      </w:r>
      <w:r w:rsidR="003E2E4C" w:rsidRPr="003E2E4C">
        <w:rPr>
          <w:rFonts w:ascii="Times New Roman" w:hAnsi="Times New Roman" w:cs="Times New Roman"/>
          <w:sz w:val="28"/>
          <w:szCs w:val="28"/>
        </w:rPr>
        <w:t>31, ст. 4466</w:t>
      </w:r>
      <w:r w:rsidRPr="00DC04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72C" w:rsidRDefault="00B25FC3" w:rsidP="001F7C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Оценка риска искажения бюджетной отчетности </w:t>
      </w:r>
      <w:r w:rsidR="001D4206" w:rsidRPr="00E41F54">
        <w:rPr>
          <w:rFonts w:ascii="Times New Roman" w:hAnsi="Times New Roman" w:cs="Times New Roman"/>
          <w:sz w:val="28"/>
          <w:szCs w:val="28"/>
        </w:rPr>
        <w:t>-</w:t>
      </w:r>
      <w:r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D83821" w:rsidRPr="00E41F54">
        <w:rPr>
          <w:rFonts w:ascii="Times New Roman" w:hAnsi="Times New Roman" w:cs="Times New Roman"/>
          <w:sz w:val="28"/>
          <w:szCs w:val="28"/>
        </w:rPr>
        <w:t>осуществляемое субъектом внутреннего финансового аудита и субъектами бюджетных процедур выявление (обнаружение)</w:t>
      </w:r>
      <w:r w:rsidR="00C455E6">
        <w:rPr>
          <w:rFonts w:ascii="Times New Roman" w:hAnsi="Times New Roman" w:cs="Times New Roman"/>
          <w:sz w:val="28"/>
          <w:szCs w:val="28"/>
        </w:rPr>
        <w:t xml:space="preserve"> </w:t>
      </w:r>
      <w:r w:rsidR="003E2E4C" w:rsidRPr="00E41F54">
        <w:rPr>
          <w:rFonts w:ascii="Times New Roman" w:hAnsi="Times New Roman" w:cs="Times New Roman"/>
          <w:sz w:val="28"/>
          <w:szCs w:val="28"/>
        </w:rPr>
        <w:t>риска искажения бюджетной отчетности</w:t>
      </w:r>
      <w:r w:rsidR="003E2E4C">
        <w:rPr>
          <w:rFonts w:ascii="Times New Roman" w:hAnsi="Times New Roman" w:cs="Times New Roman"/>
          <w:sz w:val="28"/>
          <w:szCs w:val="28"/>
        </w:rPr>
        <w:t xml:space="preserve">, </w:t>
      </w:r>
      <w:r w:rsidR="00C455E6">
        <w:rPr>
          <w:rFonts w:ascii="Times New Roman" w:hAnsi="Times New Roman" w:cs="Times New Roman"/>
          <w:sz w:val="28"/>
          <w:szCs w:val="28"/>
        </w:rPr>
        <w:t>влияющего на достоверность бюджетной отчетности</w:t>
      </w:r>
      <w:r w:rsidR="00D83821" w:rsidRPr="00E41F54">
        <w:rPr>
          <w:rFonts w:ascii="Times New Roman" w:hAnsi="Times New Roman" w:cs="Times New Roman"/>
          <w:sz w:val="28"/>
          <w:szCs w:val="28"/>
        </w:rPr>
        <w:t>, а также определение значимости (уровня) этого бюджетного риска с применением критериев существенности ошибки</w:t>
      </w:r>
      <w:r w:rsidR="00C455E6">
        <w:rPr>
          <w:rFonts w:ascii="Times New Roman" w:hAnsi="Times New Roman" w:cs="Times New Roman"/>
          <w:sz w:val="28"/>
          <w:szCs w:val="28"/>
        </w:rPr>
        <w:t xml:space="preserve"> и вероятности допущения ошибки. </w:t>
      </w:r>
    </w:p>
    <w:p w:rsidR="00A834F9" w:rsidRPr="00E41F54" w:rsidRDefault="00BC6564" w:rsidP="00C455E6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E41F54">
        <w:rPr>
          <w:rFonts w:ascii="Times New Roman" w:hAnsi="Times New Roman" w:cs="Times New Roman"/>
          <w:color w:val="auto"/>
          <w:lang w:val="en-US"/>
        </w:rPr>
        <w:lastRenderedPageBreak/>
        <w:t>III</w:t>
      </w:r>
      <w:r w:rsidR="00A834F9" w:rsidRPr="00E41F54">
        <w:rPr>
          <w:rFonts w:ascii="Times New Roman" w:hAnsi="Times New Roman" w:cs="Times New Roman"/>
          <w:color w:val="auto"/>
        </w:rPr>
        <w:t xml:space="preserve">. </w:t>
      </w:r>
      <w:r w:rsidR="00661873" w:rsidRPr="00E41F54">
        <w:rPr>
          <w:rFonts w:ascii="Times New Roman" w:hAnsi="Times New Roman" w:cs="Times New Roman"/>
          <w:color w:val="auto"/>
        </w:rPr>
        <w:t>Принципы внутреннего финансового аудита</w:t>
      </w:r>
    </w:p>
    <w:p w:rsidR="00DC43D9" w:rsidRPr="00E41F54" w:rsidRDefault="00DC43D9" w:rsidP="00C455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34F9" w:rsidRPr="00E41F54" w:rsidRDefault="0046092A" w:rsidP="00E76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4</w:t>
      </w:r>
      <w:r w:rsidR="00A834F9" w:rsidRPr="00E41F54">
        <w:rPr>
          <w:rFonts w:ascii="Times New Roman" w:hAnsi="Times New Roman" w:cs="Times New Roman"/>
          <w:sz w:val="28"/>
          <w:szCs w:val="28"/>
        </w:rPr>
        <w:t xml:space="preserve">. Деятельность субъекта внутреннего финансового аудита </w:t>
      </w:r>
      <w:r w:rsidR="00E7686F" w:rsidRPr="00E41F54">
        <w:rPr>
          <w:rFonts w:ascii="Times New Roman" w:hAnsi="Times New Roman" w:cs="Times New Roman"/>
          <w:sz w:val="28"/>
          <w:szCs w:val="28"/>
        </w:rPr>
        <w:t xml:space="preserve">и членов аудиторской группы </w:t>
      </w:r>
      <w:r w:rsidR="00A834F9" w:rsidRPr="00E41F54">
        <w:rPr>
          <w:rFonts w:ascii="Times New Roman" w:hAnsi="Times New Roman" w:cs="Times New Roman"/>
          <w:sz w:val="28"/>
          <w:szCs w:val="28"/>
        </w:rPr>
        <w:t xml:space="preserve">основывается на принципах законности, </w:t>
      </w:r>
      <w:r w:rsidR="00E2187D" w:rsidRPr="00E41F54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="0046572C" w:rsidRPr="00E41F54">
        <w:rPr>
          <w:rFonts w:ascii="Times New Roman" w:hAnsi="Times New Roman" w:cs="Times New Roman"/>
          <w:sz w:val="28"/>
          <w:szCs w:val="28"/>
        </w:rPr>
        <w:t xml:space="preserve">независимости, </w:t>
      </w:r>
      <w:r w:rsidR="00A834F9" w:rsidRPr="00E41F54">
        <w:rPr>
          <w:rFonts w:ascii="Times New Roman" w:hAnsi="Times New Roman" w:cs="Times New Roman"/>
          <w:sz w:val="28"/>
          <w:szCs w:val="28"/>
        </w:rPr>
        <w:t>объективности</w:t>
      </w:r>
      <w:r w:rsidRPr="00E41F54">
        <w:rPr>
          <w:rFonts w:ascii="Times New Roman" w:hAnsi="Times New Roman" w:cs="Times New Roman"/>
          <w:sz w:val="28"/>
          <w:szCs w:val="28"/>
        </w:rPr>
        <w:t xml:space="preserve">, </w:t>
      </w:r>
      <w:r w:rsidR="0046572C" w:rsidRPr="00E41F54">
        <w:rPr>
          <w:rFonts w:ascii="Times New Roman" w:hAnsi="Times New Roman" w:cs="Times New Roman"/>
          <w:sz w:val="28"/>
          <w:szCs w:val="28"/>
        </w:rPr>
        <w:t xml:space="preserve">компетентности, </w:t>
      </w:r>
      <w:r w:rsidR="00E76FD6" w:rsidRPr="00E41F5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E41F54">
        <w:rPr>
          <w:rFonts w:ascii="Times New Roman" w:hAnsi="Times New Roman" w:cs="Times New Roman"/>
          <w:sz w:val="28"/>
          <w:szCs w:val="28"/>
        </w:rPr>
        <w:t>скептицизма</w:t>
      </w:r>
      <w:r w:rsidR="00A834F9" w:rsidRPr="00E41F54">
        <w:rPr>
          <w:rFonts w:ascii="Times New Roman" w:hAnsi="Times New Roman" w:cs="Times New Roman"/>
          <w:sz w:val="28"/>
          <w:szCs w:val="28"/>
        </w:rPr>
        <w:t xml:space="preserve">, </w:t>
      </w:r>
      <w:r w:rsidR="0046572C" w:rsidRPr="00E41F54">
        <w:rPr>
          <w:rFonts w:ascii="Times New Roman" w:hAnsi="Times New Roman" w:cs="Times New Roman"/>
          <w:sz w:val="28"/>
          <w:szCs w:val="28"/>
        </w:rPr>
        <w:t xml:space="preserve">системности, </w:t>
      </w:r>
      <w:r w:rsidR="00A834F9" w:rsidRPr="00E41F54">
        <w:rPr>
          <w:rFonts w:ascii="Times New Roman" w:hAnsi="Times New Roman" w:cs="Times New Roman"/>
          <w:sz w:val="28"/>
          <w:szCs w:val="28"/>
        </w:rPr>
        <w:t>эффективности,</w:t>
      </w:r>
      <w:r w:rsidR="00C92C42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661873" w:rsidRPr="00E41F54">
        <w:rPr>
          <w:rFonts w:ascii="Times New Roman" w:hAnsi="Times New Roman" w:cs="Times New Roman"/>
          <w:sz w:val="28"/>
          <w:szCs w:val="28"/>
        </w:rPr>
        <w:t>ответственности и стандартизации.</w:t>
      </w:r>
    </w:p>
    <w:p w:rsidR="00BD33C2" w:rsidRPr="00E41F54" w:rsidRDefault="0046092A" w:rsidP="00C52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5</w:t>
      </w:r>
      <w:r w:rsidR="00A834F9" w:rsidRPr="00E41F54">
        <w:rPr>
          <w:rFonts w:ascii="Times New Roman" w:hAnsi="Times New Roman" w:cs="Times New Roman"/>
          <w:sz w:val="28"/>
          <w:szCs w:val="28"/>
        </w:rPr>
        <w:t>. Принцип законности выражается в строгом и полном соблюдении</w:t>
      </w:r>
      <w:r w:rsidR="00E7686F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DE0626" w:rsidRPr="00E41F54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, а также правовых </w:t>
      </w:r>
      <w:r w:rsidR="008E69D5" w:rsidRPr="00E41F54">
        <w:rPr>
          <w:rFonts w:ascii="Times New Roman" w:hAnsi="Times New Roman" w:cs="Times New Roman"/>
          <w:sz w:val="28"/>
          <w:szCs w:val="28"/>
        </w:rPr>
        <w:t>актов</w:t>
      </w:r>
      <w:r w:rsidR="00DE0626" w:rsidRPr="00E41F54">
        <w:rPr>
          <w:rFonts w:ascii="Times New Roman" w:hAnsi="Times New Roman" w:cs="Times New Roman"/>
          <w:sz w:val="28"/>
          <w:szCs w:val="28"/>
        </w:rPr>
        <w:t xml:space="preserve">, регулирующих организацию и осуществление внутреннего финансового аудита, включая </w:t>
      </w:r>
      <w:r w:rsidR="00A834F9" w:rsidRPr="00E41F54">
        <w:rPr>
          <w:rFonts w:ascii="Times New Roman" w:hAnsi="Times New Roman" w:cs="Times New Roman"/>
          <w:sz w:val="28"/>
          <w:szCs w:val="28"/>
        </w:rPr>
        <w:t>федеральны</w:t>
      </w:r>
      <w:r w:rsidR="00DE0626" w:rsidRPr="00E41F54">
        <w:rPr>
          <w:rFonts w:ascii="Times New Roman" w:hAnsi="Times New Roman" w:cs="Times New Roman"/>
          <w:sz w:val="28"/>
          <w:szCs w:val="28"/>
        </w:rPr>
        <w:t>е</w:t>
      </w:r>
      <w:r w:rsidR="00A834F9" w:rsidRPr="00E41F54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E0626" w:rsidRPr="00E41F54">
        <w:rPr>
          <w:rFonts w:ascii="Times New Roman" w:hAnsi="Times New Roman" w:cs="Times New Roman"/>
          <w:sz w:val="28"/>
          <w:szCs w:val="28"/>
        </w:rPr>
        <w:t>ы</w:t>
      </w:r>
      <w:r w:rsidR="00A834F9" w:rsidRPr="00E41F5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3C730F" w:rsidRPr="00E41F54">
        <w:rPr>
          <w:rFonts w:ascii="Times New Roman" w:hAnsi="Times New Roman" w:cs="Times New Roman"/>
          <w:sz w:val="28"/>
          <w:szCs w:val="28"/>
        </w:rPr>
        <w:t xml:space="preserve"> и </w:t>
      </w:r>
      <w:r w:rsidR="00A834F9" w:rsidRPr="00E41F54">
        <w:rPr>
          <w:rFonts w:ascii="Times New Roman" w:hAnsi="Times New Roman" w:cs="Times New Roman"/>
          <w:sz w:val="28"/>
          <w:szCs w:val="28"/>
        </w:rPr>
        <w:t>ведомственны</w:t>
      </w:r>
      <w:r w:rsidR="00DE0626" w:rsidRPr="00E41F54">
        <w:rPr>
          <w:rFonts w:ascii="Times New Roman" w:hAnsi="Times New Roman" w:cs="Times New Roman"/>
          <w:sz w:val="28"/>
          <w:szCs w:val="28"/>
        </w:rPr>
        <w:t>е</w:t>
      </w:r>
      <w:r w:rsidR="00A834F9" w:rsidRPr="00E41F54">
        <w:rPr>
          <w:rFonts w:ascii="Times New Roman" w:hAnsi="Times New Roman" w:cs="Times New Roman"/>
          <w:sz w:val="28"/>
          <w:szCs w:val="28"/>
        </w:rPr>
        <w:t xml:space="preserve"> (внутренни</w:t>
      </w:r>
      <w:r w:rsidR="00DE0626" w:rsidRPr="00E41F54">
        <w:rPr>
          <w:rFonts w:ascii="Times New Roman" w:hAnsi="Times New Roman" w:cs="Times New Roman"/>
          <w:sz w:val="28"/>
          <w:szCs w:val="28"/>
        </w:rPr>
        <w:t>е</w:t>
      </w:r>
      <w:r w:rsidR="00A834F9" w:rsidRPr="00E41F54">
        <w:rPr>
          <w:rFonts w:ascii="Times New Roman" w:hAnsi="Times New Roman" w:cs="Times New Roman"/>
          <w:sz w:val="28"/>
          <w:szCs w:val="28"/>
        </w:rPr>
        <w:t>) акт</w:t>
      </w:r>
      <w:r w:rsidR="00DE0626" w:rsidRPr="00E41F54">
        <w:rPr>
          <w:rFonts w:ascii="Times New Roman" w:hAnsi="Times New Roman" w:cs="Times New Roman"/>
          <w:sz w:val="28"/>
          <w:szCs w:val="28"/>
        </w:rPr>
        <w:t>ы</w:t>
      </w:r>
      <w:r w:rsidR="00A834F9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661873" w:rsidRPr="00E41F54">
        <w:rPr>
          <w:rFonts w:ascii="Times New Roman" w:hAnsi="Times New Roman" w:cs="Times New Roman"/>
          <w:sz w:val="28"/>
          <w:szCs w:val="28"/>
        </w:rPr>
        <w:t xml:space="preserve">главного администратора </w:t>
      </w:r>
      <w:r w:rsidR="006C6DF8" w:rsidRPr="00E41F54">
        <w:rPr>
          <w:rFonts w:ascii="Times New Roman" w:hAnsi="Times New Roman" w:cs="Times New Roman"/>
          <w:sz w:val="28"/>
          <w:szCs w:val="28"/>
        </w:rPr>
        <w:t>(</w:t>
      </w:r>
      <w:r w:rsidR="00DE0626" w:rsidRPr="00E41F54">
        <w:rPr>
          <w:rFonts w:ascii="Times New Roman" w:hAnsi="Times New Roman" w:cs="Times New Roman"/>
          <w:sz w:val="28"/>
          <w:szCs w:val="28"/>
        </w:rPr>
        <w:t>администратора</w:t>
      </w:r>
      <w:r w:rsidR="006C6DF8" w:rsidRPr="00E41F54">
        <w:rPr>
          <w:rFonts w:ascii="Times New Roman" w:hAnsi="Times New Roman" w:cs="Times New Roman"/>
          <w:sz w:val="28"/>
          <w:szCs w:val="28"/>
        </w:rPr>
        <w:t xml:space="preserve">) </w:t>
      </w:r>
      <w:r w:rsidR="00661873" w:rsidRPr="00E41F54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A834F9" w:rsidRPr="00E41F54">
        <w:rPr>
          <w:rFonts w:ascii="Times New Roman" w:hAnsi="Times New Roman" w:cs="Times New Roman"/>
          <w:sz w:val="28"/>
          <w:szCs w:val="28"/>
        </w:rPr>
        <w:t>.</w:t>
      </w:r>
    </w:p>
    <w:p w:rsidR="00B9289B" w:rsidRPr="00E41F54" w:rsidRDefault="00C528DD" w:rsidP="00B928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6. Принцип </w:t>
      </w:r>
      <w:r w:rsidR="00E2187D" w:rsidRPr="00E41F54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 w:rsidRPr="00E41F54">
        <w:rPr>
          <w:rFonts w:ascii="Times New Roman" w:hAnsi="Times New Roman" w:cs="Times New Roman"/>
          <w:sz w:val="28"/>
          <w:szCs w:val="28"/>
        </w:rPr>
        <w:t>независимости означает отсутствие условий, которые создают угрозу способности субъекта внутреннего финансового аудита беспристрастно и объективно выполнять свои обязанности.</w:t>
      </w:r>
    </w:p>
    <w:p w:rsidR="00E7686F" w:rsidRPr="00E41F54" w:rsidRDefault="00595995" w:rsidP="00566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7. Принцип объективности выражается</w:t>
      </w:r>
      <w:r w:rsidR="00E7686F" w:rsidRPr="00E41F54">
        <w:rPr>
          <w:rFonts w:ascii="Times New Roman" w:hAnsi="Times New Roman" w:cs="Times New Roman"/>
          <w:sz w:val="28"/>
          <w:szCs w:val="28"/>
        </w:rPr>
        <w:t xml:space="preserve"> в беспристрастности, в том числе в недопущении конфликта интересов любого рода, </w:t>
      </w:r>
      <w:r w:rsidRPr="00E41F54">
        <w:rPr>
          <w:rFonts w:ascii="Times New Roman" w:hAnsi="Times New Roman" w:cs="Times New Roman"/>
          <w:sz w:val="28"/>
          <w:szCs w:val="28"/>
        </w:rPr>
        <w:t xml:space="preserve">при планировании и проведении </w:t>
      </w:r>
      <w:r w:rsidR="00E7686F" w:rsidRPr="00E41F54">
        <w:rPr>
          <w:rFonts w:ascii="Times New Roman" w:hAnsi="Times New Roman" w:cs="Times New Roman"/>
          <w:sz w:val="28"/>
          <w:szCs w:val="28"/>
        </w:rPr>
        <w:t>аудиторских</w:t>
      </w:r>
      <w:r w:rsidRPr="00E41F54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E7686F" w:rsidRPr="00E41F54">
        <w:rPr>
          <w:rFonts w:ascii="Times New Roman" w:hAnsi="Times New Roman" w:cs="Times New Roman"/>
          <w:sz w:val="28"/>
          <w:szCs w:val="28"/>
        </w:rPr>
        <w:t>а также при формировании заключений и годовой отчетности о результатах деятельности субъекта внутреннего финансового аудита.</w:t>
      </w:r>
    </w:p>
    <w:p w:rsidR="00836537" w:rsidRPr="00E41F54" w:rsidRDefault="00836537" w:rsidP="008365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8. Принцип компетентности выражается в применении субъектом внутреннего финансового аудита совокупности профессиональных знаний, навыков и других компете</w:t>
      </w:r>
      <w:r w:rsidR="005E2A87" w:rsidRPr="00E41F54">
        <w:rPr>
          <w:rFonts w:ascii="Times New Roman" w:hAnsi="Times New Roman" w:cs="Times New Roman"/>
          <w:sz w:val="28"/>
          <w:szCs w:val="28"/>
        </w:rPr>
        <w:t xml:space="preserve">нций, позволяющих </w:t>
      </w:r>
      <w:r w:rsidRPr="00E41F54">
        <w:rPr>
          <w:rFonts w:ascii="Times New Roman" w:hAnsi="Times New Roman" w:cs="Times New Roman"/>
          <w:sz w:val="28"/>
          <w:szCs w:val="28"/>
        </w:rPr>
        <w:t>осуществлять внутренний финансовый аудит.</w:t>
      </w:r>
    </w:p>
    <w:p w:rsidR="004318D7" w:rsidRPr="00E41F54" w:rsidRDefault="00836537" w:rsidP="00431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9.</w:t>
      </w:r>
      <w:r w:rsidR="004318D7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>Принцип профессионального скептицизма подразумевает критическую оценку обоснованности, надежности и достаточности получе</w:t>
      </w:r>
      <w:r w:rsidR="004318D7" w:rsidRPr="00E41F54">
        <w:rPr>
          <w:rFonts w:ascii="Times New Roman" w:hAnsi="Times New Roman" w:cs="Times New Roman"/>
          <w:sz w:val="28"/>
          <w:szCs w:val="28"/>
        </w:rPr>
        <w:t xml:space="preserve">нных аудиторских доказательств и направлен на минимизацию возможности упустить из виду подозрительные обстоятельства, сделать неоправданные обобщения при подготовке выводов, использовать ошибочные допущения при определении </w:t>
      </w:r>
      <w:r w:rsidR="004318D7" w:rsidRPr="00E41F54">
        <w:rPr>
          <w:rFonts w:ascii="Times New Roman" w:hAnsi="Times New Roman" w:cs="Times New Roman"/>
          <w:sz w:val="28"/>
          <w:szCs w:val="28"/>
        </w:rPr>
        <w:lastRenderedPageBreak/>
        <w:t>характера, временных рамок и объема аудиторских процедур, а также при оценке их результатов.</w:t>
      </w:r>
    </w:p>
    <w:p w:rsidR="004E0053" w:rsidRPr="00E41F54" w:rsidRDefault="004318D7" w:rsidP="004E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10. Принцип системности заключается в том, что при планировании и проведении аудиторских мероприятий бюджетные и коррупционные риски периодически анализируются по всем бюджетным процедурам.</w:t>
      </w:r>
    </w:p>
    <w:p w:rsidR="00E923CA" w:rsidRPr="00E41F54" w:rsidRDefault="004318D7" w:rsidP="004E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11. Принцип эффективности означает, что </w:t>
      </w:r>
      <w:r w:rsidR="004E0053" w:rsidRPr="00E41F54">
        <w:rPr>
          <w:rFonts w:ascii="Times New Roman" w:hAnsi="Times New Roman" w:cs="Times New Roman"/>
          <w:sz w:val="28"/>
          <w:szCs w:val="28"/>
        </w:rPr>
        <w:t xml:space="preserve">планирование и проведение аудиторских мероприятий </w:t>
      </w:r>
      <w:r w:rsidRPr="00E41F54">
        <w:rPr>
          <w:rFonts w:ascii="Times New Roman" w:hAnsi="Times New Roman" w:cs="Times New Roman"/>
          <w:sz w:val="28"/>
          <w:szCs w:val="28"/>
        </w:rPr>
        <w:t xml:space="preserve">должно быть основано на необходимости </w:t>
      </w:r>
      <w:r w:rsidR="004E0053" w:rsidRPr="00E41F54">
        <w:rPr>
          <w:rFonts w:ascii="Times New Roman" w:hAnsi="Times New Roman" w:cs="Times New Roman"/>
          <w:sz w:val="28"/>
          <w:szCs w:val="28"/>
        </w:rPr>
        <w:t xml:space="preserve">достижения целей осуществления внутреннего финансового аудита и </w:t>
      </w:r>
      <w:r w:rsidRPr="00E41F54">
        <w:rPr>
          <w:rFonts w:ascii="Times New Roman" w:hAnsi="Times New Roman" w:cs="Times New Roman"/>
          <w:sz w:val="28"/>
          <w:szCs w:val="28"/>
        </w:rPr>
        <w:t>обеспечения полноты заключения о результатах</w:t>
      </w:r>
      <w:r w:rsidR="004E0053" w:rsidRPr="00E41F54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4E0053" w:rsidRPr="00E41F54">
        <w:rPr>
          <w:rFonts w:ascii="Times New Roman" w:hAnsi="Times New Roman" w:cs="Times New Roman"/>
          <w:sz w:val="28"/>
          <w:szCs w:val="28"/>
        </w:rPr>
        <w:t xml:space="preserve">аудиторского мероприятия </w:t>
      </w:r>
      <w:r w:rsidRPr="00E41F54">
        <w:rPr>
          <w:rFonts w:ascii="Times New Roman" w:hAnsi="Times New Roman" w:cs="Times New Roman"/>
          <w:sz w:val="28"/>
          <w:szCs w:val="28"/>
        </w:rPr>
        <w:t>путем использования заданного (наименьшего) объема затрачиваемых ресурсов.</w:t>
      </w:r>
    </w:p>
    <w:p w:rsidR="00E923CA" w:rsidRPr="00E41F54" w:rsidRDefault="004E0053" w:rsidP="00E923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12. Принцип ответственности означает, что субъект внутреннего финансового аудита несет ответственность перед руководителем главного администратора (администратора) бюджетных средств за предоставление полных и достоверных заключений, выводов и предложений (рекомендаций), позволяющих при их надлежащем выполнении достичь цели и задачи</w:t>
      </w:r>
      <w:r w:rsidR="00E923CA" w:rsidRPr="00E41F54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E41F5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E923CA" w:rsidRPr="00E41F54">
        <w:rPr>
          <w:rFonts w:ascii="Times New Roman" w:hAnsi="Times New Roman" w:cs="Times New Roman"/>
          <w:sz w:val="28"/>
          <w:szCs w:val="28"/>
        </w:rPr>
        <w:t>.</w:t>
      </w:r>
    </w:p>
    <w:p w:rsidR="0057767C" w:rsidRPr="00E41F54" w:rsidRDefault="004E0053" w:rsidP="00526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13. Принцип стандартизации означает, что внутренний финансовый аудит осуществляется в соответствии с федеральными стандартами внутреннего финансового аудита, </w:t>
      </w:r>
      <w:r w:rsidR="00CD36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41F54">
        <w:rPr>
          <w:rFonts w:ascii="Times New Roman" w:hAnsi="Times New Roman" w:cs="Times New Roman"/>
          <w:sz w:val="28"/>
          <w:szCs w:val="28"/>
        </w:rPr>
        <w:t>ведомственны</w:t>
      </w:r>
      <w:r w:rsidR="00CD3614">
        <w:rPr>
          <w:rFonts w:ascii="Times New Roman" w:hAnsi="Times New Roman" w:cs="Times New Roman"/>
          <w:sz w:val="28"/>
          <w:szCs w:val="28"/>
        </w:rPr>
        <w:t>ми</w:t>
      </w:r>
      <w:r w:rsidRPr="00E41F54">
        <w:rPr>
          <w:rFonts w:ascii="Times New Roman" w:hAnsi="Times New Roman" w:cs="Times New Roman"/>
          <w:sz w:val="28"/>
          <w:szCs w:val="28"/>
        </w:rPr>
        <w:t xml:space="preserve"> (</w:t>
      </w:r>
      <w:r w:rsidR="00CD3614" w:rsidRPr="00E41F54">
        <w:rPr>
          <w:rFonts w:ascii="Times New Roman" w:hAnsi="Times New Roman" w:cs="Times New Roman"/>
          <w:sz w:val="28"/>
          <w:szCs w:val="28"/>
        </w:rPr>
        <w:t>внутренни</w:t>
      </w:r>
      <w:r w:rsidR="00CD3614">
        <w:rPr>
          <w:rFonts w:ascii="Times New Roman" w:hAnsi="Times New Roman" w:cs="Times New Roman"/>
          <w:sz w:val="28"/>
          <w:szCs w:val="28"/>
        </w:rPr>
        <w:t>ми</w:t>
      </w:r>
      <w:r w:rsidRPr="00E41F54">
        <w:rPr>
          <w:rFonts w:ascii="Times New Roman" w:hAnsi="Times New Roman" w:cs="Times New Roman"/>
          <w:sz w:val="28"/>
          <w:szCs w:val="28"/>
        </w:rPr>
        <w:t>) акт</w:t>
      </w:r>
      <w:r w:rsidR="00CD3614">
        <w:rPr>
          <w:rFonts w:ascii="Times New Roman" w:hAnsi="Times New Roman" w:cs="Times New Roman"/>
          <w:sz w:val="28"/>
          <w:szCs w:val="28"/>
        </w:rPr>
        <w:t>ами</w:t>
      </w:r>
      <w:r w:rsidRPr="00E41F54">
        <w:rPr>
          <w:rFonts w:ascii="Times New Roman" w:hAnsi="Times New Roman" w:cs="Times New Roman"/>
          <w:sz w:val="28"/>
          <w:szCs w:val="28"/>
        </w:rPr>
        <w:t>, обеспечивающи</w:t>
      </w:r>
      <w:r w:rsidR="00CD3614">
        <w:rPr>
          <w:rFonts w:ascii="Times New Roman" w:hAnsi="Times New Roman" w:cs="Times New Roman"/>
          <w:sz w:val="28"/>
          <w:szCs w:val="28"/>
        </w:rPr>
        <w:t>ми</w:t>
      </w:r>
      <w:r w:rsidRPr="00E41F54">
        <w:rPr>
          <w:rFonts w:ascii="Times New Roman" w:hAnsi="Times New Roman" w:cs="Times New Roman"/>
          <w:sz w:val="28"/>
          <w:szCs w:val="28"/>
        </w:rPr>
        <w:t xml:space="preserve"> осуществление внутреннего финансового аудита с соблюдением федеральных стандартов внутреннего финансового аудита.</w:t>
      </w:r>
    </w:p>
    <w:p w:rsidR="00A241AA" w:rsidRDefault="00A241AA" w:rsidP="002677A2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A834F9" w:rsidRPr="00E41F54" w:rsidRDefault="00A834F9" w:rsidP="002677A2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E41F54">
        <w:rPr>
          <w:rFonts w:ascii="Times New Roman" w:hAnsi="Times New Roman" w:cs="Times New Roman"/>
          <w:color w:val="auto"/>
          <w:lang w:val="en-US"/>
        </w:rPr>
        <w:t>I</w:t>
      </w:r>
      <w:r w:rsidR="008542F1" w:rsidRPr="00E41F54">
        <w:rPr>
          <w:rFonts w:ascii="Times New Roman" w:hAnsi="Times New Roman" w:cs="Times New Roman"/>
          <w:color w:val="auto"/>
          <w:lang w:val="en-US"/>
        </w:rPr>
        <w:t>V</w:t>
      </w:r>
      <w:r w:rsidRPr="00E41F54">
        <w:rPr>
          <w:rFonts w:ascii="Times New Roman" w:hAnsi="Times New Roman" w:cs="Times New Roman"/>
          <w:color w:val="auto"/>
        </w:rPr>
        <w:t xml:space="preserve">. </w:t>
      </w:r>
      <w:r w:rsidR="00BA2359" w:rsidRPr="00E41F54">
        <w:rPr>
          <w:rFonts w:ascii="Times New Roman" w:hAnsi="Times New Roman" w:cs="Times New Roman"/>
          <w:color w:val="auto"/>
        </w:rPr>
        <w:t>Задачи внутреннего финансового аудита</w:t>
      </w:r>
    </w:p>
    <w:p w:rsidR="00C34248" w:rsidRPr="00E41F54" w:rsidRDefault="00C34248" w:rsidP="002677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A14" w:rsidRPr="002677A2" w:rsidRDefault="00D23C9F" w:rsidP="0074509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1</w:t>
      </w:r>
      <w:r w:rsidR="001504D4" w:rsidRPr="00E41F54">
        <w:rPr>
          <w:rFonts w:ascii="Times New Roman" w:hAnsi="Times New Roman" w:cs="Times New Roman"/>
          <w:sz w:val="28"/>
          <w:szCs w:val="28"/>
        </w:rPr>
        <w:t>4</w:t>
      </w:r>
      <w:r w:rsidRPr="00E41F54">
        <w:rPr>
          <w:rFonts w:ascii="Times New Roman" w:hAnsi="Times New Roman" w:cs="Times New Roman"/>
          <w:sz w:val="28"/>
          <w:szCs w:val="28"/>
        </w:rPr>
        <w:t>.</w:t>
      </w:r>
      <w:r w:rsidR="005215F0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BE3A14" w:rsidRPr="00E41F54">
        <w:rPr>
          <w:rFonts w:ascii="Times New Roman" w:hAnsi="Times New Roman" w:cs="Times New Roman"/>
          <w:sz w:val="28"/>
          <w:szCs w:val="28"/>
        </w:rPr>
        <w:t>В целях оценки надежности внутреннего финансового контроля, осуществляемого в главном администраторе (администраторе) бюджетных средств, а также подготовки предложений по его организации деятельность субъекта внутреннего финансового аудита должна быть направлена на решение</w:t>
      </w:r>
      <w:r w:rsidR="003E2E4C">
        <w:rPr>
          <w:rFonts w:ascii="Times New Roman" w:hAnsi="Times New Roman" w:cs="Times New Roman"/>
          <w:sz w:val="28"/>
          <w:szCs w:val="28"/>
        </w:rPr>
        <w:t>, в частности,</w:t>
      </w:r>
      <w:r w:rsidR="00417D63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BE3A14" w:rsidRPr="00E41F54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052FB4" w:rsidRPr="00E41F54" w:rsidRDefault="00004A73" w:rsidP="00052F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lastRenderedPageBreak/>
        <w:t>а) установлени</w:t>
      </w:r>
      <w:r w:rsidR="00BE3A14" w:rsidRPr="00E41F54">
        <w:rPr>
          <w:rFonts w:ascii="Times New Roman" w:hAnsi="Times New Roman" w:cs="Times New Roman"/>
          <w:sz w:val="28"/>
          <w:szCs w:val="28"/>
        </w:rPr>
        <w:t>е</w:t>
      </w:r>
      <w:r w:rsidR="00146154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146154" w:rsidRPr="00E41F54">
        <w:rPr>
          <w:rFonts w:ascii="Times New Roman" w:hAnsi="Times New Roman" w:cs="Times New Roman"/>
          <w:sz w:val="28"/>
          <w:szCs w:val="28"/>
          <w:lang w:eastAsia="ru-RU"/>
        </w:rPr>
        <w:t>достаточности и актуальности правовых актов и документов</w:t>
      </w:r>
      <w:r w:rsidR="00146154" w:rsidRPr="00E41F54">
        <w:rPr>
          <w:rFonts w:ascii="Times New Roman" w:hAnsi="Times New Roman" w:cs="Times New Roman"/>
          <w:sz w:val="28"/>
          <w:szCs w:val="28"/>
        </w:rPr>
        <w:t xml:space="preserve"> главного администратора (администратора) бюджетных средств, устанавливающих требования </w:t>
      </w:r>
      <w:r w:rsidR="00BE3A14" w:rsidRPr="00E41F54">
        <w:rPr>
          <w:rFonts w:ascii="Times New Roman" w:hAnsi="Times New Roman" w:cs="Times New Roman"/>
          <w:sz w:val="28"/>
          <w:szCs w:val="28"/>
        </w:rPr>
        <w:t>к организации (обеспечению выполнения), выполнению бюджетной процедуры, в том числе к операции (действию) по выполнению бюджетной процедуры</w:t>
      </w:r>
      <w:r w:rsidR="00146154"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6154" w:rsidRPr="00E41F54">
        <w:rPr>
          <w:rFonts w:ascii="Times New Roman" w:hAnsi="Times New Roman" w:cs="Times New Roman"/>
          <w:sz w:val="28"/>
          <w:szCs w:val="28"/>
        </w:rPr>
        <w:t>(полноты регламентации процесса их выполнения)</w:t>
      </w:r>
      <w:r w:rsidR="00052FB4" w:rsidRPr="00E41F54">
        <w:rPr>
          <w:rFonts w:ascii="Times New Roman" w:hAnsi="Times New Roman" w:cs="Times New Roman"/>
          <w:sz w:val="28"/>
          <w:szCs w:val="28"/>
        </w:rPr>
        <w:t xml:space="preserve"> и (или) выявление несоответствия положений этих актов правовым актам, регулирующим бюджетные правоотношения, на момент совершения операции;</w:t>
      </w:r>
    </w:p>
    <w:p w:rsidR="00702D0B" w:rsidRPr="00E41F54" w:rsidRDefault="00702D0B" w:rsidP="00702D0B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</w:rPr>
        <w:t>б) выявление избыточных</w:t>
      </w:r>
      <w:r w:rsidRPr="00E41F54" w:rsidDel="00092657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>(дублирующих друг друга) операций (действий) по выполнению бюджетной процедуры;</w:t>
      </w:r>
    </w:p>
    <w:p w:rsidR="00052FB4" w:rsidRPr="00E41F54" w:rsidRDefault="00A059B5" w:rsidP="00052FB4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в) </w:t>
      </w:r>
      <w:r w:rsidR="0007223E" w:rsidRPr="002677A2">
        <w:rPr>
          <w:rFonts w:ascii="Times New Roman" w:hAnsi="Times New Roman"/>
          <w:sz w:val="28"/>
        </w:rPr>
        <w:t>изучение</w:t>
      </w:r>
      <w:r w:rsidR="00702D0B" w:rsidRPr="00E41F54">
        <w:rPr>
          <w:rFonts w:ascii="Times New Roman" w:hAnsi="Times New Roman" w:cs="Times New Roman"/>
          <w:sz w:val="28"/>
          <w:szCs w:val="28"/>
        </w:rPr>
        <w:t xml:space="preserve"> наличия прав доступа пользователей (субъектов бюджетных процедур) к базам данных, вводу и выводу информации из прикладных программных средств</w:t>
      </w:r>
      <w:r w:rsidR="00721EAE">
        <w:rPr>
          <w:rFonts w:ascii="Times New Roman" w:hAnsi="Times New Roman" w:cs="Times New Roman"/>
          <w:sz w:val="28"/>
          <w:szCs w:val="28"/>
        </w:rPr>
        <w:t xml:space="preserve"> и информационных ресурсов</w:t>
      </w:r>
      <w:r w:rsidR="00702D0B" w:rsidRPr="00E41F54">
        <w:rPr>
          <w:rFonts w:ascii="Times New Roman" w:hAnsi="Times New Roman" w:cs="Times New Roman"/>
          <w:sz w:val="28"/>
          <w:szCs w:val="28"/>
        </w:rPr>
        <w:t>, обеспечивающих исполнение бюджетных полномочий главного администратора (администратора) бюджетных средств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</w:t>
      </w:r>
    </w:p>
    <w:p w:rsidR="00CB7888" w:rsidRPr="00E41F54" w:rsidRDefault="00F13376" w:rsidP="00CB7888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г) </w:t>
      </w:r>
      <w:r w:rsidR="00DE4FC5" w:rsidRPr="00E41F54">
        <w:rPr>
          <w:rFonts w:ascii="Times New Roman" w:hAnsi="Times New Roman" w:cs="Times New Roman"/>
          <w:sz w:val="28"/>
          <w:szCs w:val="28"/>
        </w:rPr>
        <w:t>оценк</w:t>
      </w:r>
      <w:r w:rsidR="00052FB4" w:rsidRPr="00E41F54">
        <w:rPr>
          <w:rFonts w:ascii="Times New Roman" w:hAnsi="Times New Roman" w:cs="Times New Roman"/>
          <w:sz w:val="28"/>
          <w:szCs w:val="28"/>
        </w:rPr>
        <w:t>а</w:t>
      </w:r>
      <w:r w:rsidR="00DE4FC5" w:rsidRPr="00E41F54">
        <w:rPr>
          <w:rFonts w:ascii="Times New Roman" w:hAnsi="Times New Roman" w:cs="Times New Roman"/>
          <w:sz w:val="28"/>
          <w:szCs w:val="28"/>
        </w:rPr>
        <w:t xml:space="preserve"> степени соблюдения </w:t>
      </w:r>
      <w:r w:rsidR="00052FB4" w:rsidRPr="00E41F54">
        <w:rPr>
          <w:rFonts w:ascii="Times New Roman" w:hAnsi="Times New Roman" w:cs="Times New Roman"/>
          <w:sz w:val="28"/>
          <w:szCs w:val="28"/>
        </w:rPr>
        <w:t>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</w:t>
      </w:r>
      <w:r w:rsidR="00DE4FC5" w:rsidRPr="00E41F54">
        <w:rPr>
          <w:rFonts w:ascii="Times New Roman" w:hAnsi="Times New Roman" w:cs="Times New Roman"/>
          <w:sz w:val="28"/>
          <w:szCs w:val="28"/>
        </w:rPr>
        <w:t>;</w:t>
      </w:r>
    </w:p>
    <w:p w:rsidR="00B43935" w:rsidRPr="00E41F54" w:rsidRDefault="00F13376" w:rsidP="00B4393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</w:rPr>
        <w:t>д</w:t>
      </w:r>
      <w:r w:rsidR="00A059B5" w:rsidRPr="00E41F54">
        <w:rPr>
          <w:rFonts w:ascii="Times New Roman" w:hAnsi="Times New Roman" w:cs="Times New Roman"/>
          <w:sz w:val="28"/>
          <w:szCs w:val="28"/>
        </w:rPr>
        <w:t xml:space="preserve">) </w:t>
      </w:r>
      <w:r w:rsidR="00CB7888" w:rsidRPr="00E41F54">
        <w:rPr>
          <w:rFonts w:ascii="Times New Roman" w:hAnsi="Times New Roman" w:cs="Times New Roman"/>
          <w:sz w:val="28"/>
          <w:szCs w:val="28"/>
        </w:rPr>
        <w:t>формирование предложений и рекомендаций по совершенствованию организации (обеспечения выполнения), выполнения бюджетной процедуры;</w:t>
      </w:r>
    </w:p>
    <w:p w:rsidR="00B43935" w:rsidRPr="00E41F54" w:rsidRDefault="00F13376" w:rsidP="00B4393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</w:rPr>
        <w:t>е</w:t>
      </w:r>
      <w:r w:rsidR="00A059B5" w:rsidRPr="00E41F54">
        <w:rPr>
          <w:rFonts w:ascii="Times New Roman" w:hAnsi="Times New Roman" w:cs="Times New Roman"/>
          <w:sz w:val="28"/>
          <w:szCs w:val="28"/>
        </w:rPr>
        <w:t xml:space="preserve">) </w:t>
      </w:r>
      <w:r w:rsidR="00CB7888" w:rsidRPr="00E41F54">
        <w:rPr>
          <w:rFonts w:ascii="Times New Roman" w:hAnsi="Times New Roman" w:cs="Times New Roman"/>
          <w:sz w:val="28"/>
          <w:szCs w:val="28"/>
        </w:rPr>
        <w:t>изучение совершаемых субъектами бюджетных процедур</w:t>
      </w:r>
      <w:r w:rsidR="002525AB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CB7888" w:rsidRPr="00E41F54">
        <w:rPr>
          <w:rFonts w:ascii="Times New Roman" w:hAnsi="Times New Roman" w:cs="Times New Roman"/>
          <w:sz w:val="28"/>
          <w:szCs w:val="28"/>
        </w:rPr>
        <w:t>и (или) прикладными программными средствами</w:t>
      </w:r>
      <w:r w:rsidR="00721EAE">
        <w:rPr>
          <w:rFonts w:ascii="Times New Roman" w:hAnsi="Times New Roman" w:cs="Times New Roman"/>
          <w:sz w:val="28"/>
          <w:szCs w:val="28"/>
        </w:rPr>
        <w:t xml:space="preserve">, информационными ресурсами </w:t>
      </w:r>
      <w:r w:rsidR="00CB7888" w:rsidRPr="00E41F54">
        <w:rPr>
          <w:rFonts w:ascii="Times New Roman" w:hAnsi="Times New Roman" w:cs="Times New Roman"/>
          <w:sz w:val="28"/>
          <w:szCs w:val="28"/>
        </w:rPr>
        <w:t>контрольных действий</w:t>
      </w:r>
      <w:r w:rsidR="002525AB" w:rsidRPr="00E41F54">
        <w:rPr>
          <w:rFonts w:ascii="Times New Roman" w:hAnsi="Times New Roman" w:cs="Times New Roman"/>
          <w:sz w:val="28"/>
          <w:szCs w:val="28"/>
        </w:rPr>
        <w:t xml:space="preserve"> и их результатов</w:t>
      </w:r>
      <w:r w:rsidR="00B43935" w:rsidRPr="00E41F54">
        <w:rPr>
          <w:rFonts w:ascii="Times New Roman" w:hAnsi="Times New Roman" w:cs="Times New Roman"/>
          <w:sz w:val="28"/>
          <w:szCs w:val="28"/>
        </w:rPr>
        <w:t xml:space="preserve">, в том числе анализ причин и условий нарушений и (или) недостатков (в случае их выявления), </w:t>
      </w:r>
      <w:r w:rsidR="00CB7888" w:rsidRPr="00E41F54">
        <w:rPr>
          <w:rFonts w:ascii="Times New Roman" w:hAnsi="Times New Roman" w:cs="Times New Roman"/>
          <w:sz w:val="28"/>
          <w:szCs w:val="28"/>
        </w:rPr>
        <w:t>в целях определения операций</w:t>
      </w:r>
      <w:r w:rsidR="00B43935" w:rsidRPr="00E41F54">
        <w:rPr>
          <w:rFonts w:ascii="Times New Roman" w:hAnsi="Times New Roman" w:cs="Times New Roman"/>
          <w:sz w:val="28"/>
          <w:szCs w:val="28"/>
        </w:rPr>
        <w:t xml:space="preserve"> (действий) по выполнению бюджетной процедуры</w:t>
      </w:r>
      <w:r w:rsidR="00CB7888" w:rsidRPr="00E41F54">
        <w:rPr>
          <w:rFonts w:ascii="Times New Roman" w:hAnsi="Times New Roman" w:cs="Times New Roman"/>
          <w:sz w:val="28"/>
          <w:szCs w:val="28"/>
        </w:rPr>
        <w:t xml:space="preserve">, в отношении </w:t>
      </w:r>
      <w:r w:rsidR="00CB7888" w:rsidRPr="00E41F54">
        <w:rPr>
          <w:rFonts w:ascii="Times New Roman" w:hAnsi="Times New Roman" w:cs="Times New Roman"/>
          <w:sz w:val="28"/>
          <w:szCs w:val="28"/>
        </w:rPr>
        <w:lastRenderedPageBreak/>
        <w:t>которых контрольные действия не осуществлялись и (или) осуществлялись не в полной мере;</w:t>
      </w:r>
    </w:p>
    <w:p w:rsidR="00B43935" w:rsidRPr="00E41F54" w:rsidRDefault="00F13376" w:rsidP="00B4393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</w:rPr>
        <w:t>ж</w:t>
      </w:r>
      <w:r w:rsidR="00A059B5" w:rsidRPr="00E41F54">
        <w:rPr>
          <w:rFonts w:ascii="Times New Roman" w:hAnsi="Times New Roman" w:cs="Times New Roman"/>
          <w:sz w:val="28"/>
          <w:szCs w:val="28"/>
        </w:rPr>
        <w:t xml:space="preserve">) </w:t>
      </w:r>
      <w:r w:rsidR="00B43935" w:rsidRPr="00E41F54">
        <w:rPr>
          <w:rFonts w:ascii="Times New Roman" w:hAnsi="Times New Roman" w:cs="Times New Roman"/>
          <w:sz w:val="28"/>
          <w:szCs w:val="28"/>
        </w:rPr>
        <w:t>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</w:r>
    </w:p>
    <w:p w:rsidR="0059413F" w:rsidRPr="00E41F54" w:rsidRDefault="00F13376" w:rsidP="0059413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</w:rPr>
        <w:t>з</w:t>
      </w:r>
      <w:r w:rsidR="00A059B5" w:rsidRPr="00E41F54">
        <w:rPr>
          <w:rFonts w:ascii="Times New Roman" w:hAnsi="Times New Roman" w:cs="Times New Roman"/>
          <w:sz w:val="28"/>
          <w:szCs w:val="28"/>
        </w:rPr>
        <w:t xml:space="preserve">) </w:t>
      </w:r>
      <w:r w:rsidR="00B43935" w:rsidRPr="00E41F54">
        <w:rPr>
          <w:rFonts w:ascii="Times New Roman" w:hAnsi="Times New Roman" w:cs="Times New Roman"/>
          <w:sz w:val="28"/>
          <w:szCs w:val="28"/>
          <w:lang w:eastAsia="ru-RU"/>
        </w:rPr>
        <w:t>формирование предложений и рекомендаций по организации и применению контрольных действий в целях:</w:t>
      </w:r>
    </w:p>
    <w:p w:rsidR="0059413F" w:rsidRPr="00E41F54" w:rsidRDefault="00B43935" w:rsidP="0059413F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минимизации бюджетных рисков при выполнении </w:t>
      </w:r>
      <w:r w:rsidR="0059413F"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х процедур, </w:t>
      </w:r>
      <w:r w:rsidR="0059413F" w:rsidRPr="00E41F54">
        <w:rPr>
          <w:rFonts w:ascii="Times New Roman" w:hAnsi="Times New Roman" w:cs="Times New Roman"/>
          <w:sz w:val="28"/>
          <w:szCs w:val="28"/>
        </w:rPr>
        <w:t>в том числе операций (действий) по выполнению бюджетной процедуры;</w:t>
      </w:r>
    </w:p>
    <w:p w:rsidR="00FF3C62" w:rsidRPr="00E41F54" w:rsidRDefault="00B43935" w:rsidP="00FF3C62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  <w:lang w:eastAsia="ru-RU"/>
        </w:rPr>
        <w:t>обеспечения отсутствия и (или) существенного снижения числа нарушений и (или) недостатков, а также устранения их причин и условий;</w:t>
      </w:r>
    </w:p>
    <w:p w:rsidR="00734A0D" w:rsidRDefault="00B43935" w:rsidP="00BD471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  <w:lang w:eastAsia="ru-RU"/>
        </w:rPr>
        <w:t>достижения главным администратором (администратором) бюджетных средств значений показателей качества финансового менеджмента</w:t>
      </w:r>
      <w:r w:rsidR="00FF3C62" w:rsidRPr="00E41F54">
        <w:rPr>
          <w:rFonts w:ascii="Times New Roman" w:hAnsi="Times New Roman" w:cs="Times New Roman"/>
          <w:sz w:val="28"/>
          <w:szCs w:val="28"/>
          <w:lang w:eastAsia="ru-RU"/>
        </w:rPr>
        <w:t>, в том числе целевых значений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, определенных </w:t>
      </w:r>
      <w:r w:rsidR="003B260F" w:rsidRPr="00E41F54">
        <w:rPr>
          <w:rFonts w:ascii="Times New Roman" w:hAnsi="Times New Roman" w:cs="Times New Roman"/>
          <w:sz w:val="28"/>
          <w:szCs w:val="28"/>
          <w:lang w:eastAsia="ru-RU"/>
        </w:rPr>
        <w:t>в соответствии с порядком проведения мониторинга качества финансового менеджмента</w:t>
      </w:r>
      <w:r w:rsidR="003B260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B260F" w:rsidRPr="00E41F54">
        <w:rPr>
          <w:rFonts w:ascii="Times New Roman" w:hAnsi="Times New Roman" w:cs="Times New Roman"/>
          <w:sz w:val="28"/>
          <w:szCs w:val="28"/>
          <w:lang w:eastAsia="ru-RU"/>
        </w:rPr>
        <w:t>предусмотренным пунктом 7 статьи 160.2-1 Бюджетного кодекса Российской Федерации</w:t>
      </w:r>
      <w:r w:rsidR="0015299D">
        <w:rPr>
          <w:rFonts w:ascii="Times New Roman" w:hAnsi="Times New Roman" w:cs="Times New Roman"/>
          <w:sz w:val="28"/>
          <w:szCs w:val="28"/>
        </w:rPr>
        <w:t>.</w:t>
      </w:r>
    </w:p>
    <w:p w:rsidR="00417D63" w:rsidRPr="00E41F54" w:rsidRDefault="009A78C1" w:rsidP="00BD471A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504D4" w:rsidRPr="00E41F5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.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ведомственным (внутренним) актам, принятым в соответствии с пунктом 5 статьи </w:t>
      </w:r>
      <w:r w:rsidRPr="00E41F54">
        <w:rPr>
          <w:rFonts w:ascii="Times New Roman" w:hAnsi="Times New Roman" w:cs="Times New Roman"/>
          <w:sz w:val="28"/>
          <w:szCs w:val="28"/>
        </w:rPr>
        <w:t>26</w:t>
      </w:r>
      <w:r w:rsidRPr="00E41F54">
        <w:rPr>
          <w:rFonts w:ascii="Times New Roman" w:hAnsi="Times New Roman" w:cs="Times New Roman"/>
          <w:bCs/>
          <w:sz w:val="28"/>
          <w:szCs w:val="28"/>
        </w:rPr>
        <w:t>4</w:t>
      </w:r>
      <w:r w:rsidR="0020470E">
        <w:rPr>
          <w:rFonts w:ascii="Times New Roman" w:hAnsi="Times New Roman" w:cs="Times New Roman"/>
          <w:bCs/>
          <w:sz w:val="28"/>
          <w:szCs w:val="28"/>
        </w:rPr>
        <w:t>.1</w:t>
      </w:r>
      <w:r w:rsidRPr="00E41F5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  <w:lang w:eastAsia="ru-RU"/>
        </w:rPr>
        <w:t>Бюджетного кодекса Российской Федерации, деятельность субъекта внутреннего финансового аудита</w:t>
      </w:r>
      <w:r w:rsidR="00417D63" w:rsidRPr="00E41F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7D63" w:rsidRPr="00E41F54">
        <w:rPr>
          <w:rFonts w:ascii="Times New Roman" w:hAnsi="Times New Roman" w:cs="Times New Roman"/>
          <w:sz w:val="28"/>
          <w:szCs w:val="28"/>
        </w:rPr>
        <w:t>должна быть направлена на решение</w:t>
      </w:r>
      <w:r w:rsidR="003E2E4C">
        <w:rPr>
          <w:rFonts w:ascii="Times New Roman" w:hAnsi="Times New Roman" w:cs="Times New Roman"/>
          <w:sz w:val="28"/>
          <w:szCs w:val="28"/>
        </w:rPr>
        <w:t>, в частности,</w:t>
      </w:r>
      <w:r w:rsidR="003E2E4C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417D63" w:rsidRPr="00E41F54">
        <w:rPr>
          <w:rFonts w:ascii="Times New Roman" w:hAnsi="Times New Roman" w:cs="Times New Roman"/>
          <w:sz w:val="28"/>
          <w:szCs w:val="28"/>
        </w:rPr>
        <w:t>следующих задач</w:t>
      </w:r>
      <w:r w:rsidR="00417D63" w:rsidRPr="00E41F5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6112C" w:rsidRPr="00E41F54" w:rsidRDefault="009B42F8" w:rsidP="0079573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а) </w:t>
      </w:r>
      <w:r w:rsidR="00AA1DEC" w:rsidRPr="00E41F54">
        <w:rPr>
          <w:rFonts w:ascii="Times New Roman" w:hAnsi="Times New Roman" w:cs="Times New Roman"/>
          <w:sz w:val="28"/>
          <w:szCs w:val="28"/>
        </w:rPr>
        <w:t xml:space="preserve">изучение порядка </w:t>
      </w:r>
      <w:r w:rsidR="0046112C" w:rsidRPr="00E41F54">
        <w:rPr>
          <w:rFonts w:ascii="Times New Roman" w:hAnsi="Times New Roman" w:cs="Times New Roman"/>
          <w:sz w:val="28"/>
          <w:szCs w:val="28"/>
        </w:rPr>
        <w:t>формирования (актуализации) актов субъекта учета</w:t>
      </w:r>
      <w:r w:rsidR="00F40DE3" w:rsidRPr="00E41F54"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  <w:r w:rsidR="0046112C" w:rsidRPr="00E41F54">
        <w:rPr>
          <w:rFonts w:ascii="Times New Roman" w:hAnsi="Times New Roman" w:cs="Times New Roman"/>
          <w:sz w:val="28"/>
          <w:szCs w:val="28"/>
        </w:rPr>
        <w:t xml:space="preserve">, устанавливающих в целях организации и ведения бюджетного учета учетную </w:t>
      </w:r>
      <w:r w:rsidR="0046112C" w:rsidRPr="00E41F54">
        <w:rPr>
          <w:rFonts w:ascii="Times New Roman" w:hAnsi="Times New Roman" w:cs="Times New Roman"/>
          <w:sz w:val="28"/>
          <w:szCs w:val="28"/>
        </w:rPr>
        <w:lastRenderedPageBreak/>
        <w:t>политику субъекта учета</w:t>
      </w:r>
      <w:r w:rsidR="00EA45F2" w:rsidRPr="00E41F54">
        <w:rPr>
          <w:rFonts w:ascii="Times New Roman" w:hAnsi="Times New Roman" w:cs="Times New Roman"/>
          <w:sz w:val="28"/>
          <w:szCs w:val="28"/>
        </w:rPr>
        <w:t xml:space="preserve"> (документы учетной политики)</w:t>
      </w:r>
      <w:r w:rsidR="00EA45F2" w:rsidRPr="00E41F54"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  <w:r w:rsidR="0046112C" w:rsidRPr="00E41F5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C6A6E" w:rsidRPr="00E41F54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r w:rsidR="0046112C" w:rsidRPr="00E41F54">
        <w:rPr>
          <w:rFonts w:ascii="Times New Roman" w:hAnsi="Times New Roman" w:cs="Times New Roman"/>
          <w:sz w:val="28"/>
          <w:szCs w:val="28"/>
        </w:rPr>
        <w:t>соответствия указанных актов субъекта учета</w:t>
      </w:r>
      <w:r w:rsidR="000C6A6E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46112C" w:rsidRPr="00E41F54">
        <w:rPr>
          <w:rFonts w:ascii="Times New Roman" w:hAnsi="Times New Roman" w:cs="Times New Roman"/>
          <w:sz w:val="28"/>
          <w:szCs w:val="28"/>
        </w:rPr>
        <w:t>требованиям</w:t>
      </w:r>
      <w:r w:rsidR="000C6A6E" w:rsidRPr="00E41F54">
        <w:rPr>
          <w:rFonts w:ascii="Times New Roman" w:hAnsi="Times New Roman" w:cs="Times New Roman"/>
          <w:sz w:val="28"/>
          <w:szCs w:val="28"/>
        </w:rPr>
        <w:t xml:space="preserve"> единой методологии бюджетного учета, составления, представления и утверждения бюджетной отчетности</w:t>
      </w:r>
      <w:r w:rsidR="0046112C" w:rsidRPr="00526581">
        <w:rPr>
          <w:rFonts w:ascii="Times New Roman" w:hAnsi="Times New Roman" w:cs="Times New Roman"/>
          <w:sz w:val="28"/>
          <w:szCs w:val="28"/>
        </w:rPr>
        <w:t>;</w:t>
      </w:r>
    </w:p>
    <w:p w:rsidR="002F6197" w:rsidRPr="00E41F54" w:rsidRDefault="009B42F8" w:rsidP="00795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б) </w:t>
      </w:r>
      <w:r w:rsidR="002F6197" w:rsidRPr="00E41F54">
        <w:rPr>
          <w:rFonts w:ascii="Times New Roman" w:hAnsi="Times New Roman" w:cs="Times New Roman"/>
          <w:sz w:val="28"/>
          <w:szCs w:val="28"/>
        </w:rPr>
        <w:t xml:space="preserve">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</w:t>
      </w:r>
      <w:r w:rsidR="00795736" w:rsidRPr="00E41F54">
        <w:rPr>
          <w:rFonts w:ascii="Times New Roman" w:hAnsi="Times New Roman" w:cs="Times New Roman"/>
          <w:sz w:val="28"/>
          <w:szCs w:val="28"/>
        </w:rPr>
        <w:t xml:space="preserve">бюджетных процедур </w:t>
      </w:r>
      <w:r w:rsidR="002F6197" w:rsidRPr="00E41F54">
        <w:rPr>
          <w:rFonts w:ascii="Times New Roman" w:hAnsi="Times New Roman" w:cs="Times New Roman"/>
          <w:sz w:val="28"/>
          <w:szCs w:val="28"/>
        </w:rPr>
        <w:t>правами доступа к записям в регистрах бюджетного учета;</w:t>
      </w:r>
    </w:p>
    <w:p w:rsidR="00E07E96" w:rsidRPr="00E41F54" w:rsidRDefault="00795736" w:rsidP="00E07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в) </w:t>
      </w:r>
      <w:r w:rsidR="002F6197" w:rsidRPr="00E41F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E41F54">
        <w:rPr>
          <w:rFonts w:ascii="Times New Roman" w:hAnsi="Times New Roman" w:cs="Times New Roman"/>
          <w:sz w:val="28"/>
          <w:szCs w:val="28"/>
        </w:rPr>
        <w:t xml:space="preserve">данных бюджетного учета и (или) бюджетной отчетности, включая показатели бюджетной отчетности, </w:t>
      </w:r>
      <w:r w:rsidR="002F6197" w:rsidRPr="00E41F54">
        <w:rPr>
          <w:rFonts w:ascii="Times New Roman" w:hAnsi="Times New Roman" w:cs="Times New Roman"/>
          <w:sz w:val="28"/>
          <w:szCs w:val="28"/>
        </w:rPr>
        <w:t>и используемых в их отношении методов внутреннего финансового аудита в целях подтверждения наличия (отсутствия) искажени</w:t>
      </w:r>
      <w:r w:rsidRPr="00E41F54">
        <w:rPr>
          <w:rFonts w:ascii="Times New Roman" w:hAnsi="Times New Roman" w:cs="Times New Roman"/>
          <w:sz w:val="28"/>
          <w:szCs w:val="28"/>
        </w:rPr>
        <w:t>я</w:t>
      </w:r>
      <w:r w:rsidR="002F6197" w:rsidRPr="00E41F54">
        <w:rPr>
          <w:rFonts w:ascii="Times New Roman" w:hAnsi="Times New Roman" w:cs="Times New Roman"/>
          <w:sz w:val="28"/>
          <w:szCs w:val="28"/>
        </w:rPr>
        <w:t xml:space="preserve"> бюджетной отчетности</w:t>
      </w:r>
      <w:r w:rsidR="00095B13" w:rsidRPr="00E41F54">
        <w:rPr>
          <w:rFonts w:ascii="Times New Roman" w:hAnsi="Times New Roman" w:cs="Times New Roman"/>
          <w:sz w:val="28"/>
          <w:szCs w:val="28"/>
        </w:rPr>
        <w:t>;</w:t>
      </w:r>
    </w:p>
    <w:p w:rsidR="00095B13" w:rsidRPr="00E41F54" w:rsidRDefault="00095B13" w:rsidP="00E07E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г)</w:t>
      </w:r>
      <w:r w:rsidR="00E672A5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07E96" w:rsidRPr="00E41F54">
        <w:rPr>
          <w:rFonts w:ascii="Times New Roman" w:hAnsi="Times New Roman" w:cs="Times New Roman"/>
          <w:sz w:val="28"/>
          <w:szCs w:val="28"/>
        </w:rPr>
        <w:t xml:space="preserve">суждения </w:t>
      </w:r>
      <w:r w:rsidRPr="00E41F54">
        <w:rPr>
          <w:rFonts w:ascii="Times New Roman" w:hAnsi="Times New Roman" w:cs="Times New Roman"/>
          <w:sz w:val="28"/>
          <w:szCs w:val="28"/>
        </w:rPr>
        <w:t>субъект</w:t>
      </w:r>
      <w:r w:rsidR="00E07E96" w:rsidRPr="00E41F54">
        <w:rPr>
          <w:rFonts w:ascii="Times New Roman" w:hAnsi="Times New Roman" w:cs="Times New Roman"/>
          <w:sz w:val="28"/>
          <w:szCs w:val="28"/>
        </w:rPr>
        <w:t>а</w:t>
      </w:r>
      <w:r w:rsidRPr="00E41F54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о достоверности бюджетной отчетности</w:t>
      </w:r>
      <w:r w:rsidR="00E07E96" w:rsidRPr="00E41F54">
        <w:rPr>
          <w:rFonts w:ascii="Times New Roman" w:hAnsi="Times New Roman" w:cs="Times New Roman"/>
          <w:sz w:val="28"/>
          <w:szCs w:val="28"/>
        </w:rPr>
        <w:t xml:space="preserve">, подготовленное </w:t>
      </w:r>
      <w:r w:rsidR="00E672A5" w:rsidRPr="00E41F54">
        <w:rPr>
          <w:rFonts w:ascii="Times New Roman" w:hAnsi="Times New Roman" w:cs="Times New Roman"/>
          <w:sz w:val="28"/>
          <w:szCs w:val="28"/>
        </w:rPr>
        <w:t>с учетом положений пункта 65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="00E672A5" w:rsidRPr="00E41F54">
        <w:rPr>
          <w:rStyle w:val="af8"/>
          <w:rFonts w:ascii="Times New Roman" w:hAnsi="Times New Roman" w:cs="Times New Roman"/>
          <w:sz w:val="28"/>
          <w:szCs w:val="28"/>
        </w:rPr>
        <w:footnoteReference w:id="4"/>
      </w:r>
      <w:r w:rsidR="00E07E96" w:rsidRPr="00E41F54">
        <w:rPr>
          <w:rFonts w:ascii="Times New Roman" w:hAnsi="Times New Roman" w:cs="Times New Roman"/>
          <w:sz w:val="28"/>
          <w:szCs w:val="28"/>
        </w:rPr>
        <w:t xml:space="preserve"> и </w:t>
      </w:r>
      <w:r w:rsidRPr="00E41F54">
        <w:rPr>
          <w:rFonts w:ascii="Times New Roman" w:hAnsi="Times New Roman" w:cs="Times New Roman"/>
          <w:sz w:val="28"/>
          <w:szCs w:val="28"/>
        </w:rPr>
        <w:t>в целях подтверждения достоверности бюджетной отчетности получателя бюджетных средств, сформированной главным администратором (администратором) бюджетных средств (индивидуальной бюджетной отчетности), а также соблюдения главным администратором бюджетных средств порядка формирования консолидированной бюджетной отчетности</w:t>
      </w:r>
      <w:r w:rsidR="00E07E96" w:rsidRPr="00E41F54">
        <w:rPr>
          <w:rFonts w:ascii="Times New Roman" w:hAnsi="Times New Roman" w:cs="Times New Roman"/>
          <w:sz w:val="28"/>
          <w:szCs w:val="28"/>
        </w:rPr>
        <w:t>;</w:t>
      </w:r>
    </w:p>
    <w:p w:rsidR="001B707A" w:rsidRPr="00E41F54" w:rsidRDefault="00E672A5" w:rsidP="001B7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д) </w:t>
      </w:r>
      <w:r w:rsidR="00E07E96" w:rsidRPr="00E41F54">
        <w:rPr>
          <w:rFonts w:ascii="Times New Roman" w:hAnsi="Times New Roman" w:cs="Times New Roman"/>
          <w:sz w:val="28"/>
          <w:szCs w:val="28"/>
        </w:rPr>
        <w:t xml:space="preserve">формирование предложений и рекомендаций субъектам бюджетных </w:t>
      </w:r>
      <w:r w:rsidR="00E07E96" w:rsidRPr="00E41F54">
        <w:rPr>
          <w:rFonts w:ascii="Times New Roman" w:hAnsi="Times New Roman" w:cs="Times New Roman"/>
          <w:sz w:val="28"/>
          <w:szCs w:val="28"/>
        </w:rPr>
        <w:lastRenderedPageBreak/>
        <w:t xml:space="preserve">процедур </w:t>
      </w:r>
      <w:r w:rsidR="001B707A" w:rsidRPr="00E41F54">
        <w:rPr>
          <w:rFonts w:ascii="Times New Roman" w:hAnsi="Times New Roman" w:cs="Times New Roman"/>
          <w:sz w:val="28"/>
          <w:szCs w:val="28"/>
        </w:rPr>
        <w:t xml:space="preserve">по </w:t>
      </w:r>
      <w:r w:rsidR="00E07E96" w:rsidRPr="00E41F54">
        <w:rPr>
          <w:rFonts w:ascii="Times New Roman" w:hAnsi="Times New Roman" w:cs="Times New Roman"/>
          <w:sz w:val="28"/>
          <w:szCs w:val="28"/>
        </w:rPr>
        <w:t>предотвращению нарушений и недостатков</w:t>
      </w:r>
      <w:r w:rsidR="001B707A" w:rsidRPr="00E41F54">
        <w:rPr>
          <w:rFonts w:ascii="Times New Roman" w:hAnsi="Times New Roman" w:cs="Times New Roman"/>
          <w:sz w:val="28"/>
          <w:szCs w:val="28"/>
        </w:rPr>
        <w:t xml:space="preserve">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</w:r>
    </w:p>
    <w:p w:rsidR="00F13376" w:rsidRPr="00E41F54" w:rsidRDefault="00F16661" w:rsidP="007450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1</w:t>
      </w:r>
      <w:r w:rsidR="001504D4" w:rsidRPr="00E41F54">
        <w:rPr>
          <w:rFonts w:ascii="Times New Roman" w:hAnsi="Times New Roman" w:cs="Times New Roman"/>
          <w:sz w:val="28"/>
          <w:szCs w:val="28"/>
        </w:rPr>
        <w:t>6</w:t>
      </w:r>
      <w:r w:rsidRPr="00E41F54">
        <w:rPr>
          <w:rFonts w:ascii="Times New Roman" w:hAnsi="Times New Roman" w:cs="Times New Roman"/>
          <w:sz w:val="28"/>
          <w:szCs w:val="28"/>
        </w:rPr>
        <w:t>. В целях повышения качества финансового менеджмента деятельность субъекта внутреннего финансового аудита должна быть направлена на решение</w:t>
      </w:r>
      <w:r w:rsidR="00B52FEB">
        <w:rPr>
          <w:rFonts w:ascii="Times New Roman" w:hAnsi="Times New Roman" w:cs="Times New Roman"/>
          <w:sz w:val="28"/>
          <w:szCs w:val="28"/>
        </w:rPr>
        <w:t>, в частности,</w:t>
      </w:r>
      <w:r w:rsidR="00B52FEB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>следующих задач:</w:t>
      </w:r>
    </w:p>
    <w:p w:rsidR="00F13376" w:rsidRPr="00E41F54" w:rsidRDefault="00F77A26" w:rsidP="00A07C8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а) </w:t>
      </w:r>
      <w:r w:rsidR="00F13376" w:rsidRPr="00E41F5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C455E6">
        <w:rPr>
          <w:rFonts w:ascii="Times New Roman" w:hAnsi="Times New Roman" w:cs="Times New Roman"/>
          <w:sz w:val="28"/>
          <w:szCs w:val="28"/>
        </w:rPr>
        <w:t>влияния</w:t>
      </w:r>
      <w:r w:rsidR="00A07C85" w:rsidRPr="00E41F54">
        <w:rPr>
          <w:rFonts w:ascii="Times New Roman" w:hAnsi="Times New Roman" w:cs="Times New Roman"/>
          <w:sz w:val="28"/>
          <w:szCs w:val="28"/>
        </w:rPr>
        <w:t xml:space="preserve"> прикладных программных средств</w:t>
      </w:r>
      <w:r w:rsidR="00721EAE">
        <w:rPr>
          <w:rFonts w:ascii="Times New Roman" w:hAnsi="Times New Roman" w:cs="Times New Roman"/>
          <w:sz w:val="28"/>
          <w:szCs w:val="28"/>
        </w:rPr>
        <w:t xml:space="preserve">, информационных ресурсов </w:t>
      </w:r>
      <w:r w:rsidR="00A07C85" w:rsidRPr="00E41F54">
        <w:rPr>
          <w:rFonts w:ascii="Times New Roman" w:hAnsi="Times New Roman" w:cs="Times New Roman"/>
          <w:sz w:val="28"/>
          <w:szCs w:val="28"/>
        </w:rPr>
        <w:t xml:space="preserve">на результат выполнения бюджетной процедуры, на операцию (действие) по выполнению бюджетной процедуры, </w:t>
      </w:r>
      <w:r w:rsidR="00F13376" w:rsidRPr="00E41F54">
        <w:rPr>
          <w:rFonts w:ascii="Times New Roman" w:hAnsi="Times New Roman" w:cs="Times New Roman"/>
          <w:sz w:val="28"/>
          <w:szCs w:val="28"/>
        </w:rPr>
        <w:t xml:space="preserve">и формирование предложений и рекомендаций по </w:t>
      </w:r>
      <w:r w:rsidR="00C455E6">
        <w:rPr>
          <w:rFonts w:ascii="Times New Roman" w:hAnsi="Times New Roman" w:cs="Times New Roman"/>
          <w:sz w:val="28"/>
          <w:szCs w:val="28"/>
        </w:rPr>
        <w:t xml:space="preserve">совершенствованию </w:t>
      </w:r>
      <w:r w:rsidR="00F13376" w:rsidRPr="00E41F54">
        <w:rPr>
          <w:rFonts w:ascii="Times New Roman" w:hAnsi="Times New Roman" w:cs="Times New Roman"/>
          <w:sz w:val="28"/>
          <w:szCs w:val="28"/>
        </w:rPr>
        <w:t>этих средств и повышению эффективности их применения;</w:t>
      </w:r>
    </w:p>
    <w:p w:rsidR="009037F3" w:rsidRPr="00E41F54" w:rsidRDefault="009037F3" w:rsidP="00903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б) оценка исполнения бюджетных полномочий главного администратора (администратора) бюджетных средств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</w:r>
    </w:p>
    <w:p w:rsidR="009037F3" w:rsidRPr="00E41F54" w:rsidRDefault="009037F3" w:rsidP="009037F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в) оценка результатов исполнения направленных на повышение качества финансового менеджмента решений субъектов бюджетных процедур;</w:t>
      </w:r>
    </w:p>
    <w:p w:rsidR="000952FC" w:rsidRPr="00E41F54" w:rsidRDefault="009037F3" w:rsidP="000952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г) формирование предложений и рекомендаций по предотвращению недостатков и нарушений, совершенствованию информационного взаимодействия между субъектами </w:t>
      </w:r>
      <w:r w:rsidR="000534B6" w:rsidRPr="00E41F54">
        <w:rPr>
          <w:rFonts w:ascii="Times New Roman" w:hAnsi="Times New Roman" w:cs="Times New Roman"/>
          <w:sz w:val="28"/>
          <w:szCs w:val="28"/>
        </w:rPr>
        <w:t xml:space="preserve">бюджетных процедур </w:t>
      </w:r>
      <w:r w:rsidRPr="00E4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0534B6" w:rsidRPr="00E41F54">
        <w:rPr>
          <w:rFonts w:ascii="Times New Roman" w:hAnsi="Times New Roman" w:cs="Times New Roman"/>
          <w:sz w:val="28"/>
          <w:szCs w:val="28"/>
        </w:rPr>
        <w:t>организации (обеспечени</w:t>
      </w:r>
      <w:r w:rsidR="000952FC" w:rsidRPr="00E41F54">
        <w:rPr>
          <w:rFonts w:ascii="Times New Roman" w:hAnsi="Times New Roman" w:cs="Times New Roman"/>
          <w:sz w:val="28"/>
          <w:szCs w:val="28"/>
        </w:rPr>
        <w:t>и</w:t>
      </w:r>
      <w:r w:rsidR="000534B6" w:rsidRPr="00E41F54">
        <w:rPr>
          <w:rFonts w:ascii="Times New Roman" w:hAnsi="Times New Roman" w:cs="Times New Roman"/>
          <w:sz w:val="28"/>
          <w:szCs w:val="28"/>
        </w:rPr>
        <w:t xml:space="preserve"> выполнения), выполнени</w:t>
      </w:r>
      <w:r w:rsidR="000952FC" w:rsidRPr="00E41F54">
        <w:rPr>
          <w:rFonts w:ascii="Times New Roman" w:hAnsi="Times New Roman" w:cs="Times New Roman"/>
          <w:sz w:val="28"/>
          <w:szCs w:val="28"/>
        </w:rPr>
        <w:t>и</w:t>
      </w:r>
      <w:r w:rsidR="000534B6" w:rsidRPr="00E41F54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952FC" w:rsidRPr="00E41F54">
        <w:rPr>
          <w:rFonts w:ascii="Times New Roman" w:hAnsi="Times New Roman" w:cs="Times New Roman"/>
          <w:sz w:val="28"/>
          <w:szCs w:val="28"/>
        </w:rPr>
        <w:t xml:space="preserve">ых </w:t>
      </w:r>
      <w:r w:rsidR="000534B6" w:rsidRPr="00E41F54">
        <w:rPr>
          <w:rFonts w:ascii="Times New Roman" w:hAnsi="Times New Roman" w:cs="Times New Roman"/>
          <w:sz w:val="28"/>
          <w:szCs w:val="28"/>
        </w:rPr>
        <w:t>процедур</w:t>
      </w:r>
      <w:r w:rsidR="000952FC" w:rsidRPr="00E41F5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534B6" w:rsidRPr="00E41F54">
        <w:rPr>
          <w:rFonts w:ascii="Times New Roman" w:hAnsi="Times New Roman" w:cs="Times New Roman"/>
          <w:sz w:val="28"/>
          <w:szCs w:val="28"/>
        </w:rPr>
        <w:t>операций (действий) по выполнению бюджетной процедуры</w:t>
      </w:r>
      <w:r w:rsidRPr="00E41F54">
        <w:rPr>
          <w:rFonts w:ascii="Times New Roman" w:hAnsi="Times New Roman" w:cs="Times New Roman"/>
          <w:sz w:val="28"/>
          <w:szCs w:val="28"/>
        </w:rPr>
        <w:t xml:space="preserve">, а также по повышению квалификации субъектов </w:t>
      </w:r>
      <w:r w:rsidR="000534B6" w:rsidRPr="00E41F54">
        <w:rPr>
          <w:rFonts w:ascii="Times New Roman" w:hAnsi="Times New Roman" w:cs="Times New Roman"/>
          <w:sz w:val="28"/>
          <w:szCs w:val="28"/>
        </w:rPr>
        <w:t>бюджетных процедур</w:t>
      </w:r>
      <w:r w:rsidR="00C455E6">
        <w:rPr>
          <w:rFonts w:ascii="Times New Roman" w:hAnsi="Times New Roman" w:cs="Times New Roman"/>
          <w:sz w:val="28"/>
          <w:szCs w:val="28"/>
        </w:rPr>
        <w:t xml:space="preserve">, проведению их профессиональной </w:t>
      </w:r>
      <w:r w:rsidRPr="00E41F54">
        <w:rPr>
          <w:rFonts w:ascii="Times New Roman" w:hAnsi="Times New Roman" w:cs="Times New Roman"/>
          <w:sz w:val="28"/>
          <w:szCs w:val="28"/>
        </w:rPr>
        <w:t>подготовки;</w:t>
      </w:r>
    </w:p>
    <w:p w:rsidR="000952FC" w:rsidRPr="00E41F54" w:rsidRDefault="00F77A26" w:rsidP="000952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д) </w:t>
      </w:r>
      <w:r w:rsidR="00B05EE4" w:rsidRPr="00E41F54">
        <w:rPr>
          <w:rFonts w:ascii="Times New Roman" w:hAnsi="Times New Roman" w:cs="Times New Roman"/>
          <w:sz w:val="28"/>
          <w:szCs w:val="28"/>
        </w:rPr>
        <w:t>оценк</w:t>
      </w:r>
      <w:r w:rsidR="000952FC" w:rsidRPr="00E41F54">
        <w:rPr>
          <w:rFonts w:ascii="Times New Roman" w:hAnsi="Times New Roman" w:cs="Times New Roman"/>
          <w:sz w:val="28"/>
          <w:szCs w:val="28"/>
        </w:rPr>
        <w:t>а</w:t>
      </w:r>
      <w:r w:rsidR="00B05EE4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1504D4" w:rsidRPr="00E41F54">
        <w:rPr>
          <w:rFonts w:ascii="Times New Roman" w:hAnsi="Times New Roman" w:cs="Times New Roman"/>
          <w:sz w:val="28"/>
          <w:szCs w:val="28"/>
        </w:rPr>
        <w:t>результативности и экономности использования бюджетных средств</w:t>
      </w:r>
      <w:r w:rsidR="00B05EE4" w:rsidRPr="00E41F54">
        <w:rPr>
          <w:rFonts w:ascii="Times New Roman" w:hAnsi="Times New Roman" w:cs="Times New Roman"/>
          <w:sz w:val="28"/>
          <w:szCs w:val="28"/>
        </w:rPr>
        <w:t xml:space="preserve"> главным администратором (администратором) бюджетных средств</w:t>
      </w:r>
      <w:bookmarkStart w:id="2" w:name="_Toc425436187"/>
      <w:bookmarkStart w:id="3" w:name="_Toc346709318"/>
      <w:bookmarkStart w:id="4" w:name="_Toc184097537"/>
      <w:bookmarkStart w:id="5" w:name="_Toc185059080"/>
      <w:bookmarkStart w:id="6" w:name="_Toc196241018"/>
      <w:r w:rsidR="002E5841" w:rsidRPr="00E41F54">
        <w:rPr>
          <w:rFonts w:ascii="Times New Roman" w:hAnsi="Times New Roman" w:cs="Times New Roman"/>
          <w:sz w:val="28"/>
          <w:szCs w:val="28"/>
        </w:rPr>
        <w:t xml:space="preserve">, в </w:t>
      </w:r>
      <w:r w:rsidR="002E5841" w:rsidRPr="00E41F54">
        <w:rPr>
          <w:rFonts w:ascii="Times New Roman" w:hAnsi="Times New Roman" w:cs="Times New Roman"/>
          <w:sz w:val="28"/>
          <w:szCs w:val="28"/>
        </w:rPr>
        <w:lastRenderedPageBreak/>
        <w:t>том числе</w:t>
      </w:r>
      <w:r w:rsidR="00B05EE4" w:rsidRPr="00E41F54">
        <w:rPr>
          <w:rFonts w:ascii="Times New Roman" w:hAnsi="Times New Roman" w:cs="Times New Roman"/>
          <w:sz w:val="28"/>
          <w:szCs w:val="28"/>
        </w:rPr>
        <w:t xml:space="preserve"> путем формирования субъектом внутреннего финансового аудита суждения о:</w:t>
      </w:r>
    </w:p>
    <w:p w:rsidR="00F77A26" w:rsidRPr="00E41F54" w:rsidRDefault="00513F55" w:rsidP="000952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, в случае их наличия;</w:t>
      </w:r>
    </w:p>
    <w:p w:rsidR="00F77A26" w:rsidRPr="00E41F54" w:rsidRDefault="00B05EE4" w:rsidP="007450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своевременности доведения и полноте распр</w:t>
      </w:r>
      <w:r w:rsidR="00513F55" w:rsidRPr="00E41F54">
        <w:rPr>
          <w:rFonts w:ascii="Times New Roman" w:hAnsi="Times New Roman" w:cs="Times New Roman"/>
          <w:sz w:val="28"/>
          <w:szCs w:val="28"/>
        </w:rPr>
        <w:t xml:space="preserve">еделения бюджетных ассигнований, а также о полноте обоснования причин возникновения неиспользованных </w:t>
      </w:r>
      <w:r w:rsidR="007D3F97" w:rsidRPr="00E41F54">
        <w:rPr>
          <w:rFonts w:ascii="Times New Roman" w:hAnsi="Times New Roman" w:cs="Times New Roman"/>
          <w:sz w:val="28"/>
          <w:szCs w:val="28"/>
        </w:rPr>
        <w:t xml:space="preserve">остатков бюджетных средств </w:t>
      </w:r>
      <w:r w:rsidR="00513F55" w:rsidRPr="00E41F54">
        <w:rPr>
          <w:rFonts w:ascii="Times New Roman" w:hAnsi="Times New Roman" w:cs="Times New Roman"/>
          <w:sz w:val="28"/>
          <w:szCs w:val="28"/>
        </w:rPr>
        <w:t>и (или) лимитов бюджетных обязательств, в случае их наличия;</w:t>
      </w:r>
    </w:p>
    <w:p w:rsidR="00F77A26" w:rsidRPr="00E41F54" w:rsidRDefault="00513F55" w:rsidP="00EC5DA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качестве обоснований изменений в сводную бюджетную роспись, бюджетную роспись;</w:t>
      </w:r>
    </w:p>
    <w:p w:rsidR="005061AC" w:rsidRPr="00E41F54" w:rsidRDefault="005061AC" w:rsidP="005061A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объемов осуществленных </w:t>
      </w:r>
      <w:r w:rsidRPr="00E41F54">
        <w:rPr>
          <w:rFonts w:ascii="Times New Roman" w:hAnsi="Times New Roman" w:cs="Times New Roman"/>
          <w:sz w:val="28"/>
          <w:szCs w:val="28"/>
        </w:rPr>
        <w:t xml:space="preserve">кассовых расходов </w:t>
      </w:r>
      <w:r>
        <w:rPr>
          <w:rFonts w:ascii="Times New Roman" w:hAnsi="Times New Roman" w:cs="Times New Roman"/>
          <w:sz w:val="28"/>
          <w:szCs w:val="28"/>
        </w:rPr>
        <w:t>прогнозным показателям кассового планирования</w:t>
      </w:r>
      <w:r w:rsidRPr="00E41F54">
        <w:rPr>
          <w:rFonts w:ascii="Times New Roman" w:hAnsi="Times New Roman" w:cs="Times New Roman"/>
          <w:sz w:val="28"/>
          <w:szCs w:val="28"/>
        </w:rPr>
        <w:t>;</w:t>
      </w:r>
    </w:p>
    <w:p w:rsidR="000952FC" w:rsidRPr="00E41F54" w:rsidRDefault="00F77A26" w:rsidP="000952F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уровне достижения значений показателей результата выполнения мероприятий (при наличии);</w:t>
      </w:r>
    </w:p>
    <w:p w:rsidR="00F77A26" w:rsidRPr="00E41F54" w:rsidRDefault="002E5841" w:rsidP="000952F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обоснованности объектов закупок, в том числе обоснованности </w:t>
      </w:r>
      <w:r w:rsidR="00404541" w:rsidRPr="00E41F54">
        <w:rPr>
          <w:rFonts w:ascii="Times New Roman" w:hAnsi="Times New Roman" w:cs="Times New Roman"/>
          <w:sz w:val="28"/>
          <w:szCs w:val="28"/>
        </w:rPr>
        <w:t xml:space="preserve">объема финансового обеспечения для осуществления закупки, сроков (периодичности) осуществления планируемых закупок, а также </w:t>
      </w:r>
      <w:r w:rsidRPr="00E41F54">
        <w:rPr>
          <w:rFonts w:ascii="Times New Roman" w:hAnsi="Times New Roman" w:cs="Times New Roman"/>
          <w:sz w:val="28"/>
          <w:szCs w:val="28"/>
        </w:rPr>
        <w:t>начальных (максимальных) цен контрактов;</w:t>
      </w:r>
    </w:p>
    <w:p w:rsidR="00F77A26" w:rsidRPr="00E41F54" w:rsidRDefault="002E5841" w:rsidP="00EC5DA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обоснованности выбора способов определения поставщика (подрядчика, исполнителя) в соответствии с</w:t>
      </w:r>
      <w:r w:rsidR="0020470E">
        <w:rPr>
          <w:rFonts w:ascii="Times New Roman" w:hAnsi="Times New Roman" w:cs="Times New Roman"/>
          <w:sz w:val="28"/>
          <w:szCs w:val="28"/>
        </w:rPr>
        <w:t>о статьей 24</w:t>
      </w:r>
      <w:r w:rsidRPr="00E41F5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0470E">
        <w:rPr>
          <w:rFonts w:ascii="Times New Roman" w:hAnsi="Times New Roman" w:cs="Times New Roman"/>
          <w:sz w:val="28"/>
          <w:szCs w:val="28"/>
        </w:rPr>
        <w:t>ого</w:t>
      </w:r>
      <w:r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="0020470E" w:rsidRPr="00E41F54">
        <w:rPr>
          <w:rFonts w:ascii="Times New Roman" w:hAnsi="Times New Roman" w:cs="Times New Roman"/>
          <w:sz w:val="28"/>
          <w:szCs w:val="28"/>
        </w:rPr>
        <w:t>закон</w:t>
      </w:r>
      <w:r w:rsidR="0020470E">
        <w:rPr>
          <w:rFonts w:ascii="Times New Roman" w:hAnsi="Times New Roman" w:cs="Times New Roman"/>
          <w:sz w:val="28"/>
          <w:szCs w:val="28"/>
        </w:rPr>
        <w:t>а</w:t>
      </w:r>
      <w:r w:rsidR="0020470E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</w:t>
      </w:r>
      <w:r w:rsidR="00B975E7"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» </w:t>
      </w:r>
      <w:r w:rsidR="0020470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3, №</w:t>
      </w:r>
      <w:r w:rsidR="0020470E" w:rsidRPr="00B35C97">
        <w:rPr>
          <w:rFonts w:ascii="Times New Roman" w:hAnsi="Times New Roman" w:cs="Times New Roman"/>
          <w:sz w:val="28"/>
          <w:szCs w:val="28"/>
        </w:rPr>
        <w:t xml:space="preserve"> 14, ст. 1652</w:t>
      </w:r>
      <w:r w:rsidR="0020470E">
        <w:rPr>
          <w:rFonts w:ascii="Times New Roman" w:hAnsi="Times New Roman" w:cs="Times New Roman"/>
          <w:sz w:val="28"/>
          <w:szCs w:val="28"/>
        </w:rPr>
        <w:t xml:space="preserve">; </w:t>
      </w:r>
      <w:r w:rsidR="0020470E" w:rsidRPr="0020470E">
        <w:rPr>
          <w:rFonts w:ascii="Times New Roman" w:hAnsi="Times New Roman" w:cs="Times New Roman"/>
          <w:sz w:val="28"/>
          <w:szCs w:val="28"/>
        </w:rPr>
        <w:t xml:space="preserve">2019, </w:t>
      </w:r>
      <w:r w:rsidR="0020470E">
        <w:rPr>
          <w:rFonts w:ascii="Times New Roman" w:hAnsi="Times New Roman" w:cs="Times New Roman"/>
          <w:sz w:val="28"/>
          <w:szCs w:val="28"/>
        </w:rPr>
        <w:t>№</w:t>
      </w:r>
      <w:r w:rsidR="0020470E" w:rsidRPr="0020470E">
        <w:rPr>
          <w:rFonts w:ascii="Times New Roman" w:hAnsi="Times New Roman" w:cs="Times New Roman"/>
          <w:sz w:val="28"/>
          <w:szCs w:val="28"/>
        </w:rPr>
        <w:t xml:space="preserve"> 18, </w:t>
      </w:r>
      <w:r w:rsidR="00B975E7">
        <w:rPr>
          <w:rFonts w:ascii="Times New Roman" w:hAnsi="Times New Roman" w:cs="Times New Roman"/>
          <w:sz w:val="28"/>
          <w:szCs w:val="28"/>
        </w:rPr>
        <w:br/>
      </w:r>
      <w:r w:rsidR="0020470E" w:rsidRPr="0020470E">
        <w:rPr>
          <w:rFonts w:ascii="Times New Roman" w:hAnsi="Times New Roman" w:cs="Times New Roman"/>
          <w:sz w:val="28"/>
          <w:szCs w:val="28"/>
        </w:rPr>
        <w:t>ст. 2195</w:t>
      </w:r>
      <w:r w:rsidR="0020470E">
        <w:rPr>
          <w:rFonts w:ascii="Times New Roman" w:hAnsi="Times New Roman" w:cs="Times New Roman"/>
          <w:sz w:val="28"/>
          <w:szCs w:val="28"/>
        </w:rPr>
        <w:t>)</w:t>
      </w:r>
      <w:r w:rsidR="0020470E" w:rsidRPr="00E41F54">
        <w:rPr>
          <w:rFonts w:ascii="Times New Roman" w:hAnsi="Times New Roman" w:cs="Times New Roman"/>
          <w:sz w:val="28"/>
          <w:szCs w:val="28"/>
        </w:rPr>
        <w:t xml:space="preserve"> </w:t>
      </w:r>
      <w:r w:rsidRPr="00E41F54">
        <w:rPr>
          <w:rFonts w:ascii="Times New Roman" w:hAnsi="Times New Roman" w:cs="Times New Roman"/>
          <w:sz w:val="28"/>
          <w:szCs w:val="28"/>
        </w:rPr>
        <w:t>с целью достижения экономии бюджетных средств;</w:t>
      </w:r>
    </w:p>
    <w:p w:rsidR="005061AC" w:rsidRPr="00E41F54" w:rsidRDefault="005061AC" w:rsidP="005061AC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равномерности принятия и исполнения обязательств по государственным (муниципальным) контрактам с учетом особенностей выполняемых функций и полномочий</w:t>
      </w:r>
      <w:r>
        <w:rPr>
          <w:rFonts w:ascii="Times New Roman" w:hAnsi="Times New Roman" w:cs="Times New Roman"/>
          <w:sz w:val="28"/>
          <w:szCs w:val="28"/>
        </w:rPr>
        <w:t xml:space="preserve"> в течение финансового года;</w:t>
      </w:r>
    </w:p>
    <w:p w:rsidR="00F77A26" w:rsidRPr="00E41F54" w:rsidRDefault="00404541" w:rsidP="00EC5DA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обоснованности объемов межбюджетных трансфертов из бюджета другим бюджетам бюджетной системы Росс</w:t>
      </w:r>
      <w:r w:rsidR="000952FC" w:rsidRPr="00E41F54">
        <w:rPr>
          <w:rFonts w:ascii="Times New Roman" w:hAnsi="Times New Roman" w:cs="Times New Roman"/>
          <w:sz w:val="28"/>
          <w:szCs w:val="28"/>
        </w:rPr>
        <w:t xml:space="preserve">ийской Федерации для достижения </w:t>
      </w:r>
      <w:r w:rsidRPr="00E41F54">
        <w:rPr>
          <w:rFonts w:ascii="Times New Roman" w:hAnsi="Times New Roman" w:cs="Times New Roman"/>
          <w:sz w:val="28"/>
          <w:szCs w:val="28"/>
        </w:rPr>
        <w:t xml:space="preserve">значений показателей результативности использования субсидий, </w:t>
      </w:r>
      <w:r w:rsidRPr="00E41F54">
        <w:rPr>
          <w:rFonts w:ascii="Times New Roman" w:hAnsi="Times New Roman" w:cs="Times New Roman"/>
          <w:sz w:val="28"/>
          <w:szCs w:val="28"/>
        </w:rPr>
        <w:lastRenderedPageBreak/>
        <w:t>установленных соглашениями о предоставлении субсидий и (или) иных межбюджетных трансфертов, имеющих целевое значение;</w:t>
      </w:r>
    </w:p>
    <w:p w:rsidR="00F77A26" w:rsidRPr="00E41F54" w:rsidRDefault="00404541" w:rsidP="00EC5DA9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>обоснованности показателей государственного (муниципального) задания на оказание (выполнение) государственных (муниципальных) услуг (работ) исходя из объема государственных (муниципальных) услуг (работ) в соответствии с социальными гарантиями и обязательствами государства;</w:t>
      </w:r>
    </w:p>
    <w:p w:rsidR="000952FC" w:rsidRDefault="00F77A26" w:rsidP="00CD3614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F54">
        <w:rPr>
          <w:rFonts w:ascii="Times New Roman" w:hAnsi="Times New Roman" w:cs="Times New Roman"/>
          <w:sz w:val="28"/>
          <w:szCs w:val="28"/>
        </w:rPr>
        <w:t xml:space="preserve">наличии, объеме и структуре дебиторской </w:t>
      </w:r>
      <w:r w:rsidR="005061AC">
        <w:rPr>
          <w:rFonts w:ascii="Times New Roman" w:hAnsi="Times New Roman" w:cs="Times New Roman"/>
          <w:sz w:val="28"/>
          <w:szCs w:val="28"/>
        </w:rPr>
        <w:t xml:space="preserve">и кредиторской </w:t>
      </w:r>
      <w:r w:rsidRPr="00E41F54">
        <w:rPr>
          <w:rFonts w:ascii="Times New Roman" w:hAnsi="Times New Roman" w:cs="Times New Roman"/>
          <w:sz w:val="28"/>
          <w:szCs w:val="28"/>
        </w:rPr>
        <w:t>задолженности, в том числе просроченной</w:t>
      </w:r>
      <w:r w:rsidR="00745092" w:rsidRPr="00E41F54">
        <w:rPr>
          <w:rFonts w:ascii="Times New Roman" w:hAnsi="Times New Roman" w:cs="Times New Roman"/>
          <w:sz w:val="28"/>
          <w:szCs w:val="28"/>
        </w:rPr>
        <w:t>.</w:t>
      </w:r>
      <w:bookmarkEnd w:id="2"/>
      <w:bookmarkEnd w:id="3"/>
      <w:bookmarkEnd w:id="4"/>
      <w:bookmarkEnd w:id="5"/>
      <w:bookmarkEnd w:id="6"/>
    </w:p>
    <w:sectPr w:rsidR="000952FC" w:rsidSect="00815BE7">
      <w:pgSz w:w="11906" w:h="16838" w:code="9"/>
      <w:pgMar w:top="1134" w:right="1134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16" w:rsidRDefault="00162616" w:rsidP="00E85854">
      <w:pPr>
        <w:spacing w:after="0" w:line="240" w:lineRule="auto"/>
      </w:pPr>
      <w:r>
        <w:separator/>
      </w:r>
    </w:p>
  </w:endnote>
  <w:endnote w:type="continuationSeparator" w:id="0">
    <w:p w:rsidR="00162616" w:rsidRDefault="00162616" w:rsidP="00E85854">
      <w:pPr>
        <w:spacing w:after="0" w:line="240" w:lineRule="auto"/>
      </w:pPr>
      <w:r>
        <w:continuationSeparator/>
      </w:r>
    </w:p>
  </w:endnote>
  <w:endnote w:type="continuationNotice" w:id="1">
    <w:p w:rsidR="00162616" w:rsidRDefault="001626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16" w:rsidRDefault="00162616" w:rsidP="00E85854">
      <w:pPr>
        <w:spacing w:after="0" w:line="240" w:lineRule="auto"/>
      </w:pPr>
      <w:r>
        <w:separator/>
      </w:r>
    </w:p>
  </w:footnote>
  <w:footnote w:type="continuationSeparator" w:id="0">
    <w:p w:rsidR="00162616" w:rsidRDefault="00162616" w:rsidP="00E85854">
      <w:pPr>
        <w:spacing w:after="0" w:line="240" w:lineRule="auto"/>
      </w:pPr>
      <w:r>
        <w:continuationSeparator/>
      </w:r>
    </w:p>
  </w:footnote>
  <w:footnote w:type="continuationNotice" w:id="1">
    <w:p w:rsidR="00162616" w:rsidRDefault="00162616">
      <w:pPr>
        <w:spacing w:after="0" w:line="240" w:lineRule="auto"/>
      </w:pPr>
    </w:p>
  </w:footnote>
  <w:footnote w:id="2">
    <w:p w:rsidR="00EA45F2" w:rsidRPr="00946111" w:rsidRDefault="00F40DE3" w:rsidP="00946111">
      <w:pPr>
        <w:pStyle w:val="af6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6111">
        <w:rPr>
          <w:rStyle w:val="af8"/>
          <w:rFonts w:ascii="Times New Roman" w:hAnsi="Times New Roman" w:cs="Times New Roman"/>
          <w:sz w:val="24"/>
          <w:szCs w:val="24"/>
        </w:rPr>
        <w:footnoteRef/>
      </w:r>
      <w:r w:rsidR="00946111" w:rsidRPr="00946111">
        <w:rPr>
          <w:rFonts w:ascii="Times New Roman" w:hAnsi="Times New Roman" w:cs="Times New Roman"/>
          <w:sz w:val="24"/>
          <w:szCs w:val="24"/>
        </w:rPr>
        <w:t xml:space="preserve"> </w:t>
      </w:r>
      <w:r w:rsidR="00946111">
        <w:rPr>
          <w:rFonts w:ascii="Times New Roman" w:hAnsi="Times New Roman" w:cs="Times New Roman"/>
          <w:sz w:val="24"/>
          <w:szCs w:val="24"/>
        </w:rPr>
        <w:t xml:space="preserve"> </w:t>
      </w:r>
      <w:r w:rsidR="00EA45F2" w:rsidRPr="00946111">
        <w:rPr>
          <w:rFonts w:ascii="Times New Roman" w:hAnsi="Times New Roman" w:cs="Times New Roman"/>
          <w:sz w:val="24"/>
          <w:szCs w:val="24"/>
        </w:rPr>
        <w:t>В соответствии с пунктом 3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истерства финансов Российской Федерации от 31.12.2016 № 256н (зарегистрирован в Министерстве юстиции Российской Федерации 27 апреля 2017 г., регистрационный № 46517).</w:t>
      </w:r>
    </w:p>
  </w:footnote>
  <w:footnote w:id="3">
    <w:p w:rsidR="00EA45F2" w:rsidRPr="00946111" w:rsidRDefault="00EA45F2" w:rsidP="00946111">
      <w:pPr>
        <w:pStyle w:val="af6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46111">
        <w:rPr>
          <w:rStyle w:val="af8"/>
          <w:rFonts w:ascii="Times New Roman" w:hAnsi="Times New Roman" w:cs="Times New Roman"/>
          <w:sz w:val="24"/>
          <w:szCs w:val="24"/>
        </w:rPr>
        <w:footnoteRef/>
      </w:r>
      <w:r w:rsidRPr="00946111">
        <w:rPr>
          <w:rFonts w:ascii="Times New Roman" w:hAnsi="Times New Roman" w:cs="Times New Roman"/>
          <w:sz w:val="24"/>
          <w:szCs w:val="24"/>
        </w:rPr>
        <w:t xml:space="preserve"> </w:t>
      </w:r>
      <w:r w:rsidR="00946111">
        <w:rPr>
          <w:rFonts w:ascii="Times New Roman" w:hAnsi="Times New Roman" w:cs="Times New Roman"/>
          <w:sz w:val="24"/>
          <w:szCs w:val="24"/>
        </w:rPr>
        <w:t xml:space="preserve"> </w:t>
      </w:r>
      <w:r w:rsidRPr="00946111">
        <w:rPr>
          <w:rFonts w:ascii="Times New Roman" w:hAnsi="Times New Roman" w:cs="Times New Roman"/>
          <w:sz w:val="24"/>
          <w:szCs w:val="24"/>
        </w:rPr>
        <w:t>В соответствии с пунктом 9 Федерального стандарта бухгалтерского учета для организаций государственного сектора «Учетная политика, оценочные значения и ошибки»</w:t>
      </w:r>
      <w:r w:rsidR="00946111" w:rsidRPr="00946111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финансов Российской Федерации от 30.12.2017 </w:t>
      </w:r>
      <w:r w:rsidR="00946111">
        <w:rPr>
          <w:rFonts w:ascii="Times New Roman" w:hAnsi="Times New Roman" w:cs="Times New Roman"/>
          <w:sz w:val="24"/>
          <w:szCs w:val="24"/>
        </w:rPr>
        <w:br/>
      </w:r>
      <w:r w:rsidR="00946111" w:rsidRPr="00946111">
        <w:rPr>
          <w:rFonts w:ascii="Times New Roman" w:hAnsi="Times New Roman" w:cs="Times New Roman"/>
          <w:sz w:val="24"/>
          <w:szCs w:val="24"/>
        </w:rPr>
        <w:t>№ 274н (зарегистрирован в Министерстве юстиции Российской Федерации 18 мая 2018 г., регистрационный № 51123).</w:t>
      </w:r>
    </w:p>
  </w:footnote>
  <w:footnote w:id="4">
    <w:p w:rsidR="00E672A5" w:rsidRPr="00946111" w:rsidRDefault="00E672A5" w:rsidP="00E672A5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946111">
        <w:rPr>
          <w:rStyle w:val="af8"/>
          <w:rFonts w:ascii="Times New Roman" w:hAnsi="Times New Roman" w:cs="Times New Roman"/>
          <w:sz w:val="24"/>
          <w:szCs w:val="24"/>
        </w:rPr>
        <w:footnoteRef/>
      </w:r>
      <w:r w:rsidRPr="00946111">
        <w:rPr>
          <w:rFonts w:ascii="Times New Roman" w:hAnsi="Times New Roman" w:cs="Times New Roman"/>
          <w:sz w:val="24"/>
          <w:szCs w:val="24"/>
        </w:rPr>
        <w:t xml:space="preserve"> 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ый приказом Министерства финансов Российской Федерации</w:t>
      </w:r>
      <w:r w:rsidRPr="00946111">
        <w:rPr>
          <w:rFonts w:ascii="Times New Roman" w:hAnsi="Times New Roman" w:cs="Times New Roman"/>
          <w:sz w:val="24"/>
          <w:szCs w:val="24"/>
        </w:rPr>
        <w:br/>
        <w:t xml:space="preserve">от 31.12.2016 № 256н (зарегистрирован в Министерстве юстиции Российской Федерации </w:t>
      </w:r>
      <w:r w:rsidRPr="00946111">
        <w:rPr>
          <w:rFonts w:ascii="Times New Roman" w:hAnsi="Times New Roman" w:cs="Times New Roman"/>
          <w:sz w:val="24"/>
          <w:szCs w:val="24"/>
        </w:rPr>
        <w:br/>
        <w:t>27 апреля 2017 г., регистрационный № 46517)</w:t>
      </w:r>
      <w:r w:rsidR="000952F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84351"/>
      <w:docPartObj>
        <w:docPartGallery w:val="Page Numbers (Top of Page)"/>
        <w:docPartUnique/>
      </w:docPartObj>
    </w:sdtPr>
    <w:sdtEndPr/>
    <w:sdtContent>
      <w:p w:rsidR="00280E4E" w:rsidRDefault="00280E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D90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8E9"/>
    <w:multiLevelType w:val="hybridMultilevel"/>
    <w:tmpl w:val="FEFA8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A04E8"/>
    <w:multiLevelType w:val="hybridMultilevel"/>
    <w:tmpl w:val="22EC1512"/>
    <w:lvl w:ilvl="0" w:tplc="E0BAF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балина Светлана Александровна">
    <w15:presenceInfo w15:providerId="AD" w15:userId="S-1-5-21-692231037-832519932-4287880188-3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17"/>
    <w:rsid w:val="00001532"/>
    <w:rsid w:val="00002615"/>
    <w:rsid w:val="000039BC"/>
    <w:rsid w:val="000042AF"/>
    <w:rsid w:val="00004494"/>
    <w:rsid w:val="00004A73"/>
    <w:rsid w:val="0000762E"/>
    <w:rsid w:val="00011C1F"/>
    <w:rsid w:val="00013E95"/>
    <w:rsid w:val="000149D9"/>
    <w:rsid w:val="00014A2A"/>
    <w:rsid w:val="00014E0D"/>
    <w:rsid w:val="000171E1"/>
    <w:rsid w:val="00017E6A"/>
    <w:rsid w:val="000217A3"/>
    <w:rsid w:val="000230A3"/>
    <w:rsid w:val="000235D1"/>
    <w:rsid w:val="00024D8F"/>
    <w:rsid w:val="000277D5"/>
    <w:rsid w:val="00027A51"/>
    <w:rsid w:val="00027CB5"/>
    <w:rsid w:val="0003009F"/>
    <w:rsid w:val="00031CB0"/>
    <w:rsid w:val="00034EA1"/>
    <w:rsid w:val="000379BA"/>
    <w:rsid w:val="000453AD"/>
    <w:rsid w:val="00052FB4"/>
    <w:rsid w:val="000534B6"/>
    <w:rsid w:val="00054EAE"/>
    <w:rsid w:val="00055FF2"/>
    <w:rsid w:val="00056144"/>
    <w:rsid w:val="00056C3F"/>
    <w:rsid w:val="00060432"/>
    <w:rsid w:val="00063A14"/>
    <w:rsid w:val="0006558E"/>
    <w:rsid w:val="000702CD"/>
    <w:rsid w:val="0007223E"/>
    <w:rsid w:val="00074823"/>
    <w:rsid w:val="00074C24"/>
    <w:rsid w:val="00075AC5"/>
    <w:rsid w:val="00076C5C"/>
    <w:rsid w:val="0007786D"/>
    <w:rsid w:val="00077F46"/>
    <w:rsid w:val="00080AA3"/>
    <w:rsid w:val="000839B1"/>
    <w:rsid w:val="00084DE6"/>
    <w:rsid w:val="000862DA"/>
    <w:rsid w:val="000932BE"/>
    <w:rsid w:val="00093740"/>
    <w:rsid w:val="00094314"/>
    <w:rsid w:val="000949EA"/>
    <w:rsid w:val="00094EF6"/>
    <w:rsid w:val="000952FC"/>
    <w:rsid w:val="00095B13"/>
    <w:rsid w:val="000976DE"/>
    <w:rsid w:val="000A08C5"/>
    <w:rsid w:val="000A17DB"/>
    <w:rsid w:val="000A1AFF"/>
    <w:rsid w:val="000A3504"/>
    <w:rsid w:val="000A3A85"/>
    <w:rsid w:val="000A589F"/>
    <w:rsid w:val="000A5BD1"/>
    <w:rsid w:val="000A6576"/>
    <w:rsid w:val="000B34CE"/>
    <w:rsid w:val="000B780D"/>
    <w:rsid w:val="000C0747"/>
    <w:rsid w:val="000C0E86"/>
    <w:rsid w:val="000C16A0"/>
    <w:rsid w:val="000C1957"/>
    <w:rsid w:val="000C2463"/>
    <w:rsid w:val="000C3939"/>
    <w:rsid w:val="000C61AE"/>
    <w:rsid w:val="000C63AE"/>
    <w:rsid w:val="000C6A6E"/>
    <w:rsid w:val="000D232F"/>
    <w:rsid w:val="000D2592"/>
    <w:rsid w:val="000D3B59"/>
    <w:rsid w:val="000D49FF"/>
    <w:rsid w:val="000D72D7"/>
    <w:rsid w:val="000E021C"/>
    <w:rsid w:val="000E0651"/>
    <w:rsid w:val="000E0C47"/>
    <w:rsid w:val="000E51E2"/>
    <w:rsid w:val="000E5A98"/>
    <w:rsid w:val="000E5B08"/>
    <w:rsid w:val="000E7B5F"/>
    <w:rsid w:val="000F2EEB"/>
    <w:rsid w:val="000F3290"/>
    <w:rsid w:val="000F3B03"/>
    <w:rsid w:val="000F6956"/>
    <w:rsid w:val="000F7D27"/>
    <w:rsid w:val="00100AC3"/>
    <w:rsid w:val="00101529"/>
    <w:rsid w:val="001124C2"/>
    <w:rsid w:val="0011573F"/>
    <w:rsid w:val="00121542"/>
    <w:rsid w:val="001216C9"/>
    <w:rsid w:val="0012288D"/>
    <w:rsid w:val="00126E92"/>
    <w:rsid w:val="0012790C"/>
    <w:rsid w:val="00133004"/>
    <w:rsid w:val="00133AB4"/>
    <w:rsid w:val="0013401F"/>
    <w:rsid w:val="0013484D"/>
    <w:rsid w:val="001352C6"/>
    <w:rsid w:val="0013541B"/>
    <w:rsid w:val="001428BC"/>
    <w:rsid w:val="00142E37"/>
    <w:rsid w:val="001434E4"/>
    <w:rsid w:val="00143E66"/>
    <w:rsid w:val="00143F16"/>
    <w:rsid w:val="001440FC"/>
    <w:rsid w:val="0014477F"/>
    <w:rsid w:val="00144F74"/>
    <w:rsid w:val="00146154"/>
    <w:rsid w:val="001504D4"/>
    <w:rsid w:val="00150BC2"/>
    <w:rsid w:val="00151A74"/>
    <w:rsid w:val="00151D6C"/>
    <w:rsid w:val="0015299D"/>
    <w:rsid w:val="001538EC"/>
    <w:rsid w:val="00154067"/>
    <w:rsid w:val="00155888"/>
    <w:rsid w:val="0015694E"/>
    <w:rsid w:val="001576ED"/>
    <w:rsid w:val="001577B8"/>
    <w:rsid w:val="0016176C"/>
    <w:rsid w:val="0016180E"/>
    <w:rsid w:val="00162616"/>
    <w:rsid w:val="0016287B"/>
    <w:rsid w:val="00166776"/>
    <w:rsid w:val="00167EFC"/>
    <w:rsid w:val="001702B1"/>
    <w:rsid w:val="001703D9"/>
    <w:rsid w:val="00172701"/>
    <w:rsid w:val="0017272C"/>
    <w:rsid w:val="00172D43"/>
    <w:rsid w:val="00172FCF"/>
    <w:rsid w:val="0017722B"/>
    <w:rsid w:val="001830F9"/>
    <w:rsid w:val="00185516"/>
    <w:rsid w:val="001857BE"/>
    <w:rsid w:val="00186026"/>
    <w:rsid w:val="0018669F"/>
    <w:rsid w:val="00186D4C"/>
    <w:rsid w:val="00187FE3"/>
    <w:rsid w:val="0019166B"/>
    <w:rsid w:val="00191DED"/>
    <w:rsid w:val="00194489"/>
    <w:rsid w:val="00196476"/>
    <w:rsid w:val="001A146C"/>
    <w:rsid w:val="001A1572"/>
    <w:rsid w:val="001A1A52"/>
    <w:rsid w:val="001A246B"/>
    <w:rsid w:val="001A488D"/>
    <w:rsid w:val="001A67B3"/>
    <w:rsid w:val="001A7AC1"/>
    <w:rsid w:val="001B1A67"/>
    <w:rsid w:val="001B1D80"/>
    <w:rsid w:val="001B2A31"/>
    <w:rsid w:val="001B515E"/>
    <w:rsid w:val="001B5618"/>
    <w:rsid w:val="001B6C76"/>
    <w:rsid w:val="001B707A"/>
    <w:rsid w:val="001C0181"/>
    <w:rsid w:val="001C15E9"/>
    <w:rsid w:val="001C1DC9"/>
    <w:rsid w:val="001C532B"/>
    <w:rsid w:val="001C5A6E"/>
    <w:rsid w:val="001C6AC2"/>
    <w:rsid w:val="001C79DA"/>
    <w:rsid w:val="001D0BE0"/>
    <w:rsid w:val="001D175A"/>
    <w:rsid w:val="001D26D4"/>
    <w:rsid w:val="001D4206"/>
    <w:rsid w:val="001D5061"/>
    <w:rsid w:val="001E2088"/>
    <w:rsid w:val="001E3155"/>
    <w:rsid w:val="001E32AC"/>
    <w:rsid w:val="001F052D"/>
    <w:rsid w:val="001F4A85"/>
    <w:rsid w:val="001F4DBB"/>
    <w:rsid w:val="001F55A5"/>
    <w:rsid w:val="001F74D7"/>
    <w:rsid w:val="001F7C5C"/>
    <w:rsid w:val="0020202E"/>
    <w:rsid w:val="0020470E"/>
    <w:rsid w:val="00204903"/>
    <w:rsid w:val="00206E54"/>
    <w:rsid w:val="002110AC"/>
    <w:rsid w:val="00212D62"/>
    <w:rsid w:val="00212DC1"/>
    <w:rsid w:val="002202DE"/>
    <w:rsid w:val="00222C08"/>
    <w:rsid w:val="00225A32"/>
    <w:rsid w:val="0022643C"/>
    <w:rsid w:val="002360FF"/>
    <w:rsid w:val="00241135"/>
    <w:rsid w:val="00244175"/>
    <w:rsid w:val="002460E3"/>
    <w:rsid w:val="0025098E"/>
    <w:rsid w:val="002525AB"/>
    <w:rsid w:val="00253B8B"/>
    <w:rsid w:val="00263E23"/>
    <w:rsid w:val="00264455"/>
    <w:rsid w:val="0026508B"/>
    <w:rsid w:val="00265640"/>
    <w:rsid w:val="00267433"/>
    <w:rsid w:val="002677A2"/>
    <w:rsid w:val="002712C1"/>
    <w:rsid w:val="002722E2"/>
    <w:rsid w:val="002740DC"/>
    <w:rsid w:val="0027504D"/>
    <w:rsid w:val="00275CE5"/>
    <w:rsid w:val="00277526"/>
    <w:rsid w:val="002806C5"/>
    <w:rsid w:val="00280E4E"/>
    <w:rsid w:val="00281115"/>
    <w:rsid w:val="002814F3"/>
    <w:rsid w:val="00281E72"/>
    <w:rsid w:val="00282F36"/>
    <w:rsid w:val="0028407A"/>
    <w:rsid w:val="002863B8"/>
    <w:rsid w:val="00290BDA"/>
    <w:rsid w:val="00290F75"/>
    <w:rsid w:val="00291836"/>
    <w:rsid w:val="00291DDD"/>
    <w:rsid w:val="00293BFB"/>
    <w:rsid w:val="00296A78"/>
    <w:rsid w:val="00296B04"/>
    <w:rsid w:val="002A2051"/>
    <w:rsid w:val="002A6727"/>
    <w:rsid w:val="002B0FD2"/>
    <w:rsid w:val="002B2070"/>
    <w:rsid w:val="002B3591"/>
    <w:rsid w:val="002B3EC5"/>
    <w:rsid w:val="002B59D7"/>
    <w:rsid w:val="002B5AA3"/>
    <w:rsid w:val="002B5EE3"/>
    <w:rsid w:val="002B6AD3"/>
    <w:rsid w:val="002B6C16"/>
    <w:rsid w:val="002B7518"/>
    <w:rsid w:val="002B7694"/>
    <w:rsid w:val="002C2F56"/>
    <w:rsid w:val="002C387E"/>
    <w:rsid w:val="002C4E0E"/>
    <w:rsid w:val="002C7194"/>
    <w:rsid w:val="002C731C"/>
    <w:rsid w:val="002D0FA9"/>
    <w:rsid w:val="002D1F7F"/>
    <w:rsid w:val="002D3A78"/>
    <w:rsid w:val="002D5598"/>
    <w:rsid w:val="002D5961"/>
    <w:rsid w:val="002D6F18"/>
    <w:rsid w:val="002D788F"/>
    <w:rsid w:val="002E03F6"/>
    <w:rsid w:val="002E145D"/>
    <w:rsid w:val="002E1D04"/>
    <w:rsid w:val="002E2B08"/>
    <w:rsid w:val="002E3531"/>
    <w:rsid w:val="002E5841"/>
    <w:rsid w:val="002F0500"/>
    <w:rsid w:val="002F1327"/>
    <w:rsid w:val="002F2D68"/>
    <w:rsid w:val="002F383D"/>
    <w:rsid w:val="002F4833"/>
    <w:rsid w:val="002F5B7D"/>
    <w:rsid w:val="002F5D0B"/>
    <w:rsid w:val="002F5D5A"/>
    <w:rsid w:val="002F6197"/>
    <w:rsid w:val="002F62EE"/>
    <w:rsid w:val="0030013E"/>
    <w:rsid w:val="00300A0B"/>
    <w:rsid w:val="00303C83"/>
    <w:rsid w:val="00304E3D"/>
    <w:rsid w:val="003062C3"/>
    <w:rsid w:val="00307481"/>
    <w:rsid w:val="00310F5E"/>
    <w:rsid w:val="00311B6C"/>
    <w:rsid w:val="00311D20"/>
    <w:rsid w:val="00314D99"/>
    <w:rsid w:val="003156FA"/>
    <w:rsid w:val="003174F6"/>
    <w:rsid w:val="00321E52"/>
    <w:rsid w:val="00322779"/>
    <w:rsid w:val="00322F53"/>
    <w:rsid w:val="00324199"/>
    <w:rsid w:val="00324994"/>
    <w:rsid w:val="00327745"/>
    <w:rsid w:val="00327EB2"/>
    <w:rsid w:val="00330423"/>
    <w:rsid w:val="003307EA"/>
    <w:rsid w:val="00330AD4"/>
    <w:rsid w:val="00333EE8"/>
    <w:rsid w:val="0033554F"/>
    <w:rsid w:val="00335727"/>
    <w:rsid w:val="00340928"/>
    <w:rsid w:val="00345D17"/>
    <w:rsid w:val="00347FD6"/>
    <w:rsid w:val="003551DB"/>
    <w:rsid w:val="00355ACE"/>
    <w:rsid w:val="003561C8"/>
    <w:rsid w:val="00357621"/>
    <w:rsid w:val="003609A5"/>
    <w:rsid w:val="00363164"/>
    <w:rsid w:val="00364027"/>
    <w:rsid w:val="003643FD"/>
    <w:rsid w:val="00364B9E"/>
    <w:rsid w:val="00365A42"/>
    <w:rsid w:val="00365E23"/>
    <w:rsid w:val="00366910"/>
    <w:rsid w:val="003709FF"/>
    <w:rsid w:val="00371BE8"/>
    <w:rsid w:val="00371E03"/>
    <w:rsid w:val="00373920"/>
    <w:rsid w:val="003746D8"/>
    <w:rsid w:val="00374AE1"/>
    <w:rsid w:val="003759F1"/>
    <w:rsid w:val="00376D65"/>
    <w:rsid w:val="00380EBD"/>
    <w:rsid w:val="003814D6"/>
    <w:rsid w:val="0038246E"/>
    <w:rsid w:val="003832E4"/>
    <w:rsid w:val="00383E7B"/>
    <w:rsid w:val="00384D6B"/>
    <w:rsid w:val="00384FB3"/>
    <w:rsid w:val="00385363"/>
    <w:rsid w:val="00385F7E"/>
    <w:rsid w:val="0038707E"/>
    <w:rsid w:val="00387348"/>
    <w:rsid w:val="00391770"/>
    <w:rsid w:val="00393AC0"/>
    <w:rsid w:val="00394CE9"/>
    <w:rsid w:val="0039584B"/>
    <w:rsid w:val="00395A2D"/>
    <w:rsid w:val="003A30F7"/>
    <w:rsid w:val="003A4E81"/>
    <w:rsid w:val="003A5665"/>
    <w:rsid w:val="003A5EFB"/>
    <w:rsid w:val="003A7D74"/>
    <w:rsid w:val="003B131B"/>
    <w:rsid w:val="003B197B"/>
    <w:rsid w:val="003B260F"/>
    <w:rsid w:val="003B2E5F"/>
    <w:rsid w:val="003B304E"/>
    <w:rsid w:val="003B4D2F"/>
    <w:rsid w:val="003B53F9"/>
    <w:rsid w:val="003B6571"/>
    <w:rsid w:val="003B6FF7"/>
    <w:rsid w:val="003B72AC"/>
    <w:rsid w:val="003B732A"/>
    <w:rsid w:val="003B7554"/>
    <w:rsid w:val="003B777C"/>
    <w:rsid w:val="003B78A7"/>
    <w:rsid w:val="003C1D61"/>
    <w:rsid w:val="003C42F7"/>
    <w:rsid w:val="003C43C7"/>
    <w:rsid w:val="003C47BC"/>
    <w:rsid w:val="003C4833"/>
    <w:rsid w:val="003C5DD6"/>
    <w:rsid w:val="003C6534"/>
    <w:rsid w:val="003C7128"/>
    <w:rsid w:val="003C730F"/>
    <w:rsid w:val="003C773E"/>
    <w:rsid w:val="003D0010"/>
    <w:rsid w:val="003D10E0"/>
    <w:rsid w:val="003D1573"/>
    <w:rsid w:val="003D5528"/>
    <w:rsid w:val="003D6737"/>
    <w:rsid w:val="003D6CFD"/>
    <w:rsid w:val="003D7749"/>
    <w:rsid w:val="003D7EDA"/>
    <w:rsid w:val="003E068A"/>
    <w:rsid w:val="003E1A02"/>
    <w:rsid w:val="003E2E4C"/>
    <w:rsid w:val="003E3BAE"/>
    <w:rsid w:val="003E5A60"/>
    <w:rsid w:val="003F0952"/>
    <w:rsid w:val="003F122D"/>
    <w:rsid w:val="003F268F"/>
    <w:rsid w:val="003F4FA2"/>
    <w:rsid w:val="003F5B92"/>
    <w:rsid w:val="00400601"/>
    <w:rsid w:val="00401FF2"/>
    <w:rsid w:val="00402092"/>
    <w:rsid w:val="004027D6"/>
    <w:rsid w:val="00404541"/>
    <w:rsid w:val="00406447"/>
    <w:rsid w:val="004064F7"/>
    <w:rsid w:val="00406B55"/>
    <w:rsid w:val="00410756"/>
    <w:rsid w:val="004129BD"/>
    <w:rsid w:val="00414156"/>
    <w:rsid w:val="0041451F"/>
    <w:rsid w:val="00415920"/>
    <w:rsid w:val="004173D8"/>
    <w:rsid w:val="00417D63"/>
    <w:rsid w:val="00420014"/>
    <w:rsid w:val="00421E61"/>
    <w:rsid w:val="004246A4"/>
    <w:rsid w:val="004247DE"/>
    <w:rsid w:val="0042569B"/>
    <w:rsid w:val="00425E07"/>
    <w:rsid w:val="004318D7"/>
    <w:rsid w:val="004351D6"/>
    <w:rsid w:val="00436FE0"/>
    <w:rsid w:val="0044025D"/>
    <w:rsid w:val="0044127D"/>
    <w:rsid w:val="00442CB1"/>
    <w:rsid w:val="00442F8F"/>
    <w:rsid w:val="004458F2"/>
    <w:rsid w:val="004467E3"/>
    <w:rsid w:val="00447163"/>
    <w:rsid w:val="00447488"/>
    <w:rsid w:val="00447C25"/>
    <w:rsid w:val="00453459"/>
    <w:rsid w:val="00454BA4"/>
    <w:rsid w:val="004550D0"/>
    <w:rsid w:val="004557F3"/>
    <w:rsid w:val="0045604A"/>
    <w:rsid w:val="0045609D"/>
    <w:rsid w:val="00457F04"/>
    <w:rsid w:val="00460713"/>
    <w:rsid w:val="0046092A"/>
    <w:rsid w:val="0046112C"/>
    <w:rsid w:val="0046276C"/>
    <w:rsid w:val="00463770"/>
    <w:rsid w:val="00463809"/>
    <w:rsid w:val="00465003"/>
    <w:rsid w:val="004655AF"/>
    <w:rsid w:val="0046572C"/>
    <w:rsid w:val="0046582A"/>
    <w:rsid w:val="004667EE"/>
    <w:rsid w:val="00466DC3"/>
    <w:rsid w:val="00467756"/>
    <w:rsid w:val="0046796A"/>
    <w:rsid w:val="0047320F"/>
    <w:rsid w:val="00474D3C"/>
    <w:rsid w:val="0048095E"/>
    <w:rsid w:val="004813A6"/>
    <w:rsid w:val="004827F0"/>
    <w:rsid w:val="00483C93"/>
    <w:rsid w:val="00490864"/>
    <w:rsid w:val="00490C82"/>
    <w:rsid w:val="004957A3"/>
    <w:rsid w:val="00496220"/>
    <w:rsid w:val="004A0C14"/>
    <w:rsid w:val="004A31E1"/>
    <w:rsid w:val="004A3CB0"/>
    <w:rsid w:val="004A7EA4"/>
    <w:rsid w:val="004B120C"/>
    <w:rsid w:val="004B1F44"/>
    <w:rsid w:val="004B3DFF"/>
    <w:rsid w:val="004B5F15"/>
    <w:rsid w:val="004C0CA1"/>
    <w:rsid w:val="004C3F91"/>
    <w:rsid w:val="004C4686"/>
    <w:rsid w:val="004C56E9"/>
    <w:rsid w:val="004C56F3"/>
    <w:rsid w:val="004C6379"/>
    <w:rsid w:val="004D3518"/>
    <w:rsid w:val="004D3DC3"/>
    <w:rsid w:val="004D4123"/>
    <w:rsid w:val="004D6F4A"/>
    <w:rsid w:val="004D79E3"/>
    <w:rsid w:val="004E0053"/>
    <w:rsid w:val="004E167F"/>
    <w:rsid w:val="004E3E6F"/>
    <w:rsid w:val="004E4418"/>
    <w:rsid w:val="004E6F19"/>
    <w:rsid w:val="004E7188"/>
    <w:rsid w:val="004E77A1"/>
    <w:rsid w:val="004F115C"/>
    <w:rsid w:val="004F4BD1"/>
    <w:rsid w:val="004F56B9"/>
    <w:rsid w:val="004F5809"/>
    <w:rsid w:val="00500621"/>
    <w:rsid w:val="00500B3A"/>
    <w:rsid w:val="00500F33"/>
    <w:rsid w:val="00502CF6"/>
    <w:rsid w:val="00503723"/>
    <w:rsid w:val="00505981"/>
    <w:rsid w:val="005060AB"/>
    <w:rsid w:val="005061AC"/>
    <w:rsid w:val="00507852"/>
    <w:rsid w:val="0051244A"/>
    <w:rsid w:val="00513F55"/>
    <w:rsid w:val="0051485F"/>
    <w:rsid w:val="00516F74"/>
    <w:rsid w:val="00520B11"/>
    <w:rsid w:val="00520BEF"/>
    <w:rsid w:val="005215F0"/>
    <w:rsid w:val="00522A16"/>
    <w:rsid w:val="00523B6E"/>
    <w:rsid w:val="0052501D"/>
    <w:rsid w:val="00526581"/>
    <w:rsid w:val="005271DA"/>
    <w:rsid w:val="00533D35"/>
    <w:rsid w:val="00534425"/>
    <w:rsid w:val="005353A8"/>
    <w:rsid w:val="00535EA2"/>
    <w:rsid w:val="0054461D"/>
    <w:rsid w:val="00545508"/>
    <w:rsid w:val="00547807"/>
    <w:rsid w:val="00553CAC"/>
    <w:rsid w:val="00554C8C"/>
    <w:rsid w:val="005552C8"/>
    <w:rsid w:val="00557B3E"/>
    <w:rsid w:val="00560CCD"/>
    <w:rsid w:val="00561941"/>
    <w:rsid w:val="00566ACB"/>
    <w:rsid w:val="00567A14"/>
    <w:rsid w:val="00570994"/>
    <w:rsid w:val="0057103C"/>
    <w:rsid w:val="0057273C"/>
    <w:rsid w:val="0057487E"/>
    <w:rsid w:val="00576B46"/>
    <w:rsid w:val="0057767C"/>
    <w:rsid w:val="00580125"/>
    <w:rsid w:val="00583AB8"/>
    <w:rsid w:val="00583B3C"/>
    <w:rsid w:val="005844B2"/>
    <w:rsid w:val="00584A1A"/>
    <w:rsid w:val="005902E8"/>
    <w:rsid w:val="0059413F"/>
    <w:rsid w:val="00595995"/>
    <w:rsid w:val="00597EBA"/>
    <w:rsid w:val="005A101A"/>
    <w:rsid w:val="005A23D8"/>
    <w:rsid w:val="005A4D14"/>
    <w:rsid w:val="005A4D35"/>
    <w:rsid w:val="005A4D53"/>
    <w:rsid w:val="005A4DB9"/>
    <w:rsid w:val="005B1087"/>
    <w:rsid w:val="005B1AD1"/>
    <w:rsid w:val="005B4979"/>
    <w:rsid w:val="005B4DBD"/>
    <w:rsid w:val="005B6985"/>
    <w:rsid w:val="005B7375"/>
    <w:rsid w:val="005B7CC6"/>
    <w:rsid w:val="005C055F"/>
    <w:rsid w:val="005C0AD6"/>
    <w:rsid w:val="005C0F99"/>
    <w:rsid w:val="005C5A1D"/>
    <w:rsid w:val="005C5B0F"/>
    <w:rsid w:val="005C77C2"/>
    <w:rsid w:val="005D09B7"/>
    <w:rsid w:val="005D22AF"/>
    <w:rsid w:val="005D4538"/>
    <w:rsid w:val="005D68BA"/>
    <w:rsid w:val="005D773D"/>
    <w:rsid w:val="005D7A3A"/>
    <w:rsid w:val="005D7B8C"/>
    <w:rsid w:val="005E0C7F"/>
    <w:rsid w:val="005E11B1"/>
    <w:rsid w:val="005E2A87"/>
    <w:rsid w:val="005E33E3"/>
    <w:rsid w:val="005E42E2"/>
    <w:rsid w:val="005E449A"/>
    <w:rsid w:val="005E6A77"/>
    <w:rsid w:val="005F1261"/>
    <w:rsid w:val="005F19A9"/>
    <w:rsid w:val="005F1DFA"/>
    <w:rsid w:val="005F3760"/>
    <w:rsid w:val="005F3E35"/>
    <w:rsid w:val="005F6103"/>
    <w:rsid w:val="005F63E7"/>
    <w:rsid w:val="005F65D7"/>
    <w:rsid w:val="005F66C9"/>
    <w:rsid w:val="005F7CC2"/>
    <w:rsid w:val="006003C2"/>
    <w:rsid w:val="0060287E"/>
    <w:rsid w:val="0060350B"/>
    <w:rsid w:val="006065C8"/>
    <w:rsid w:val="0060716E"/>
    <w:rsid w:val="00614FCB"/>
    <w:rsid w:val="00617425"/>
    <w:rsid w:val="006221DB"/>
    <w:rsid w:val="0062231C"/>
    <w:rsid w:val="00624B95"/>
    <w:rsid w:val="00626FAA"/>
    <w:rsid w:val="0062705F"/>
    <w:rsid w:val="00630B4D"/>
    <w:rsid w:val="006313AE"/>
    <w:rsid w:val="00631E0A"/>
    <w:rsid w:val="00633253"/>
    <w:rsid w:val="0063418D"/>
    <w:rsid w:val="00634269"/>
    <w:rsid w:val="0063628E"/>
    <w:rsid w:val="00636BCD"/>
    <w:rsid w:val="00637799"/>
    <w:rsid w:val="00641A5F"/>
    <w:rsid w:val="00643496"/>
    <w:rsid w:val="00645C56"/>
    <w:rsid w:val="0064734F"/>
    <w:rsid w:val="00650510"/>
    <w:rsid w:val="00661873"/>
    <w:rsid w:val="0066265B"/>
    <w:rsid w:val="00662975"/>
    <w:rsid w:val="00662C58"/>
    <w:rsid w:val="00670224"/>
    <w:rsid w:val="00672F97"/>
    <w:rsid w:val="0068106B"/>
    <w:rsid w:val="006811FC"/>
    <w:rsid w:val="006839D7"/>
    <w:rsid w:val="00684FDA"/>
    <w:rsid w:val="00695773"/>
    <w:rsid w:val="00695FD6"/>
    <w:rsid w:val="0069666E"/>
    <w:rsid w:val="0069719C"/>
    <w:rsid w:val="006A063E"/>
    <w:rsid w:val="006A2D56"/>
    <w:rsid w:val="006A4CBB"/>
    <w:rsid w:val="006A6890"/>
    <w:rsid w:val="006A6CBB"/>
    <w:rsid w:val="006B02D9"/>
    <w:rsid w:val="006B03D1"/>
    <w:rsid w:val="006B5498"/>
    <w:rsid w:val="006C1622"/>
    <w:rsid w:val="006C6DF8"/>
    <w:rsid w:val="006D57A1"/>
    <w:rsid w:val="006D753A"/>
    <w:rsid w:val="006D78E4"/>
    <w:rsid w:val="006D7D1F"/>
    <w:rsid w:val="006E1208"/>
    <w:rsid w:val="006E195C"/>
    <w:rsid w:val="006E38CF"/>
    <w:rsid w:val="006E4F4F"/>
    <w:rsid w:val="006E5A1B"/>
    <w:rsid w:val="006E7031"/>
    <w:rsid w:val="006E7ECA"/>
    <w:rsid w:val="006F10A5"/>
    <w:rsid w:val="00700329"/>
    <w:rsid w:val="0070116A"/>
    <w:rsid w:val="00702D0B"/>
    <w:rsid w:val="00703D42"/>
    <w:rsid w:val="007059C0"/>
    <w:rsid w:val="00706C3B"/>
    <w:rsid w:val="00710DF7"/>
    <w:rsid w:val="00711069"/>
    <w:rsid w:val="00711E56"/>
    <w:rsid w:val="00713C9D"/>
    <w:rsid w:val="00715817"/>
    <w:rsid w:val="00715BD2"/>
    <w:rsid w:val="00716B2F"/>
    <w:rsid w:val="007213C8"/>
    <w:rsid w:val="00721777"/>
    <w:rsid w:val="007219BA"/>
    <w:rsid w:val="00721CFA"/>
    <w:rsid w:val="00721EAE"/>
    <w:rsid w:val="007226C5"/>
    <w:rsid w:val="007242A6"/>
    <w:rsid w:val="00724B5B"/>
    <w:rsid w:val="0072558E"/>
    <w:rsid w:val="007309B6"/>
    <w:rsid w:val="007311AE"/>
    <w:rsid w:val="007315A9"/>
    <w:rsid w:val="007324C1"/>
    <w:rsid w:val="00732F02"/>
    <w:rsid w:val="007340AC"/>
    <w:rsid w:val="00734A0D"/>
    <w:rsid w:val="00736826"/>
    <w:rsid w:val="0074040C"/>
    <w:rsid w:val="00740442"/>
    <w:rsid w:val="00743007"/>
    <w:rsid w:val="00743E8C"/>
    <w:rsid w:val="00745092"/>
    <w:rsid w:val="00746C27"/>
    <w:rsid w:val="007535A6"/>
    <w:rsid w:val="007537D6"/>
    <w:rsid w:val="007543F7"/>
    <w:rsid w:val="00756232"/>
    <w:rsid w:val="007567F6"/>
    <w:rsid w:val="00757EE5"/>
    <w:rsid w:val="00764AFF"/>
    <w:rsid w:val="00766466"/>
    <w:rsid w:val="00766540"/>
    <w:rsid w:val="007667E9"/>
    <w:rsid w:val="007674D9"/>
    <w:rsid w:val="00770108"/>
    <w:rsid w:val="0077030F"/>
    <w:rsid w:val="00770D0D"/>
    <w:rsid w:val="00774F72"/>
    <w:rsid w:val="00776333"/>
    <w:rsid w:val="007818AF"/>
    <w:rsid w:val="00782D51"/>
    <w:rsid w:val="0078444C"/>
    <w:rsid w:val="007846AE"/>
    <w:rsid w:val="00785277"/>
    <w:rsid w:val="00787F9C"/>
    <w:rsid w:val="00791428"/>
    <w:rsid w:val="00795736"/>
    <w:rsid w:val="00796652"/>
    <w:rsid w:val="00797E47"/>
    <w:rsid w:val="007A326E"/>
    <w:rsid w:val="007A4801"/>
    <w:rsid w:val="007A4F2A"/>
    <w:rsid w:val="007A767A"/>
    <w:rsid w:val="007B05B6"/>
    <w:rsid w:val="007B0E45"/>
    <w:rsid w:val="007B1A49"/>
    <w:rsid w:val="007B39B3"/>
    <w:rsid w:val="007C00AA"/>
    <w:rsid w:val="007C1DA7"/>
    <w:rsid w:val="007C3613"/>
    <w:rsid w:val="007C4558"/>
    <w:rsid w:val="007C691E"/>
    <w:rsid w:val="007D13D6"/>
    <w:rsid w:val="007D2C45"/>
    <w:rsid w:val="007D3F97"/>
    <w:rsid w:val="007D6D32"/>
    <w:rsid w:val="007D7E69"/>
    <w:rsid w:val="007E1AB8"/>
    <w:rsid w:val="007E1D06"/>
    <w:rsid w:val="007E3ED0"/>
    <w:rsid w:val="007E6A02"/>
    <w:rsid w:val="007E7048"/>
    <w:rsid w:val="007E7D4F"/>
    <w:rsid w:val="007F1C78"/>
    <w:rsid w:val="007F1E2F"/>
    <w:rsid w:val="007F4059"/>
    <w:rsid w:val="007F59F4"/>
    <w:rsid w:val="007F7FE9"/>
    <w:rsid w:val="00800530"/>
    <w:rsid w:val="00803263"/>
    <w:rsid w:val="00804846"/>
    <w:rsid w:val="008063FD"/>
    <w:rsid w:val="00806AEB"/>
    <w:rsid w:val="00806E36"/>
    <w:rsid w:val="00810153"/>
    <w:rsid w:val="0081332A"/>
    <w:rsid w:val="00813AA5"/>
    <w:rsid w:val="00814442"/>
    <w:rsid w:val="00815BE7"/>
    <w:rsid w:val="0081612C"/>
    <w:rsid w:val="008167DB"/>
    <w:rsid w:val="0081727A"/>
    <w:rsid w:val="008179EB"/>
    <w:rsid w:val="00817F2B"/>
    <w:rsid w:val="00817F81"/>
    <w:rsid w:val="00820271"/>
    <w:rsid w:val="008207DB"/>
    <w:rsid w:val="00820DBB"/>
    <w:rsid w:val="0082194B"/>
    <w:rsid w:val="0082272E"/>
    <w:rsid w:val="00822826"/>
    <w:rsid w:val="00833771"/>
    <w:rsid w:val="00834360"/>
    <w:rsid w:val="0083456C"/>
    <w:rsid w:val="008352E0"/>
    <w:rsid w:val="00835FFA"/>
    <w:rsid w:val="00836385"/>
    <w:rsid w:val="00836537"/>
    <w:rsid w:val="0084018D"/>
    <w:rsid w:val="00843B75"/>
    <w:rsid w:val="00844DF2"/>
    <w:rsid w:val="00844DF5"/>
    <w:rsid w:val="008472EB"/>
    <w:rsid w:val="00850401"/>
    <w:rsid w:val="00850489"/>
    <w:rsid w:val="008542F1"/>
    <w:rsid w:val="00854CC0"/>
    <w:rsid w:val="008556DF"/>
    <w:rsid w:val="00856831"/>
    <w:rsid w:val="00860291"/>
    <w:rsid w:val="008602A6"/>
    <w:rsid w:val="00860C06"/>
    <w:rsid w:val="00860E1C"/>
    <w:rsid w:val="008611CB"/>
    <w:rsid w:val="00861204"/>
    <w:rsid w:val="00866EC4"/>
    <w:rsid w:val="00867B43"/>
    <w:rsid w:val="00872996"/>
    <w:rsid w:val="0087358E"/>
    <w:rsid w:val="00874A78"/>
    <w:rsid w:val="008753E8"/>
    <w:rsid w:val="00875712"/>
    <w:rsid w:val="00876DCD"/>
    <w:rsid w:val="0087734D"/>
    <w:rsid w:val="008774D9"/>
    <w:rsid w:val="008807BE"/>
    <w:rsid w:val="00886F5B"/>
    <w:rsid w:val="00886FA3"/>
    <w:rsid w:val="00892F07"/>
    <w:rsid w:val="008949A2"/>
    <w:rsid w:val="00896EE4"/>
    <w:rsid w:val="0089750E"/>
    <w:rsid w:val="0089789C"/>
    <w:rsid w:val="008A161C"/>
    <w:rsid w:val="008A171B"/>
    <w:rsid w:val="008A44B3"/>
    <w:rsid w:val="008A52B8"/>
    <w:rsid w:val="008A61E0"/>
    <w:rsid w:val="008A62EF"/>
    <w:rsid w:val="008A6740"/>
    <w:rsid w:val="008B0B9A"/>
    <w:rsid w:val="008B2C90"/>
    <w:rsid w:val="008B6AA2"/>
    <w:rsid w:val="008C17D3"/>
    <w:rsid w:val="008C22FA"/>
    <w:rsid w:val="008C26CF"/>
    <w:rsid w:val="008C3ED7"/>
    <w:rsid w:val="008C6613"/>
    <w:rsid w:val="008D2D84"/>
    <w:rsid w:val="008D45E9"/>
    <w:rsid w:val="008D5A96"/>
    <w:rsid w:val="008D680A"/>
    <w:rsid w:val="008E0479"/>
    <w:rsid w:val="008E1272"/>
    <w:rsid w:val="008E1905"/>
    <w:rsid w:val="008E1C71"/>
    <w:rsid w:val="008E472D"/>
    <w:rsid w:val="008E59F7"/>
    <w:rsid w:val="008E69D5"/>
    <w:rsid w:val="008E6D18"/>
    <w:rsid w:val="008F4016"/>
    <w:rsid w:val="008F41D0"/>
    <w:rsid w:val="008F4E7E"/>
    <w:rsid w:val="008F4F99"/>
    <w:rsid w:val="008F5F6E"/>
    <w:rsid w:val="008F75FC"/>
    <w:rsid w:val="008F78E6"/>
    <w:rsid w:val="00902AD5"/>
    <w:rsid w:val="009037F3"/>
    <w:rsid w:val="00905442"/>
    <w:rsid w:val="00906DE1"/>
    <w:rsid w:val="00910EB3"/>
    <w:rsid w:val="00911A4C"/>
    <w:rsid w:val="0091311A"/>
    <w:rsid w:val="00916954"/>
    <w:rsid w:val="009215CB"/>
    <w:rsid w:val="00923EBB"/>
    <w:rsid w:val="009240EE"/>
    <w:rsid w:val="0092434C"/>
    <w:rsid w:val="0092451B"/>
    <w:rsid w:val="00926B06"/>
    <w:rsid w:val="00932300"/>
    <w:rsid w:val="0093411A"/>
    <w:rsid w:val="0093558F"/>
    <w:rsid w:val="0093563A"/>
    <w:rsid w:val="0094003E"/>
    <w:rsid w:val="00941842"/>
    <w:rsid w:val="00946111"/>
    <w:rsid w:val="00946E55"/>
    <w:rsid w:val="009507A9"/>
    <w:rsid w:val="0095457E"/>
    <w:rsid w:val="00956874"/>
    <w:rsid w:val="0095704C"/>
    <w:rsid w:val="009574C5"/>
    <w:rsid w:val="00957B13"/>
    <w:rsid w:val="009600CC"/>
    <w:rsid w:val="009617EE"/>
    <w:rsid w:val="0096538E"/>
    <w:rsid w:val="00965F04"/>
    <w:rsid w:val="009666D0"/>
    <w:rsid w:val="00971B4A"/>
    <w:rsid w:val="00972357"/>
    <w:rsid w:val="00974A9E"/>
    <w:rsid w:val="00982AAE"/>
    <w:rsid w:val="00983817"/>
    <w:rsid w:val="00983832"/>
    <w:rsid w:val="009857F3"/>
    <w:rsid w:val="00986207"/>
    <w:rsid w:val="009967A4"/>
    <w:rsid w:val="009979CC"/>
    <w:rsid w:val="009A16CE"/>
    <w:rsid w:val="009A3EDC"/>
    <w:rsid w:val="009A52CF"/>
    <w:rsid w:val="009A6F74"/>
    <w:rsid w:val="009A78C1"/>
    <w:rsid w:val="009A7D8D"/>
    <w:rsid w:val="009A7FD7"/>
    <w:rsid w:val="009B02D8"/>
    <w:rsid w:val="009B0DF2"/>
    <w:rsid w:val="009B3F96"/>
    <w:rsid w:val="009B42F8"/>
    <w:rsid w:val="009B5749"/>
    <w:rsid w:val="009B6547"/>
    <w:rsid w:val="009B6B53"/>
    <w:rsid w:val="009B757D"/>
    <w:rsid w:val="009C368B"/>
    <w:rsid w:val="009C37BC"/>
    <w:rsid w:val="009C5729"/>
    <w:rsid w:val="009C7DF9"/>
    <w:rsid w:val="009D1ED3"/>
    <w:rsid w:val="009D4098"/>
    <w:rsid w:val="009D5199"/>
    <w:rsid w:val="009D6243"/>
    <w:rsid w:val="009D6CD3"/>
    <w:rsid w:val="009E51EB"/>
    <w:rsid w:val="009E78A9"/>
    <w:rsid w:val="009F1E14"/>
    <w:rsid w:val="009F1E5E"/>
    <w:rsid w:val="009F1EE2"/>
    <w:rsid w:val="009F3ACC"/>
    <w:rsid w:val="009F3C76"/>
    <w:rsid w:val="009F4F1B"/>
    <w:rsid w:val="009F6DEE"/>
    <w:rsid w:val="00A00906"/>
    <w:rsid w:val="00A016A2"/>
    <w:rsid w:val="00A01C30"/>
    <w:rsid w:val="00A0568F"/>
    <w:rsid w:val="00A059B5"/>
    <w:rsid w:val="00A07079"/>
    <w:rsid w:val="00A07C85"/>
    <w:rsid w:val="00A10B8A"/>
    <w:rsid w:val="00A11E39"/>
    <w:rsid w:val="00A12AC0"/>
    <w:rsid w:val="00A13D14"/>
    <w:rsid w:val="00A13F21"/>
    <w:rsid w:val="00A163A2"/>
    <w:rsid w:val="00A16FD7"/>
    <w:rsid w:val="00A2038A"/>
    <w:rsid w:val="00A20976"/>
    <w:rsid w:val="00A212ED"/>
    <w:rsid w:val="00A22189"/>
    <w:rsid w:val="00A241AA"/>
    <w:rsid w:val="00A27FDD"/>
    <w:rsid w:val="00A323A2"/>
    <w:rsid w:val="00A32A89"/>
    <w:rsid w:val="00A34495"/>
    <w:rsid w:val="00A3578A"/>
    <w:rsid w:val="00A36611"/>
    <w:rsid w:val="00A40776"/>
    <w:rsid w:val="00A43430"/>
    <w:rsid w:val="00A47F7E"/>
    <w:rsid w:val="00A51851"/>
    <w:rsid w:val="00A5212A"/>
    <w:rsid w:val="00A54D67"/>
    <w:rsid w:val="00A54F00"/>
    <w:rsid w:val="00A56E89"/>
    <w:rsid w:val="00A610F5"/>
    <w:rsid w:val="00A6516D"/>
    <w:rsid w:val="00A7019C"/>
    <w:rsid w:val="00A72A24"/>
    <w:rsid w:val="00A732B4"/>
    <w:rsid w:val="00A7441B"/>
    <w:rsid w:val="00A74569"/>
    <w:rsid w:val="00A7655B"/>
    <w:rsid w:val="00A8026D"/>
    <w:rsid w:val="00A803E6"/>
    <w:rsid w:val="00A81B92"/>
    <w:rsid w:val="00A834F9"/>
    <w:rsid w:val="00A842D8"/>
    <w:rsid w:val="00A84ACE"/>
    <w:rsid w:val="00A85DF0"/>
    <w:rsid w:val="00A86343"/>
    <w:rsid w:val="00A864C6"/>
    <w:rsid w:val="00A91D80"/>
    <w:rsid w:val="00A931F8"/>
    <w:rsid w:val="00A9587E"/>
    <w:rsid w:val="00A96611"/>
    <w:rsid w:val="00A968CD"/>
    <w:rsid w:val="00AA0BA7"/>
    <w:rsid w:val="00AA1DEC"/>
    <w:rsid w:val="00AA2021"/>
    <w:rsid w:val="00AA20BC"/>
    <w:rsid w:val="00AA6B62"/>
    <w:rsid w:val="00AA742A"/>
    <w:rsid w:val="00AA7E17"/>
    <w:rsid w:val="00AB0EAE"/>
    <w:rsid w:val="00AB131D"/>
    <w:rsid w:val="00AB429E"/>
    <w:rsid w:val="00AB4909"/>
    <w:rsid w:val="00AB69D4"/>
    <w:rsid w:val="00AB7691"/>
    <w:rsid w:val="00AB7C3F"/>
    <w:rsid w:val="00AC1A52"/>
    <w:rsid w:val="00AC1DEF"/>
    <w:rsid w:val="00AC2DD0"/>
    <w:rsid w:val="00AC36EC"/>
    <w:rsid w:val="00AC3708"/>
    <w:rsid w:val="00AC49D5"/>
    <w:rsid w:val="00AC5C3D"/>
    <w:rsid w:val="00AD0DEC"/>
    <w:rsid w:val="00AD17A1"/>
    <w:rsid w:val="00AD1A07"/>
    <w:rsid w:val="00AD37AA"/>
    <w:rsid w:val="00AD3958"/>
    <w:rsid w:val="00AD4435"/>
    <w:rsid w:val="00AD4634"/>
    <w:rsid w:val="00AD47D3"/>
    <w:rsid w:val="00AD48E8"/>
    <w:rsid w:val="00AD52F7"/>
    <w:rsid w:val="00AD7357"/>
    <w:rsid w:val="00AE0160"/>
    <w:rsid w:val="00AE4C6F"/>
    <w:rsid w:val="00AE5613"/>
    <w:rsid w:val="00AE5897"/>
    <w:rsid w:val="00AE6B10"/>
    <w:rsid w:val="00AE7A28"/>
    <w:rsid w:val="00AF1BD5"/>
    <w:rsid w:val="00AF470B"/>
    <w:rsid w:val="00AF6CB6"/>
    <w:rsid w:val="00B004CF"/>
    <w:rsid w:val="00B04A78"/>
    <w:rsid w:val="00B054C1"/>
    <w:rsid w:val="00B05EE4"/>
    <w:rsid w:val="00B07AC1"/>
    <w:rsid w:val="00B10600"/>
    <w:rsid w:val="00B109DC"/>
    <w:rsid w:val="00B12073"/>
    <w:rsid w:val="00B12E02"/>
    <w:rsid w:val="00B147A2"/>
    <w:rsid w:val="00B1544E"/>
    <w:rsid w:val="00B157B0"/>
    <w:rsid w:val="00B15C5B"/>
    <w:rsid w:val="00B2060D"/>
    <w:rsid w:val="00B20B2A"/>
    <w:rsid w:val="00B22F17"/>
    <w:rsid w:val="00B23457"/>
    <w:rsid w:val="00B25C67"/>
    <w:rsid w:val="00B25FC3"/>
    <w:rsid w:val="00B27F88"/>
    <w:rsid w:val="00B30D45"/>
    <w:rsid w:val="00B326AF"/>
    <w:rsid w:val="00B335EC"/>
    <w:rsid w:val="00B3535D"/>
    <w:rsid w:val="00B35EE6"/>
    <w:rsid w:val="00B37258"/>
    <w:rsid w:val="00B43935"/>
    <w:rsid w:val="00B46B0E"/>
    <w:rsid w:val="00B47F69"/>
    <w:rsid w:val="00B51025"/>
    <w:rsid w:val="00B52FEB"/>
    <w:rsid w:val="00B554C8"/>
    <w:rsid w:val="00B6016F"/>
    <w:rsid w:val="00B6170D"/>
    <w:rsid w:val="00B6183F"/>
    <w:rsid w:val="00B62DCB"/>
    <w:rsid w:val="00B63F22"/>
    <w:rsid w:val="00B661CA"/>
    <w:rsid w:val="00B66355"/>
    <w:rsid w:val="00B665D8"/>
    <w:rsid w:val="00B7011A"/>
    <w:rsid w:val="00B71DB0"/>
    <w:rsid w:val="00B72A3C"/>
    <w:rsid w:val="00B744C6"/>
    <w:rsid w:val="00B76AEF"/>
    <w:rsid w:val="00B76CA3"/>
    <w:rsid w:val="00B810DA"/>
    <w:rsid w:val="00B81ED2"/>
    <w:rsid w:val="00B82DAE"/>
    <w:rsid w:val="00B82FBB"/>
    <w:rsid w:val="00B8583B"/>
    <w:rsid w:val="00B85D71"/>
    <w:rsid w:val="00B867B5"/>
    <w:rsid w:val="00B91A46"/>
    <w:rsid w:val="00B9289B"/>
    <w:rsid w:val="00B938A7"/>
    <w:rsid w:val="00B94144"/>
    <w:rsid w:val="00B957B7"/>
    <w:rsid w:val="00B975E7"/>
    <w:rsid w:val="00BA0CB1"/>
    <w:rsid w:val="00BA0DC2"/>
    <w:rsid w:val="00BA2359"/>
    <w:rsid w:val="00BA6E90"/>
    <w:rsid w:val="00BB06CD"/>
    <w:rsid w:val="00BB0754"/>
    <w:rsid w:val="00BB775D"/>
    <w:rsid w:val="00BC0C71"/>
    <w:rsid w:val="00BC294D"/>
    <w:rsid w:val="00BC3D4A"/>
    <w:rsid w:val="00BC400E"/>
    <w:rsid w:val="00BC533B"/>
    <w:rsid w:val="00BC6564"/>
    <w:rsid w:val="00BC7424"/>
    <w:rsid w:val="00BC7D65"/>
    <w:rsid w:val="00BC7E31"/>
    <w:rsid w:val="00BD0346"/>
    <w:rsid w:val="00BD0561"/>
    <w:rsid w:val="00BD33C2"/>
    <w:rsid w:val="00BD471A"/>
    <w:rsid w:val="00BD66D5"/>
    <w:rsid w:val="00BD6D7B"/>
    <w:rsid w:val="00BE0014"/>
    <w:rsid w:val="00BE3A14"/>
    <w:rsid w:val="00BE4C4C"/>
    <w:rsid w:val="00BE511F"/>
    <w:rsid w:val="00BE6C2B"/>
    <w:rsid w:val="00BE77F0"/>
    <w:rsid w:val="00BF09AD"/>
    <w:rsid w:val="00BF186C"/>
    <w:rsid w:val="00C04605"/>
    <w:rsid w:val="00C051DA"/>
    <w:rsid w:val="00C06E21"/>
    <w:rsid w:val="00C07BB4"/>
    <w:rsid w:val="00C10609"/>
    <w:rsid w:val="00C12325"/>
    <w:rsid w:val="00C125CF"/>
    <w:rsid w:val="00C13278"/>
    <w:rsid w:val="00C13D9A"/>
    <w:rsid w:val="00C15B2D"/>
    <w:rsid w:val="00C15D84"/>
    <w:rsid w:val="00C1630A"/>
    <w:rsid w:val="00C16777"/>
    <w:rsid w:val="00C202AA"/>
    <w:rsid w:val="00C205E5"/>
    <w:rsid w:val="00C22B6A"/>
    <w:rsid w:val="00C23394"/>
    <w:rsid w:val="00C25B97"/>
    <w:rsid w:val="00C2663B"/>
    <w:rsid w:val="00C26A84"/>
    <w:rsid w:val="00C279C8"/>
    <w:rsid w:val="00C30510"/>
    <w:rsid w:val="00C34248"/>
    <w:rsid w:val="00C34253"/>
    <w:rsid w:val="00C34832"/>
    <w:rsid w:val="00C357EB"/>
    <w:rsid w:val="00C3588E"/>
    <w:rsid w:val="00C3661A"/>
    <w:rsid w:val="00C405CA"/>
    <w:rsid w:val="00C42243"/>
    <w:rsid w:val="00C4231E"/>
    <w:rsid w:val="00C42FEA"/>
    <w:rsid w:val="00C444ED"/>
    <w:rsid w:val="00C455E6"/>
    <w:rsid w:val="00C46922"/>
    <w:rsid w:val="00C528DD"/>
    <w:rsid w:val="00C53D90"/>
    <w:rsid w:val="00C54C44"/>
    <w:rsid w:val="00C561F6"/>
    <w:rsid w:val="00C564AE"/>
    <w:rsid w:val="00C57CDA"/>
    <w:rsid w:val="00C62722"/>
    <w:rsid w:val="00C62C44"/>
    <w:rsid w:val="00C66274"/>
    <w:rsid w:val="00C666CC"/>
    <w:rsid w:val="00C66EF8"/>
    <w:rsid w:val="00C7195F"/>
    <w:rsid w:val="00C74201"/>
    <w:rsid w:val="00C7443A"/>
    <w:rsid w:val="00C75858"/>
    <w:rsid w:val="00C75903"/>
    <w:rsid w:val="00C77D9A"/>
    <w:rsid w:val="00C8128A"/>
    <w:rsid w:val="00C83945"/>
    <w:rsid w:val="00C856BA"/>
    <w:rsid w:val="00C85D3D"/>
    <w:rsid w:val="00C86398"/>
    <w:rsid w:val="00C86945"/>
    <w:rsid w:val="00C87A15"/>
    <w:rsid w:val="00C902BE"/>
    <w:rsid w:val="00C903E2"/>
    <w:rsid w:val="00C91861"/>
    <w:rsid w:val="00C91AEE"/>
    <w:rsid w:val="00C92C42"/>
    <w:rsid w:val="00C93C64"/>
    <w:rsid w:val="00C942A0"/>
    <w:rsid w:val="00C962F5"/>
    <w:rsid w:val="00CA3573"/>
    <w:rsid w:val="00CA6054"/>
    <w:rsid w:val="00CA67EF"/>
    <w:rsid w:val="00CB49A6"/>
    <w:rsid w:val="00CB72E1"/>
    <w:rsid w:val="00CB7329"/>
    <w:rsid w:val="00CB7888"/>
    <w:rsid w:val="00CC0D0D"/>
    <w:rsid w:val="00CC1CD0"/>
    <w:rsid w:val="00CC1DD2"/>
    <w:rsid w:val="00CC3D8E"/>
    <w:rsid w:val="00CC436A"/>
    <w:rsid w:val="00CC5FD5"/>
    <w:rsid w:val="00CC67AA"/>
    <w:rsid w:val="00CC7C10"/>
    <w:rsid w:val="00CC7C1E"/>
    <w:rsid w:val="00CC7DDD"/>
    <w:rsid w:val="00CD0724"/>
    <w:rsid w:val="00CD3614"/>
    <w:rsid w:val="00CD503C"/>
    <w:rsid w:val="00CD6765"/>
    <w:rsid w:val="00CD7B9D"/>
    <w:rsid w:val="00CD7C06"/>
    <w:rsid w:val="00CE07DD"/>
    <w:rsid w:val="00CE2467"/>
    <w:rsid w:val="00CE25E4"/>
    <w:rsid w:val="00CE563C"/>
    <w:rsid w:val="00CE6176"/>
    <w:rsid w:val="00CE6358"/>
    <w:rsid w:val="00CE6827"/>
    <w:rsid w:val="00CF0955"/>
    <w:rsid w:val="00CF1FC8"/>
    <w:rsid w:val="00CF219E"/>
    <w:rsid w:val="00CF3AA4"/>
    <w:rsid w:val="00CF4AE0"/>
    <w:rsid w:val="00CF4B8E"/>
    <w:rsid w:val="00CF51C7"/>
    <w:rsid w:val="00CF5ED9"/>
    <w:rsid w:val="00D02536"/>
    <w:rsid w:val="00D02D1B"/>
    <w:rsid w:val="00D04D12"/>
    <w:rsid w:val="00D0594F"/>
    <w:rsid w:val="00D05D9C"/>
    <w:rsid w:val="00D102CD"/>
    <w:rsid w:val="00D11522"/>
    <w:rsid w:val="00D12F8E"/>
    <w:rsid w:val="00D1312E"/>
    <w:rsid w:val="00D20D3F"/>
    <w:rsid w:val="00D23C9F"/>
    <w:rsid w:val="00D24203"/>
    <w:rsid w:val="00D26D7C"/>
    <w:rsid w:val="00D274B7"/>
    <w:rsid w:val="00D30893"/>
    <w:rsid w:val="00D30CCB"/>
    <w:rsid w:val="00D30E62"/>
    <w:rsid w:val="00D31746"/>
    <w:rsid w:val="00D33CFB"/>
    <w:rsid w:val="00D33E13"/>
    <w:rsid w:val="00D35D62"/>
    <w:rsid w:val="00D37288"/>
    <w:rsid w:val="00D378D9"/>
    <w:rsid w:val="00D4037F"/>
    <w:rsid w:val="00D44505"/>
    <w:rsid w:val="00D45C45"/>
    <w:rsid w:val="00D45FDA"/>
    <w:rsid w:val="00D47421"/>
    <w:rsid w:val="00D47E30"/>
    <w:rsid w:val="00D5167C"/>
    <w:rsid w:val="00D51B81"/>
    <w:rsid w:val="00D53785"/>
    <w:rsid w:val="00D55FB7"/>
    <w:rsid w:val="00D56A70"/>
    <w:rsid w:val="00D63587"/>
    <w:rsid w:val="00D6456D"/>
    <w:rsid w:val="00D650A2"/>
    <w:rsid w:val="00D7009D"/>
    <w:rsid w:val="00D705D1"/>
    <w:rsid w:val="00D70EC0"/>
    <w:rsid w:val="00D713FA"/>
    <w:rsid w:val="00D71A77"/>
    <w:rsid w:val="00D73064"/>
    <w:rsid w:val="00D73ED0"/>
    <w:rsid w:val="00D74105"/>
    <w:rsid w:val="00D743D7"/>
    <w:rsid w:val="00D74958"/>
    <w:rsid w:val="00D805D1"/>
    <w:rsid w:val="00D80738"/>
    <w:rsid w:val="00D83821"/>
    <w:rsid w:val="00D83DC1"/>
    <w:rsid w:val="00D84120"/>
    <w:rsid w:val="00D8566A"/>
    <w:rsid w:val="00D860BF"/>
    <w:rsid w:val="00D91AC7"/>
    <w:rsid w:val="00D92C7F"/>
    <w:rsid w:val="00D93B10"/>
    <w:rsid w:val="00D95288"/>
    <w:rsid w:val="00D96D5E"/>
    <w:rsid w:val="00D976B2"/>
    <w:rsid w:val="00D97A3F"/>
    <w:rsid w:val="00DA40E5"/>
    <w:rsid w:val="00DA52FD"/>
    <w:rsid w:val="00DA65CD"/>
    <w:rsid w:val="00DA70A1"/>
    <w:rsid w:val="00DA76DB"/>
    <w:rsid w:val="00DB10A8"/>
    <w:rsid w:val="00DB29F7"/>
    <w:rsid w:val="00DB2ABB"/>
    <w:rsid w:val="00DB4E15"/>
    <w:rsid w:val="00DB5C90"/>
    <w:rsid w:val="00DB7C81"/>
    <w:rsid w:val="00DC1785"/>
    <w:rsid w:val="00DC2054"/>
    <w:rsid w:val="00DC245B"/>
    <w:rsid w:val="00DC344F"/>
    <w:rsid w:val="00DC43D9"/>
    <w:rsid w:val="00DC5572"/>
    <w:rsid w:val="00DC6C9C"/>
    <w:rsid w:val="00DC7ADC"/>
    <w:rsid w:val="00DD236C"/>
    <w:rsid w:val="00DD27EE"/>
    <w:rsid w:val="00DD36EC"/>
    <w:rsid w:val="00DD58CD"/>
    <w:rsid w:val="00DD71B0"/>
    <w:rsid w:val="00DD78C5"/>
    <w:rsid w:val="00DE0626"/>
    <w:rsid w:val="00DE067B"/>
    <w:rsid w:val="00DE0FAC"/>
    <w:rsid w:val="00DE2EA3"/>
    <w:rsid w:val="00DE32C7"/>
    <w:rsid w:val="00DE4FC5"/>
    <w:rsid w:val="00DE6BC5"/>
    <w:rsid w:val="00DE7103"/>
    <w:rsid w:val="00DE71A2"/>
    <w:rsid w:val="00DE77DC"/>
    <w:rsid w:val="00DF2000"/>
    <w:rsid w:val="00DF2559"/>
    <w:rsid w:val="00DF2578"/>
    <w:rsid w:val="00DF2988"/>
    <w:rsid w:val="00DF3AD6"/>
    <w:rsid w:val="00DF4F64"/>
    <w:rsid w:val="00DF57A1"/>
    <w:rsid w:val="00DF5CAC"/>
    <w:rsid w:val="00DF694C"/>
    <w:rsid w:val="00E01E50"/>
    <w:rsid w:val="00E050E2"/>
    <w:rsid w:val="00E07D70"/>
    <w:rsid w:val="00E07E96"/>
    <w:rsid w:val="00E12987"/>
    <w:rsid w:val="00E20767"/>
    <w:rsid w:val="00E207EF"/>
    <w:rsid w:val="00E20D78"/>
    <w:rsid w:val="00E2187D"/>
    <w:rsid w:val="00E22B63"/>
    <w:rsid w:val="00E23981"/>
    <w:rsid w:val="00E2566D"/>
    <w:rsid w:val="00E25716"/>
    <w:rsid w:val="00E2611D"/>
    <w:rsid w:val="00E26482"/>
    <w:rsid w:val="00E32C0F"/>
    <w:rsid w:val="00E375EE"/>
    <w:rsid w:val="00E409CC"/>
    <w:rsid w:val="00E40D38"/>
    <w:rsid w:val="00E41306"/>
    <w:rsid w:val="00E413EB"/>
    <w:rsid w:val="00E41F54"/>
    <w:rsid w:val="00E420F6"/>
    <w:rsid w:val="00E42535"/>
    <w:rsid w:val="00E4292A"/>
    <w:rsid w:val="00E42EDA"/>
    <w:rsid w:val="00E44D90"/>
    <w:rsid w:val="00E47ACF"/>
    <w:rsid w:val="00E47BE6"/>
    <w:rsid w:val="00E517D8"/>
    <w:rsid w:val="00E5279B"/>
    <w:rsid w:val="00E54958"/>
    <w:rsid w:val="00E562C6"/>
    <w:rsid w:val="00E567F1"/>
    <w:rsid w:val="00E57774"/>
    <w:rsid w:val="00E57F79"/>
    <w:rsid w:val="00E605BD"/>
    <w:rsid w:val="00E61E99"/>
    <w:rsid w:val="00E62D11"/>
    <w:rsid w:val="00E630D9"/>
    <w:rsid w:val="00E63E77"/>
    <w:rsid w:val="00E672A5"/>
    <w:rsid w:val="00E7188E"/>
    <w:rsid w:val="00E739D2"/>
    <w:rsid w:val="00E75CAC"/>
    <w:rsid w:val="00E7686F"/>
    <w:rsid w:val="00E76A4A"/>
    <w:rsid w:val="00E76FD6"/>
    <w:rsid w:val="00E825F9"/>
    <w:rsid w:val="00E82BB1"/>
    <w:rsid w:val="00E82D09"/>
    <w:rsid w:val="00E8404E"/>
    <w:rsid w:val="00E85854"/>
    <w:rsid w:val="00E923CA"/>
    <w:rsid w:val="00E92A8B"/>
    <w:rsid w:val="00E9796D"/>
    <w:rsid w:val="00E97B6B"/>
    <w:rsid w:val="00E97DEB"/>
    <w:rsid w:val="00E97F91"/>
    <w:rsid w:val="00EA3DA7"/>
    <w:rsid w:val="00EA45F2"/>
    <w:rsid w:val="00EA692C"/>
    <w:rsid w:val="00EA777F"/>
    <w:rsid w:val="00EB072B"/>
    <w:rsid w:val="00EB133C"/>
    <w:rsid w:val="00EB2207"/>
    <w:rsid w:val="00EB23B2"/>
    <w:rsid w:val="00EB3A09"/>
    <w:rsid w:val="00EB571A"/>
    <w:rsid w:val="00EB64B2"/>
    <w:rsid w:val="00EB73FF"/>
    <w:rsid w:val="00EC0EE6"/>
    <w:rsid w:val="00EC2FA0"/>
    <w:rsid w:val="00EC4D8D"/>
    <w:rsid w:val="00EC5DA9"/>
    <w:rsid w:val="00EC619B"/>
    <w:rsid w:val="00ED07F8"/>
    <w:rsid w:val="00ED1FFC"/>
    <w:rsid w:val="00ED2AF0"/>
    <w:rsid w:val="00ED33F2"/>
    <w:rsid w:val="00ED5DB9"/>
    <w:rsid w:val="00ED7C26"/>
    <w:rsid w:val="00EE040A"/>
    <w:rsid w:val="00EE09FA"/>
    <w:rsid w:val="00EE2CDE"/>
    <w:rsid w:val="00EE348E"/>
    <w:rsid w:val="00EE7C1F"/>
    <w:rsid w:val="00EF5660"/>
    <w:rsid w:val="00EF67EC"/>
    <w:rsid w:val="00EF6AED"/>
    <w:rsid w:val="00F02C5F"/>
    <w:rsid w:val="00F03E04"/>
    <w:rsid w:val="00F07070"/>
    <w:rsid w:val="00F11479"/>
    <w:rsid w:val="00F11E6E"/>
    <w:rsid w:val="00F12360"/>
    <w:rsid w:val="00F13376"/>
    <w:rsid w:val="00F1470E"/>
    <w:rsid w:val="00F159D8"/>
    <w:rsid w:val="00F16661"/>
    <w:rsid w:val="00F16DF2"/>
    <w:rsid w:val="00F17A10"/>
    <w:rsid w:val="00F201CF"/>
    <w:rsid w:val="00F2092D"/>
    <w:rsid w:val="00F21D67"/>
    <w:rsid w:val="00F220E6"/>
    <w:rsid w:val="00F23976"/>
    <w:rsid w:val="00F30C06"/>
    <w:rsid w:val="00F32CF4"/>
    <w:rsid w:val="00F3639D"/>
    <w:rsid w:val="00F370CD"/>
    <w:rsid w:val="00F4059B"/>
    <w:rsid w:val="00F40DE3"/>
    <w:rsid w:val="00F414FD"/>
    <w:rsid w:val="00F462B5"/>
    <w:rsid w:val="00F50810"/>
    <w:rsid w:val="00F54E1E"/>
    <w:rsid w:val="00F55DB0"/>
    <w:rsid w:val="00F57FA2"/>
    <w:rsid w:val="00F60279"/>
    <w:rsid w:val="00F60417"/>
    <w:rsid w:val="00F620C3"/>
    <w:rsid w:val="00F620D9"/>
    <w:rsid w:val="00F6315C"/>
    <w:rsid w:val="00F666A0"/>
    <w:rsid w:val="00F66C96"/>
    <w:rsid w:val="00F71AE0"/>
    <w:rsid w:val="00F72903"/>
    <w:rsid w:val="00F74E64"/>
    <w:rsid w:val="00F7570F"/>
    <w:rsid w:val="00F7640D"/>
    <w:rsid w:val="00F7698A"/>
    <w:rsid w:val="00F77A26"/>
    <w:rsid w:val="00F80B21"/>
    <w:rsid w:val="00F8288E"/>
    <w:rsid w:val="00F843D4"/>
    <w:rsid w:val="00F8622D"/>
    <w:rsid w:val="00F863EB"/>
    <w:rsid w:val="00F920A3"/>
    <w:rsid w:val="00F941FE"/>
    <w:rsid w:val="00F949A4"/>
    <w:rsid w:val="00F951CA"/>
    <w:rsid w:val="00FA19FA"/>
    <w:rsid w:val="00FA2280"/>
    <w:rsid w:val="00FA2281"/>
    <w:rsid w:val="00FA2F1B"/>
    <w:rsid w:val="00FA5161"/>
    <w:rsid w:val="00FA52B1"/>
    <w:rsid w:val="00FA747B"/>
    <w:rsid w:val="00FA7F32"/>
    <w:rsid w:val="00FB2481"/>
    <w:rsid w:val="00FB6615"/>
    <w:rsid w:val="00FC0BB7"/>
    <w:rsid w:val="00FC18B0"/>
    <w:rsid w:val="00FC2013"/>
    <w:rsid w:val="00FC681E"/>
    <w:rsid w:val="00FD0467"/>
    <w:rsid w:val="00FD5B16"/>
    <w:rsid w:val="00FD6403"/>
    <w:rsid w:val="00FD7824"/>
    <w:rsid w:val="00FE0193"/>
    <w:rsid w:val="00FE1D2E"/>
    <w:rsid w:val="00FE2037"/>
    <w:rsid w:val="00FE431E"/>
    <w:rsid w:val="00FE5F97"/>
    <w:rsid w:val="00FE68FB"/>
    <w:rsid w:val="00FE76DE"/>
    <w:rsid w:val="00FF05F5"/>
    <w:rsid w:val="00FF322C"/>
    <w:rsid w:val="00FF3C62"/>
    <w:rsid w:val="00FF4190"/>
    <w:rsid w:val="00FF4538"/>
    <w:rsid w:val="00FF4996"/>
    <w:rsid w:val="00FF54D4"/>
    <w:rsid w:val="00FF5D5F"/>
    <w:rsid w:val="00FF68A0"/>
    <w:rsid w:val="00FF6CC8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DA"/>
  </w:style>
  <w:style w:type="paragraph" w:styleId="1">
    <w:name w:val="heading 1"/>
    <w:basedOn w:val="a"/>
    <w:next w:val="a"/>
    <w:link w:val="10"/>
    <w:uiPriority w:val="9"/>
    <w:qFormat/>
    <w:rsid w:val="00F8622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7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7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5A60"/>
    <w:pPr>
      <w:spacing w:after="0" w:line="240" w:lineRule="auto"/>
      <w:ind w:right="420"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0E51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854"/>
  </w:style>
  <w:style w:type="paragraph" w:styleId="a8">
    <w:name w:val="footer"/>
    <w:basedOn w:val="a"/>
    <w:link w:val="a9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854"/>
  </w:style>
  <w:style w:type="paragraph" w:styleId="aa">
    <w:name w:val="Balloon Text"/>
    <w:basedOn w:val="a"/>
    <w:link w:val="ab"/>
    <w:uiPriority w:val="99"/>
    <w:semiHidden/>
    <w:unhideWhenUsed/>
    <w:rsid w:val="00A1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A3578A"/>
  </w:style>
  <w:style w:type="paragraph" w:customStyle="1" w:styleId="Default">
    <w:name w:val="Default"/>
    <w:rsid w:val="007C0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6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FE76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76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76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76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76DE"/>
    <w:rPr>
      <w:b/>
      <w:bCs/>
      <w:sz w:val="20"/>
      <w:szCs w:val="20"/>
    </w:rPr>
  </w:style>
  <w:style w:type="character" w:customStyle="1" w:styleId="af1">
    <w:name w:val="Основной текст Знак"/>
    <w:aliases w:val="contents Знак,Body Text Russian Знак,Body Text x Знак,bd Знак,Знак + 9 pt Знак,Bold Знак,Red Знак,Underline Знак,Before:  0 pt Знак,After:  0 pt Знак,Li... + 9... Знак1,Li... + 9... Знак Знак Знак,Li... + 9... Знак Знак1"/>
    <w:link w:val="af2"/>
    <w:uiPriority w:val="99"/>
    <w:locked/>
    <w:rsid w:val="009A16CE"/>
    <w:rPr>
      <w:rFonts w:ascii="Times New Roman" w:hAnsi="Times New Roman"/>
      <w:sz w:val="20"/>
      <w:lang w:val="x-none" w:eastAsia="x-none"/>
    </w:rPr>
  </w:style>
  <w:style w:type="paragraph" w:styleId="af2">
    <w:name w:val="Body Text"/>
    <w:aliases w:val="contents,Body Text Russian,Body Text x,bd,Знак + 9 pt,Bold,Red,Underline,Before:  0 pt,After:  0 pt,Li... + 9...,Li... + 9... Знак Знак,Li... + 9... Знак,Li... + 9... Знак Знак Знак Знак Знак Знак"/>
    <w:basedOn w:val="a"/>
    <w:link w:val="af1"/>
    <w:uiPriority w:val="99"/>
    <w:rsid w:val="009A16CE"/>
    <w:pPr>
      <w:spacing w:before="130" w:after="130" w:line="240" w:lineRule="auto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9A16CE"/>
  </w:style>
  <w:style w:type="character" w:styleId="af3">
    <w:name w:val="Strong"/>
    <w:basedOn w:val="a0"/>
    <w:uiPriority w:val="22"/>
    <w:qFormat/>
    <w:rsid w:val="00A07079"/>
    <w:rPr>
      <w:b/>
      <w:bCs/>
    </w:rPr>
  </w:style>
  <w:style w:type="paragraph" w:styleId="af4">
    <w:name w:val="Normal (Web)"/>
    <w:basedOn w:val="a"/>
    <w:uiPriority w:val="99"/>
    <w:semiHidden/>
    <w:unhideWhenUsed/>
    <w:rsid w:val="0072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0756"/>
    <w:pPr>
      <w:widowControl w:val="0"/>
      <w:autoSpaceDE w:val="0"/>
      <w:autoSpaceDN w:val="0"/>
      <w:adjustRightInd w:val="0"/>
      <w:spacing w:after="0" w:line="360" w:lineRule="exact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811FC"/>
  </w:style>
  <w:style w:type="character" w:styleId="af5">
    <w:name w:val="Hyperlink"/>
    <w:basedOn w:val="a0"/>
    <w:uiPriority w:val="99"/>
    <w:unhideWhenUsed/>
    <w:rsid w:val="00D23C9F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F1666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16661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16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DA"/>
  </w:style>
  <w:style w:type="paragraph" w:styleId="1">
    <w:name w:val="heading 1"/>
    <w:basedOn w:val="a"/>
    <w:next w:val="a"/>
    <w:link w:val="10"/>
    <w:uiPriority w:val="9"/>
    <w:qFormat/>
    <w:rsid w:val="00F8622D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A7E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7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7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E5A60"/>
    <w:pPr>
      <w:spacing w:after="0" w:line="240" w:lineRule="auto"/>
      <w:ind w:right="420"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0E51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5854"/>
  </w:style>
  <w:style w:type="paragraph" w:styleId="a8">
    <w:name w:val="footer"/>
    <w:basedOn w:val="a"/>
    <w:link w:val="a9"/>
    <w:uiPriority w:val="99"/>
    <w:unhideWhenUsed/>
    <w:rsid w:val="00E8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5854"/>
  </w:style>
  <w:style w:type="paragraph" w:styleId="aa">
    <w:name w:val="Balloon Text"/>
    <w:basedOn w:val="a"/>
    <w:link w:val="ab"/>
    <w:uiPriority w:val="99"/>
    <w:semiHidden/>
    <w:unhideWhenUsed/>
    <w:rsid w:val="00A1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1E3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A3578A"/>
  </w:style>
  <w:style w:type="paragraph" w:customStyle="1" w:styleId="Default">
    <w:name w:val="Default"/>
    <w:rsid w:val="007C00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6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FE76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76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76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76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76DE"/>
    <w:rPr>
      <w:b/>
      <w:bCs/>
      <w:sz w:val="20"/>
      <w:szCs w:val="20"/>
    </w:rPr>
  </w:style>
  <w:style w:type="character" w:customStyle="1" w:styleId="af1">
    <w:name w:val="Основной текст Знак"/>
    <w:aliases w:val="contents Знак,Body Text Russian Знак,Body Text x Знак,bd Знак,Знак + 9 pt Знак,Bold Знак,Red Знак,Underline Знак,Before:  0 pt Знак,After:  0 pt Знак,Li... + 9... Знак1,Li... + 9... Знак Знак Знак,Li... + 9... Знак Знак1"/>
    <w:link w:val="af2"/>
    <w:uiPriority w:val="99"/>
    <w:locked/>
    <w:rsid w:val="009A16CE"/>
    <w:rPr>
      <w:rFonts w:ascii="Times New Roman" w:hAnsi="Times New Roman"/>
      <w:sz w:val="20"/>
      <w:lang w:val="x-none" w:eastAsia="x-none"/>
    </w:rPr>
  </w:style>
  <w:style w:type="paragraph" w:styleId="af2">
    <w:name w:val="Body Text"/>
    <w:aliases w:val="contents,Body Text Russian,Body Text x,bd,Знак + 9 pt,Bold,Red,Underline,Before:  0 pt,After:  0 pt,Li... + 9...,Li... + 9... Знак Знак,Li... + 9... Знак,Li... + 9... Знак Знак Знак Знак Знак Знак"/>
    <w:basedOn w:val="a"/>
    <w:link w:val="af1"/>
    <w:uiPriority w:val="99"/>
    <w:rsid w:val="009A16CE"/>
    <w:pPr>
      <w:spacing w:before="130" w:after="130" w:line="240" w:lineRule="auto"/>
      <w:jc w:val="both"/>
    </w:pPr>
    <w:rPr>
      <w:rFonts w:ascii="Times New Roman" w:hAnsi="Times New Roman"/>
      <w:sz w:val="20"/>
      <w:lang w:val="x-none" w:eastAsia="x-none"/>
    </w:rPr>
  </w:style>
  <w:style w:type="character" w:customStyle="1" w:styleId="11">
    <w:name w:val="Основной текст Знак1"/>
    <w:basedOn w:val="a0"/>
    <w:uiPriority w:val="99"/>
    <w:semiHidden/>
    <w:rsid w:val="009A16CE"/>
  </w:style>
  <w:style w:type="character" w:styleId="af3">
    <w:name w:val="Strong"/>
    <w:basedOn w:val="a0"/>
    <w:uiPriority w:val="22"/>
    <w:qFormat/>
    <w:rsid w:val="00A07079"/>
    <w:rPr>
      <w:b/>
      <w:bCs/>
    </w:rPr>
  </w:style>
  <w:style w:type="paragraph" w:styleId="af4">
    <w:name w:val="Normal (Web)"/>
    <w:basedOn w:val="a"/>
    <w:uiPriority w:val="99"/>
    <w:semiHidden/>
    <w:unhideWhenUsed/>
    <w:rsid w:val="0072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0756"/>
    <w:pPr>
      <w:widowControl w:val="0"/>
      <w:autoSpaceDE w:val="0"/>
      <w:autoSpaceDN w:val="0"/>
      <w:adjustRightInd w:val="0"/>
      <w:spacing w:after="0" w:line="360" w:lineRule="exact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811FC"/>
  </w:style>
  <w:style w:type="character" w:styleId="af5">
    <w:name w:val="Hyperlink"/>
    <w:basedOn w:val="a0"/>
    <w:uiPriority w:val="99"/>
    <w:unhideWhenUsed/>
    <w:rsid w:val="00D23C9F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F16661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16661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16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5B94-D777-47FC-ACD6-0AD24140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СЕВА ОКСАНА ВЛАДИМИРОВНА</dc:creator>
  <cp:lastModifiedBy>АПЛЕТАЕВА ВАЛЕРИЯ ВАДИМОВНА</cp:lastModifiedBy>
  <cp:revision>2</cp:revision>
  <cp:lastPrinted>2019-11-25T13:53:00Z</cp:lastPrinted>
  <dcterms:created xsi:type="dcterms:W3CDTF">2019-11-25T13:58:00Z</dcterms:created>
  <dcterms:modified xsi:type="dcterms:W3CDTF">2019-11-25T13:58:00Z</dcterms:modified>
</cp:coreProperties>
</file>